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43F1E" w14:textId="441240F1" w:rsidR="00C942C7" w:rsidRPr="00F45BEB" w:rsidRDefault="004274DD" w:rsidP="00F45BEB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A0ECB3" wp14:editId="423B2B2C">
                <wp:simplePos x="0" y="0"/>
                <wp:positionH relativeFrom="column">
                  <wp:posOffset>-720090</wp:posOffset>
                </wp:positionH>
                <wp:positionV relativeFrom="paragraph">
                  <wp:posOffset>-43180</wp:posOffset>
                </wp:positionV>
                <wp:extent cx="7543800" cy="9872980"/>
                <wp:effectExtent l="0" t="0" r="0" b="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987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5EF95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3344EA0A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75D36356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996D50D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3A782279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2DCF5220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058E6B1F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3B04167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5BC9EEA6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A357221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A656473" w14:textId="18E3F2B7" w:rsidR="00716EB2" w:rsidRPr="00002984" w:rsidRDefault="00716EB2" w:rsidP="00002984">
                            <w:pPr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  <w:t xml:space="preserve">        </w:t>
                            </w:r>
                            <w:r w:rsidR="00563343">
                              <w:rPr>
                                <w:sz w:val="72"/>
                                <w:szCs w:val="72"/>
                              </w:rPr>
                              <w:t>Á</w:t>
                            </w:r>
                            <w:r w:rsidR="00916DC4">
                              <w:rPr>
                                <w:sz w:val="72"/>
                                <w:szCs w:val="72"/>
                              </w:rPr>
                              <w:t>R</w:t>
                            </w:r>
                            <w:r w:rsidR="00563343">
                              <w:rPr>
                                <w:sz w:val="72"/>
                                <w:szCs w:val="72"/>
                              </w:rPr>
                              <w:t>B</w:t>
                            </w:r>
                            <w:r w:rsidR="00C54EE9">
                              <w:rPr>
                                <w:sz w:val="72"/>
                                <w:szCs w:val="72"/>
                              </w:rPr>
                              <w:t>O</w:t>
                            </w:r>
                            <w:r w:rsidR="00563343">
                              <w:rPr>
                                <w:sz w:val="72"/>
                                <w:szCs w:val="72"/>
                              </w:rPr>
                              <w:t>LE</w:t>
                            </w:r>
                            <w:r w:rsidR="00694706">
                              <w:rPr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  <w:p w14:paraId="2ECB61AD" w14:textId="4CD195BF" w:rsidR="00716EB2" w:rsidRPr="000B348F" w:rsidRDefault="003F172A" w:rsidP="00AE1B3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0B348F">
                              <w:rPr>
                                <w:sz w:val="36"/>
                                <w:szCs w:val="40"/>
                              </w:rPr>
                              <w:t>Definición</w:t>
                            </w:r>
                            <w:r w:rsidR="000B348F" w:rsidRPr="000B348F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0B348F">
                              <w:rPr>
                                <w:sz w:val="36"/>
                                <w:szCs w:val="40"/>
                              </w:rPr>
                              <w:t>y r</w:t>
                            </w:r>
                            <w:r w:rsidR="00916DC4" w:rsidRPr="000B348F">
                              <w:rPr>
                                <w:sz w:val="36"/>
                                <w:szCs w:val="40"/>
                              </w:rPr>
                              <w:t>epresentación</w:t>
                            </w:r>
                            <w:r w:rsidR="00716EB2" w:rsidRPr="000B348F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916DC4" w:rsidRPr="000B348F">
                              <w:rPr>
                                <w:sz w:val="36"/>
                                <w:szCs w:val="40"/>
                              </w:rPr>
                              <w:t>gráfica</w:t>
                            </w:r>
                          </w:p>
                          <w:p w14:paraId="0820C152" w14:textId="4E33A994" w:rsidR="003F172A" w:rsidRDefault="000B348F" w:rsidP="00AE1B3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Características y t</w:t>
                            </w:r>
                            <w:r w:rsidR="00916DC4">
                              <w:rPr>
                                <w:sz w:val="36"/>
                                <w:szCs w:val="40"/>
                              </w:rPr>
                              <w:t>erminología</w:t>
                            </w:r>
                          </w:p>
                          <w:p w14:paraId="073436B0" w14:textId="2D14BF8B" w:rsidR="00A46C66" w:rsidRDefault="000B348F" w:rsidP="00AE1B3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Árb</w:t>
                            </w:r>
                            <w:r w:rsidR="00C14C30" w:rsidRPr="000B348F">
                              <w:rPr>
                                <w:sz w:val="36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sz w:val="36"/>
                                <w:szCs w:val="40"/>
                              </w:rPr>
                              <w:t>le</w:t>
                            </w:r>
                            <w:r w:rsidR="00916DC4" w:rsidRPr="000B348F">
                              <w:rPr>
                                <w:sz w:val="36"/>
                                <w:szCs w:val="40"/>
                              </w:rPr>
                              <w:t xml:space="preserve">s </w:t>
                            </w:r>
                            <w:r w:rsidR="00284B14" w:rsidRPr="000B348F">
                              <w:rPr>
                                <w:sz w:val="36"/>
                                <w:szCs w:val="40"/>
                              </w:rPr>
                              <w:t>b</w:t>
                            </w:r>
                            <w:r>
                              <w:rPr>
                                <w:sz w:val="36"/>
                                <w:szCs w:val="40"/>
                              </w:rPr>
                              <w:t>in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0ECB3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6" type="#_x0000_t202" style="position:absolute;left:0;text-align:left;margin-left:-56.7pt;margin-top:-3.4pt;width:594pt;height:777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" stroked="f">
                <v:textbox>
                  <w:txbxContent>
                    <w:p w14:paraId="3E85EF95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3344EA0A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75D36356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996D50D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3A782279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2DCF5220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058E6B1F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3B04167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5BC9EEA6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A357221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A656473" w14:textId="18E3F2B7" w:rsidR="00716EB2" w:rsidRPr="00002984" w:rsidRDefault="00716EB2" w:rsidP="00002984">
                      <w:pPr>
                        <w:tabs>
                          <w:tab w:val="left" w:pos="993"/>
                        </w:tabs>
                        <w:spacing w:line="240" w:lineRule="auto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56"/>
                        </w:rPr>
                        <w:t xml:space="preserve">        </w:t>
                      </w:r>
                      <w:r w:rsidR="00563343">
                        <w:rPr>
                          <w:sz w:val="72"/>
                          <w:szCs w:val="72"/>
                        </w:rPr>
                        <w:t>Á</w:t>
                      </w:r>
                      <w:r w:rsidR="00916DC4">
                        <w:rPr>
                          <w:sz w:val="72"/>
                          <w:szCs w:val="72"/>
                        </w:rPr>
                        <w:t>R</w:t>
                      </w:r>
                      <w:r w:rsidR="00563343">
                        <w:rPr>
                          <w:sz w:val="72"/>
                          <w:szCs w:val="72"/>
                        </w:rPr>
                        <w:t>B</w:t>
                      </w:r>
                      <w:r w:rsidR="00C54EE9">
                        <w:rPr>
                          <w:sz w:val="72"/>
                          <w:szCs w:val="72"/>
                        </w:rPr>
                        <w:t>O</w:t>
                      </w:r>
                      <w:r w:rsidR="00563343">
                        <w:rPr>
                          <w:sz w:val="72"/>
                          <w:szCs w:val="72"/>
                        </w:rPr>
                        <w:t>LE</w:t>
                      </w:r>
                      <w:r w:rsidR="00694706">
                        <w:rPr>
                          <w:sz w:val="72"/>
                          <w:szCs w:val="72"/>
                        </w:rPr>
                        <w:t>S</w:t>
                      </w:r>
                    </w:p>
                    <w:p w14:paraId="2ECB61AD" w14:textId="4CD195BF" w:rsidR="00716EB2" w:rsidRPr="000B348F" w:rsidRDefault="003F172A" w:rsidP="00AE1B3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36"/>
                          <w:szCs w:val="40"/>
                        </w:rPr>
                      </w:pPr>
                      <w:r w:rsidRPr="000B348F">
                        <w:rPr>
                          <w:sz w:val="36"/>
                          <w:szCs w:val="40"/>
                        </w:rPr>
                        <w:t>Definición</w:t>
                      </w:r>
                      <w:r w:rsidR="000B348F" w:rsidRPr="000B348F">
                        <w:rPr>
                          <w:sz w:val="36"/>
                          <w:szCs w:val="40"/>
                        </w:rPr>
                        <w:t xml:space="preserve"> </w:t>
                      </w:r>
                      <w:r w:rsidR="000B348F">
                        <w:rPr>
                          <w:sz w:val="36"/>
                          <w:szCs w:val="40"/>
                        </w:rPr>
                        <w:t>y r</w:t>
                      </w:r>
                      <w:r w:rsidR="00916DC4" w:rsidRPr="000B348F">
                        <w:rPr>
                          <w:sz w:val="36"/>
                          <w:szCs w:val="40"/>
                        </w:rPr>
                        <w:t>epresentación</w:t>
                      </w:r>
                      <w:r w:rsidR="00716EB2" w:rsidRPr="000B348F">
                        <w:rPr>
                          <w:sz w:val="36"/>
                          <w:szCs w:val="40"/>
                        </w:rPr>
                        <w:t xml:space="preserve"> </w:t>
                      </w:r>
                      <w:r w:rsidR="00916DC4" w:rsidRPr="000B348F">
                        <w:rPr>
                          <w:sz w:val="36"/>
                          <w:szCs w:val="40"/>
                        </w:rPr>
                        <w:t>gráfica</w:t>
                      </w:r>
                    </w:p>
                    <w:p w14:paraId="0820C152" w14:textId="4E33A994" w:rsidR="003F172A" w:rsidRDefault="000B348F" w:rsidP="00AE1B3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36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t>Características y t</w:t>
                      </w:r>
                      <w:r w:rsidR="00916DC4">
                        <w:rPr>
                          <w:sz w:val="36"/>
                          <w:szCs w:val="40"/>
                        </w:rPr>
                        <w:t>erminología</w:t>
                      </w:r>
                    </w:p>
                    <w:p w14:paraId="073436B0" w14:textId="2D14BF8B" w:rsidR="00A46C66" w:rsidRDefault="000B348F" w:rsidP="00AE1B3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</w:pPr>
                      <w:r>
                        <w:rPr>
                          <w:sz w:val="36"/>
                          <w:szCs w:val="40"/>
                        </w:rPr>
                        <w:t>Árb</w:t>
                      </w:r>
                      <w:r w:rsidR="00C14C30" w:rsidRPr="000B348F">
                        <w:rPr>
                          <w:sz w:val="36"/>
                          <w:szCs w:val="40"/>
                        </w:rPr>
                        <w:t>o</w:t>
                      </w:r>
                      <w:r>
                        <w:rPr>
                          <w:sz w:val="36"/>
                          <w:szCs w:val="40"/>
                        </w:rPr>
                        <w:t>le</w:t>
                      </w:r>
                      <w:r w:rsidR="00916DC4" w:rsidRPr="000B348F">
                        <w:rPr>
                          <w:sz w:val="36"/>
                          <w:szCs w:val="40"/>
                        </w:rPr>
                        <w:t xml:space="preserve">s </w:t>
                      </w:r>
                      <w:r w:rsidR="00284B14" w:rsidRPr="000B348F">
                        <w:rPr>
                          <w:sz w:val="36"/>
                          <w:szCs w:val="40"/>
                        </w:rPr>
                        <w:t>b</w:t>
                      </w:r>
                      <w:r>
                        <w:rPr>
                          <w:sz w:val="36"/>
                          <w:szCs w:val="40"/>
                        </w:rPr>
                        <w:t>inar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0D4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2D41DE" wp14:editId="34E18FFE">
                <wp:simplePos x="0" y="0"/>
                <wp:positionH relativeFrom="column">
                  <wp:posOffset>7620</wp:posOffset>
                </wp:positionH>
                <wp:positionV relativeFrom="paragraph">
                  <wp:posOffset>4829810</wp:posOffset>
                </wp:positionV>
                <wp:extent cx="1371600" cy="4572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200" y="20400"/>
                    <wp:lineTo x="21200" y="0"/>
                    <wp:lineTo x="0" y="0"/>
                  </wp:wrapPolygon>
                </wp:wrapThrough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ound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58C81" w14:textId="54C15B90" w:rsidR="00716EB2" w:rsidRPr="00BB0CCF" w:rsidRDefault="00716EB2" w:rsidP="0000298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</w:rPr>
                            </w:pPr>
                            <w:r w:rsidRPr="00BB0CCF">
                              <w:rPr>
                                <w:rFonts w:ascii="Calibri" w:hAnsi="Calibri"/>
                                <w:sz w:val="36"/>
                              </w:rPr>
                              <w:t>SESIÓN</w:t>
                            </w:r>
                            <w:r>
                              <w:rPr>
                                <w:rFonts w:ascii="Calibri" w:hAnsi="Calibri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/</w:t>
                            </w:r>
                            <w:r w:rsidR="00C54EE9"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1</w:t>
                            </w:r>
                            <w:r w:rsidR="000B348F"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2D41DE" id="Rectángulo redondeado 3" o:spid="_x0000_s1027" style="position:absolute;left:0;text-align:left;margin-left:.6pt;margin-top:380.3pt;width:108pt;height:3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" fillcolor="#229c84" stroked="f">
                <v:textbox>
                  <w:txbxContent>
                    <w:p w14:paraId="09558C81" w14:textId="54C15B90" w:rsidR="00716EB2" w:rsidRPr="00BB0CCF" w:rsidRDefault="00716EB2" w:rsidP="00002984">
                      <w:pPr>
                        <w:jc w:val="center"/>
                        <w:rPr>
                          <w:rFonts w:ascii="Calibri" w:hAnsi="Calibri"/>
                          <w:b/>
                          <w:sz w:val="36"/>
                        </w:rPr>
                      </w:pPr>
                      <w:r w:rsidRPr="00BB0CCF">
                        <w:rPr>
                          <w:rFonts w:ascii="Calibri" w:hAnsi="Calibri"/>
                          <w:sz w:val="36"/>
                        </w:rPr>
                        <w:t>SESIÓN</w:t>
                      </w:r>
                      <w:r>
                        <w:rPr>
                          <w:rFonts w:ascii="Calibri" w:hAnsi="Calibri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36"/>
                        </w:rPr>
                        <w:t>/</w:t>
                      </w:r>
                      <w:r w:rsidR="00C54EE9">
                        <w:rPr>
                          <w:rFonts w:ascii="Calibri" w:hAnsi="Calibri"/>
                          <w:b/>
                          <w:sz w:val="36"/>
                        </w:rPr>
                        <w:t>1</w:t>
                      </w:r>
                      <w:r w:rsidR="000B348F">
                        <w:rPr>
                          <w:rFonts w:ascii="Calibri" w:hAnsi="Calibri"/>
                          <w:b/>
                          <w:sz w:val="36"/>
                        </w:rPr>
                        <w:t>4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B48FF" w:rsidRPr="00363D2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E4A49E" wp14:editId="1DA803FA">
                <wp:simplePos x="0" y="0"/>
                <wp:positionH relativeFrom="column">
                  <wp:posOffset>-875665</wp:posOffset>
                </wp:positionH>
                <wp:positionV relativeFrom="paragraph">
                  <wp:posOffset>234950</wp:posOffset>
                </wp:positionV>
                <wp:extent cx="7886700" cy="685800"/>
                <wp:effectExtent l="0" t="0" r="1270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685800"/>
                        </a:xfrm>
                        <a:prstGeom prst="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6CF77" w14:textId="77777777" w:rsidR="00716EB2" w:rsidRDefault="00716EB2" w:rsidP="00002984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13C1D14A" w14:textId="77777777" w:rsidR="00716EB2" w:rsidRDefault="00716EB2" w:rsidP="00002984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0D86BB2F" w14:textId="77777777" w:rsidR="00716EB2" w:rsidRDefault="00716EB2" w:rsidP="00002984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</w:pPr>
                            <w:r w:rsidRPr="00D839D0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C7AF81" w14:textId="77777777" w:rsidR="00716EB2" w:rsidRDefault="00716EB2" w:rsidP="000029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4A49E" id="Rectángulo 5" o:spid="_x0000_s1028" style="position:absolute;left:0;text-align:left;margin-left:-68.95pt;margin-top:18.5pt;width:621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" fillcolor="#229c84" stroked="f">
                <v:textbox>
                  <w:txbxContent>
                    <w:p w14:paraId="2A36CF77" w14:textId="77777777" w:rsidR="00716EB2" w:rsidRDefault="00716EB2" w:rsidP="00002984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  <w:t xml:space="preserve">                                                                   </w:t>
                      </w:r>
                    </w:p>
                    <w:p w14:paraId="13C1D14A" w14:textId="77777777" w:rsidR="00716EB2" w:rsidRDefault="00716EB2" w:rsidP="00002984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14:paraId="0D86BB2F" w14:textId="77777777" w:rsidR="00716EB2" w:rsidRDefault="00716EB2" w:rsidP="00002984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</w:pPr>
                      <w:r w:rsidRPr="00D839D0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C7AF81" w14:textId="77777777" w:rsidR="00716EB2" w:rsidRDefault="00716EB2" w:rsidP="000029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46C8FF8" w14:textId="1762539B" w:rsidR="00B21DEC" w:rsidRPr="00FC6F36" w:rsidRDefault="00FC6F36" w:rsidP="004C24B3">
      <w:pPr>
        <w:spacing w:before="180" w:after="0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C6F36">
        <w:rPr>
          <w:rFonts w:ascii="Calibri" w:hAnsi="Calibri"/>
          <w:b/>
          <w:noProof/>
          <w:sz w:val="24"/>
          <w:szCs w:val="24"/>
          <w:lang w:val="en-US" w:eastAsia="es-ES"/>
        </w:rPr>
        <w:lastRenderedPageBreak/>
        <w:t>INTRODUCCIÓN</w:t>
      </w:r>
    </w:p>
    <w:p w14:paraId="72991D57" w14:textId="597B59F6" w:rsidR="00A53D82" w:rsidRPr="00FC6F36" w:rsidRDefault="00A53D82" w:rsidP="00AE1B3E">
      <w:pPr>
        <w:pStyle w:val="Prrafodelista"/>
        <w:numPr>
          <w:ilvl w:val="0"/>
          <w:numId w:val="1"/>
        </w:numPr>
        <w:spacing w:line="276" w:lineRule="auto"/>
        <w:ind w:left="426"/>
        <w:jc w:val="both"/>
      </w:pPr>
      <w:r w:rsidRPr="00FC6F36">
        <w:t>La clase anterior</w:t>
      </w:r>
      <w:r w:rsidR="00301802">
        <w:t xml:space="preserve"> </w:t>
      </w:r>
      <w:r w:rsidR="00301802" w:rsidRPr="00301802">
        <w:t>conocimos</w:t>
      </w:r>
      <w:r w:rsidR="008731B5">
        <w:t xml:space="preserve"> </w:t>
      </w:r>
      <w:r w:rsidR="008731B5" w:rsidRPr="008731B5">
        <w:t>los</w:t>
      </w:r>
      <w:r w:rsidR="00E439E6">
        <w:t xml:space="preserve"> Grafos</w:t>
      </w:r>
      <w:r w:rsidR="000C7521">
        <w:t>.</w:t>
      </w:r>
      <w:r w:rsidR="00E439E6">
        <w:t xml:space="preserve"> Describimos la forma cómo implementarlos utilizando una Matriz y revisamos los algoritmos de sus principales operaciones.</w:t>
      </w:r>
      <w:r w:rsidRPr="00FC6F36">
        <w:t xml:space="preserve"> </w:t>
      </w:r>
    </w:p>
    <w:p w14:paraId="7707876A" w14:textId="685892C2" w:rsidR="00A53D82" w:rsidRPr="00FC6F36" w:rsidRDefault="00A53D82" w:rsidP="00AE1B3E">
      <w:pPr>
        <w:pStyle w:val="Prrafodelista"/>
        <w:numPr>
          <w:ilvl w:val="0"/>
          <w:numId w:val="1"/>
        </w:numPr>
        <w:spacing w:line="276" w:lineRule="auto"/>
        <w:ind w:left="426"/>
        <w:jc w:val="both"/>
      </w:pPr>
      <w:r w:rsidRPr="00FC6F36">
        <w:t>En la presente sesión</w:t>
      </w:r>
      <w:r w:rsidR="008731B5">
        <w:t xml:space="preserve"> </w:t>
      </w:r>
      <w:r w:rsidR="008731B5" w:rsidRPr="008731B5">
        <w:t xml:space="preserve">conoceremos la </w:t>
      </w:r>
      <w:r w:rsidR="00E439E6">
        <w:t>sex</w:t>
      </w:r>
      <w:r w:rsidR="008731B5" w:rsidRPr="008731B5">
        <w:t xml:space="preserve">ta Estructura de </w:t>
      </w:r>
      <w:r w:rsidR="00E439E6">
        <w:t>D</w:t>
      </w:r>
      <w:r w:rsidR="008731B5" w:rsidRPr="008731B5">
        <w:t xml:space="preserve">atos: Los </w:t>
      </w:r>
      <w:r w:rsidR="00E439E6">
        <w:t>Árb</w:t>
      </w:r>
      <w:r w:rsidR="008731B5" w:rsidRPr="008731B5">
        <w:t>o</w:t>
      </w:r>
      <w:r w:rsidR="00E439E6">
        <w:t>le</w:t>
      </w:r>
      <w:r w:rsidR="008731B5" w:rsidRPr="008731B5">
        <w:t>s. Revisaremos sus principales características, su representación gráfica y las operaciones que se pueden realizar con esta estructura</w:t>
      </w:r>
      <w:r w:rsidRPr="00FC6F36">
        <w:t>.</w:t>
      </w:r>
    </w:p>
    <w:p w14:paraId="76E2F49A" w14:textId="797D733E" w:rsidR="00A53D82" w:rsidRPr="00FC6F36" w:rsidRDefault="00A53D82" w:rsidP="00AE1B3E">
      <w:pPr>
        <w:pStyle w:val="Prrafodelista"/>
        <w:numPr>
          <w:ilvl w:val="0"/>
          <w:numId w:val="1"/>
        </w:numPr>
        <w:spacing w:line="276" w:lineRule="auto"/>
        <w:ind w:left="425" w:hanging="357"/>
        <w:jc w:val="both"/>
      </w:pPr>
      <w:r w:rsidRPr="00FC6F36">
        <w:t>Culminaremos</w:t>
      </w:r>
      <w:r w:rsidR="00301802">
        <w:t xml:space="preserve"> </w:t>
      </w:r>
      <w:r w:rsidR="00301802" w:rsidRPr="00301802">
        <w:t xml:space="preserve">describiendo las situaciones del mundo real en </w:t>
      </w:r>
      <w:r w:rsidR="008731B5">
        <w:t xml:space="preserve">las cuales </w:t>
      </w:r>
      <w:r w:rsidR="00301802" w:rsidRPr="00301802">
        <w:t xml:space="preserve">se pueden aplicar </w:t>
      </w:r>
      <w:r w:rsidR="008731B5">
        <w:t>l</w:t>
      </w:r>
      <w:r w:rsidR="00F35830">
        <w:t>os algoritmos con Árboles</w:t>
      </w:r>
      <w:r w:rsidRPr="00FC6F36">
        <w:t>.</w:t>
      </w:r>
    </w:p>
    <w:p w14:paraId="34520731" w14:textId="1CB5C161" w:rsidR="00A53D82" w:rsidRPr="00FC6F36" w:rsidRDefault="00A53D82" w:rsidP="004C24B3">
      <w:pPr>
        <w:spacing w:after="0"/>
        <w:jc w:val="both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</w:p>
    <w:p w14:paraId="4AA9E1D2" w14:textId="57F1F6F3" w:rsidR="00CE1591" w:rsidRDefault="00CE1591" w:rsidP="00AE1B3E">
      <w:pPr>
        <w:pStyle w:val="Prrafodelista"/>
        <w:numPr>
          <w:ilvl w:val="0"/>
          <w:numId w:val="2"/>
        </w:numPr>
        <w:spacing w:line="276" w:lineRule="auto"/>
        <w:ind w:left="284" w:hanging="284"/>
        <w:jc w:val="both"/>
        <w:rPr>
          <w:b/>
        </w:rPr>
      </w:pPr>
      <w:r>
        <w:rPr>
          <w:b/>
        </w:rPr>
        <w:t>DEFINICIÓN</w:t>
      </w:r>
    </w:p>
    <w:p w14:paraId="7748A05E" w14:textId="5E530A98" w:rsidR="00687D25" w:rsidRPr="00CE1591" w:rsidRDefault="00CE1591" w:rsidP="00687D25">
      <w:pPr>
        <w:pStyle w:val="Prrafodelista"/>
        <w:spacing w:line="276" w:lineRule="auto"/>
        <w:ind w:left="284"/>
        <w:jc w:val="both"/>
      </w:pPr>
      <w:r w:rsidRPr="00CE1591">
        <w:t>Es</w:t>
      </w:r>
      <w:r w:rsidR="00E85AFD">
        <w:t xml:space="preserve"> una Estructura de Datos no lineal, representa una relación jerárquica entre sus elementos</w:t>
      </w:r>
      <w:r w:rsidR="00687D25">
        <w:t>.</w:t>
      </w:r>
    </w:p>
    <w:p w14:paraId="63728A08" w14:textId="547EF94B" w:rsidR="009C3C81" w:rsidRDefault="009C3C81" w:rsidP="004C24B3">
      <w:pPr>
        <w:pStyle w:val="Prrafodelista"/>
        <w:spacing w:line="276" w:lineRule="auto"/>
        <w:ind w:left="284"/>
        <w:jc w:val="both"/>
      </w:pPr>
    </w:p>
    <w:p w14:paraId="69E8C056" w14:textId="78C9DF0F" w:rsidR="00E85AFD" w:rsidRDefault="00E85AFD" w:rsidP="00E85AFD">
      <w:pPr>
        <w:pStyle w:val="Prrafodelista"/>
        <w:spacing w:line="276" w:lineRule="auto"/>
        <w:ind w:left="284"/>
        <w:jc w:val="center"/>
      </w:pPr>
      <w:r w:rsidRPr="00E85AFD">
        <w:rPr>
          <w:noProof/>
        </w:rPr>
        <w:drawing>
          <wp:inline distT="0" distB="0" distL="0" distR="0" wp14:anchorId="54DE8A56" wp14:editId="257493FD">
            <wp:extent cx="3333600" cy="2142000"/>
            <wp:effectExtent l="0" t="0" r="635" b="0"/>
            <wp:docPr id="6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6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02F2" w14:textId="697D8D15" w:rsidR="00707403" w:rsidRPr="0061154E" w:rsidRDefault="00707403" w:rsidP="0061154E">
      <w:pPr>
        <w:spacing w:after="0"/>
        <w:rPr>
          <w:rFonts w:ascii="Calibri" w:hAnsi="Calibri"/>
          <w:noProof/>
          <w:sz w:val="24"/>
          <w:szCs w:val="24"/>
          <w:lang w:eastAsia="es-ES"/>
        </w:rPr>
      </w:pPr>
    </w:p>
    <w:p w14:paraId="404E5B91" w14:textId="2D74F68E" w:rsidR="00B21DEC" w:rsidRPr="00707403" w:rsidRDefault="00661D33" w:rsidP="00AE1B3E">
      <w:pPr>
        <w:pStyle w:val="Prrafodelista"/>
        <w:numPr>
          <w:ilvl w:val="0"/>
          <w:numId w:val="2"/>
        </w:numPr>
        <w:spacing w:line="276" w:lineRule="auto"/>
        <w:ind w:left="284" w:hanging="28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REPRESENTACIÓN GRÁFICA</w:t>
      </w:r>
    </w:p>
    <w:p w14:paraId="417C130D" w14:textId="670B0807" w:rsidR="00791C43" w:rsidRDefault="00065F1B" w:rsidP="00065F1B">
      <w:pPr>
        <w:pStyle w:val="Prrafodelista"/>
        <w:spacing w:line="276" w:lineRule="auto"/>
        <w:ind w:left="28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Este tipo de Estructura </w:t>
      </w:r>
      <w:r w:rsidR="00E8621C">
        <w:rPr>
          <w:noProof/>
          <w:lang w:val="es-ES" w:eastAsia="es-ES"/>
        </w:rPr>
        <w:t xml:space="preserve">de Datos </w:t>
      </w:r>
      <w:r>
        <w:rPr>
          <w:noProof/>
          <w:lang w:val="es-ES" w:eastAsia="es-ES"/>
        </w:rPr>
        <w:t>se representa como un árbol invertido; es decir</w:t>
      </w:r>
      <w:r w:rsidR="00E8621C">
        <w:rPr>
          <w:noProof/>
          <w:lang w:val="es-ES" w:eastAsia="es-ES"/>
        </w:rPr>
        <w:t>, la raíz se ubica en la parte superior del gráfico.</w:t>
      </w:r>
    </w:p>
    <w:p w14:paraId="63361DE1" w14:textId="77777777" w:rsidR="00C527E9" w:rsidRDefault="00C527E9" w:rsidP="00DE40E8">
      <w:pPr>
        <w:pStyle w:val="Prrafodelista"/>
        <w:ind w:left="646"/>
        <w:jc w:val="both"/>
        <w:rPr>
          <w:noProof/>
          <w:lang w:val="es-ES" w:eastAsia="es-ES"/>
        </w:rPr>
      </w:pPr>
    </w:p>
    <w:p w14:paraId="76095C87" w14:textId="65B22B7A" w:rsidR="00791C43" w:rsidRPr="00C942C7" w:rsidRDefault="00DE40E8" w:rsidP="00E8621C">
      <w:pPr>
        <w:spacing w:after="0"/>
        <w:ind w:left="284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 w:rsidRPr="00DE40E8">
        <w:rPr>
          <w:rFonts w:ascii="Calibri" w:hAnsi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9004E69" wp14:editId="045E0969">
                <wp:simplePos x="0" y="0"/>
                <wp:positionH relativeFrom="column">
                  <wp:posOffset>1156335</wp:posOffset>
                </wp:positionH>
                <wp:positionV relativeFrom="paragraph">
                  <wp:posOffset>106680</wp:posOffset>
                </wp:positionV>
                <wp:extent cx="4075430" cy="2533650"/>
                <wp:effectExtent l="0" t="0" r="20320" b="19050"/>
                <wp:wrapNone/>
                <wp:docPr id="7" name="7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5430" cy="2533650"/>
                          <a:chOff x="0" y="0"/>
                          <a:chExt cx="4076026" cy="2534272"/>
                        </a:xfrm>
                      </wpg:grpSpPr>
                      <wps:wsp>
                        <wps:cNvPr id="8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959610" y="0"/>
                            <a:ext cx="387946" cy="403212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8FD093" w14:textId="77777777" w:rsidR="00DE40E8" w:rsidRDefault="00DE40E8" w:rsidP="00DE40E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9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1844040" y="748030"/>
                            <a:ext cx="387946" cy="403212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415690" w14:textId="77777777" w:rsidR="00DE40E8" w:rsidRDefault="00DE40E8" w:rsidP="00DE40E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10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692150" y="748030"/>
                            <a:ext cx="387946" cy="403212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A2D73C" w14:textId="77777777" w:rsidR="00DE40E8" w:rsidRDefault="00DE40E8" w:rsidP="00DE40E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11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1959610" y="1497330"/>
                            <a:ext cx="387946" cy="403212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E7599F" w14:textId="77777777" w:rsidR="00DE40E8" w:rsidRDefault="00DE40E8" w:rsidP="00DE40E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12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2938780" y="748030"/>
                            <a:ext cx="387946" cy="403212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0A48C9" w14:textId="77777777" w:rsidR="00DE40E8" w:rsidRDefault="00DE40E8" w:rsidP="00DE40E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13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0" y="1497330"/>
                            <a:ext cx="387946" cy="403212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BA8AC3" w14:textId="77777777" w:rsidR="00DE40E8" w:rsidRDefault="00DE40E8" w:rsidP="00DE40E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14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462280" y="1497330"/>
                            <a:ext cx="387946" cy="403212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71EE14" w14:textId="77777777" w:rsidR="00DE40E8" w:rsidRDefault="00DE40E8" w:rsidP="00DE40E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15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923290" y="1497330"/>
                            <a:ext cx="387946" cy="403212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569686" w14:textId="77777777" w:rsidR="00DE40E8" w:rsidRDefault="00DE40E8" w:rsidP="00DE40E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17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1384300" y="1497330"/>
                            <a:ext cx="387946" cy="403212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A5EB4C" w14:textId="77777777" w:rsidR="00DE40E8" w:rsidRDefault="00DE40E8" w:rsidP="00DE40E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18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2534920" y="1497330"/>
                            <a:ext cx="387946" cy="403212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67E6F1" w14:textId="77777777" w:rsidR="00DE40E8" w:rsidRDefault="00DE40E8" w:rsidP="00DE40E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19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3342640" y="1497330"/>
                            <a:ext cx="387946" cy="403212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35995E" w14:textId="77777777" w:rsidR="00DE40E8" w:rsidRDefault="00DE40E8" w:rsidP="00DE40E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20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3688080" y="2131060"/>
                            <a:ext cx="387946" cy="403212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F02190" w14:textId="77777777" w:rsidR="00DE40E8" w:rsidRDefault="00DE40E8" w:rsidP="00DE40E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21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2995930" y="2131060"/>
                            <a:ext cx="387946" cy="403212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99F05B" w14:textId="77777777" w:rsidR="00DE40E8" w:rsidRDefault="00DE40E8" w:rsidP="00DE40E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23" name="Line 75"/>
                        <wps:cNvCnPr/>
                        <wps:spPr bwMode="auto">
                          <a:xfrm flipH="1">
                            <a:off x="3341370" y="1901190"/>
                            <a:ext cx="115570" cy="2298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76"/>
                        <wps:cNvCnPr/>
                        <wps:spPr bwMode="auto">
                          <a:xfrm>
                            <a:off x="3629660" y="1901190"/>
                            <a:ext cx="115570" cy="2298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78"/>
                        <wps:cNvCnPr/>
                        <wps:spPr bwMode="auto">
                          <a:xfrm flipH="1">
                            <a:off x="2823210" y="1151890"/>
                            <a:ext cx="173990" cy="3467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79"/>
                        <wps:cNvCnPr/>
                        <wps:spPr bwMode="auto">
                          <a:xfrm>
                            <a:off x="3284220" y="1151890"/>
                            <a:ext cx="172720" cy="3467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80"/>
                        <wps:cNvCnPr/>
                        <wps:spPr bwMode="auto">
                          <a:xfrm>
                            <a:off x="2073910" y="1151890"/>
                            <a:ext cx="58420" cy="3467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82"/>
                        <wps:cNvCnPr/>
                        <wps:spPr bwMode="auto">
                          <a:xfrm flipH="1">
                            <a:off x="2073910" y="403860"/>
                            <a:ext cx="58420" cy="345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83"/>
                        <wps:cNvCnPr/>
                        <wps:spPr bwMode="auto">
                          <a:xfrm>
                            <a:off x="2305050" y="345440"/>
                            <a:ext cx="633730" cy="4610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84"/>
                        <wps:cNvCnPr/>
                        <wps:spPr bwMode="auto">
                          <a:xfrm flipH="1">
                            <a:off x="1094740" y="345440"/>
                            <a:ext cx="864870" cy="519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85"/>
                        <wps:cNvCnPr/>
                        <wps:spPr bwMode="auto">
                          <a:xfrm flipH="1">
                            <a:off x="692150" y="1151890"/>
                            <a:ext cx="115570" cy="3467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86"/>
                        <wps:cNvCnPr/>
                        <wps:spPr bwMode="auto">
                          <a:xfrm>
                            <a:off x="980440" y="1151890"/>
                            <a:ext cx="114300" cy="3467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87"/>
                        <wps:cNvCnPr/>
                        <wps:spPr bwMode="auto">
                          <a:xfrm flipH="1">
                            <a:off x="288290" y="1094740"/>
                            <a:ext cx="461010" cy="403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89"/>
                        <wps:cNvCnPr/>
                        <wps:spPr bwMode="auto">
                          <a:xfrm>
                            <a:off x="1037590" y="1094740"/>
                            <a:ext cx="461010" cy="403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04E69" id="74 Grupo" o:spid="_x0000_s1029" style="position:absolute;left:0;text-align:left;margin-left:91.05pt;margin-top:8.4pt;width:320.9pt;height:199.5pt;z-index:251658240" coordsize="40760,25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25" o:spid="_x0000_s1030" type="#_x0000_t120" style="position:absolute;left:19596;width:3879;height:40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" filled="f" fillcolor="#4f81bd [3204]" strokecolor="#06f">
                  <v:shadow color="#eeece1 [3214]"/>
                  <v:textbox>
                    <w:txbxContent>
                      <w:p w14:paraId="058FD093" w14:textId="77777777" w:rsidR="00DE40E8" w:rsidRDefault="00DE40E8" w:rsidP="00DE40E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utoShape 32" o:spid="_x0000_s1031" type="#_x0000_t120" style="position:absolute;left:18440;top:7480;width:3879;height:40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" filled="f" fillcolor="#4f81bd [3204]" strokecolor="#06f">
                  <v:shadow color="#eeece1 [3214]"/>
                  <v:textbox>
                    <w:txbxContent>
                      <w:p w14:paraId="79415690" w14:textId="77777777" w:rsidR="00DE40E8" w:rsidRDefault="00DE40E8" w:rsidP="00DE40E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utoShape 35" o:spid="_x0000_s1032" type="#_x0000_t120" style="position:absolute;left:6921;top:7480;width:3879;height:40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" filled="f" fillcolor="#4f81bd [3204]" strokecolor="#06f">
                  <v:shadow color="#eeece1 [3214]"/>
                  <v:textbox>
                    <w:txbxContent>
                      <w:p w14:paraId="5AA2D73C" w14:textId="77777777" w:rsidR="00DE40E8" w:rsidRDefault="00DE40E8" w:rsidP="00DE40E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utoShape 38" o:spid="_x0000_s1033" type="#_x0000_t120" style="position:absolute;left:19596;top:14973;width:3879;height:40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" filled="f" fillcolor="#4f81bd [3204]" strokecolor="#06f">
                  <v:shadow color="#eeece1 [3214]"/>
                  <v:textbox>
                    <w:txbxContent>
                      <w:p w14:paraId="7CE7599F" w14:textId="77777777" w:rsidR="00DE40E8" w:rsidRDefault="00DE40E8" w:rsidP="00DE40E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utoShape 48" o:spid="_x0000_s1034" type="#_x0000_t120" style="position:absolute;left:29387;top:7480;width:3880;height:40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" filled="f" fillcolor="#4f81bd [3204]" strokecolor="#06f">
                  <v:shadow color="#eeece1 [3214]"/>
                  <v:textbox>
                    <w:txbxContent>
                      <w:p w14:paraId="360A48C9" w14:textId="77777777" w:rsidR="00DE40E8" w:rsidRDefault="00DE40E8" w:rsidP="00DE40E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utoShape 51" o:spid="_x0000_s1035" type="#_x0000_t120" style="position:absolute;top:14973;width:3879;height:40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" filled="f" fillcolor="#4f81bd [3204]" strokecolor="#06f">
                  <v:shadow color="#eeece1 [3214]"/>
                  <v:textbox>
                    <w:txbxContent>
                      <w:p w14:paraId="17BA8AC3" w14:textId="77777777" w:rsidR="00DE40E8" w:rsidRDefault="00DE40E8" w:rsidP="00DE40E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utoShape 54" o:spid="_x0000_s1036" type="#_x0000_t120" style="position:absolute;left:4622;top:14973;width:3880;height:40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" filled="f" fillcolor="#4f81bd [3204]" strokecolor="#06f">
                  <v:shadow color="#eeece1 [3214]"/>
                  <v:textbox>
                    <w:txbxContent>
                      <w:p w14:paraId="0171EE14" w14:textId="77777777" w:rsidR="00DE40E8" w:rsidRDefault="00DE40E8" w:rsidP="00DE40E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utoShape 57" o:spid="_x0000_s1037" type="#_x0000_t120" style="position:absolute;left:9232;top:14973;width:3880;height:40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" filled="f" fillcolor="#4f81bd [3204]" strokecolor="#06f">
                  <v:shadow color="#eeece1 [3214]"/>
                  <v:textbox>
                    <w:txbxContent>
                      <w:p w14:paraId="12569686" w14:textId="77777777" w:rsidR="00DE40E8" w:rsidRDefault="00DE40E8" w:rsidP="00DE40E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utoShape 60" o:spid="_x0000_s1038" type="#_x0000_t120" style="position:absolute;left:13843;top:14973;width:3879;height:40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" filled="f" fillcolor="#4f81bd [3204]" strokecolor="#06f">
                  <v:shadow color="#eeece1 [3214]"/>
                  <v:textbox>
                    <w:txbxContent>
                      <w:p w14:paraId="10A5EB4C" w14:textId="77777777" w:rsidR="00DE40E8" w:rsidRDefault="00DE40E8" w:rsidP="00DE40E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utoShape 63" o:spid="_x0000_s1039" type="#_x0000_t120" style="position:absolute;left:25349;top:14973;width:3879;height:40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" filled="f" fillcolor="#4f81bd [3204]" strokecolor="#06f">
                  <v:shadow color="#eeece1 [3214]"/>
                  <v:textbox>
                    <w:txbxContent>
                      <w:p w14:paraId="6C67E6F1" w14:textId="77777777" w:rsidR="00DE40E8" w:rsidRDefault="00DE40E8" w:rsidP="00DE40E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utoShape 66" o:spid="_x0000_s1040" type="#_x0000_t120" style="position:absolute;left:33426;top:14973;width:3879;height:40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" filled="f" fillcolor="#4f81bd [3204]" strokecolor="#06f">
                  <v:shadow color="#eeece1 [3214]"/>
                  <v:textbox>
                    <w:txbxContent>
                      <w:p w14:paraId="3035995E" w14:textId="77777777" w:rsidR="00DE40E8" w:rsidRDefault="00DE40E8" w:rsidP="00DE40E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utoShape 69" o:spid="_x0000_s1041" type="#_x0000_t120" style="position:absolute;left:36880;top:21310;width:3880;height:40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" filled="f" fillcolor="#4f81bd [3204]" strokecolor="#06f">
                  <v:shadow color="#eeece1 [3214]"/>
                  <v:textbox>
                    <w:txbxContent>
                      <w:p w14:paraId="04F02190" w14:textId="77777777" w:rsidR="00DE40E8" w:rsidRDefault="00DE40E8" w:rsidP="00DE40E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utoShape 72" o:spid="_x0000_s1042" type="#_x0000_t120" style="position:absolute;left:29959;top:21310;width:3879;height:40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" filled="f" fillcolor="#4f81bd [3204]" strokecolor="#06f">
                  <v:shadow color="#eeece1 [3214]"/>
                  <v:textbox>
                    <w:txbxContent>
                      <w:p w14:paraId="5499F05B" w14:textId="77777777" w:rsidR="00DE40E8" w:rsidRDefault="00DE40E8" w:rsidP="00DE40E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Line 75" o:spid="_x0000_s1043" style="position:absolute;flip:x;visibility:visible;mso-wrap-style:square" from="33413,19011" to="34569,21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" strokecolor="#d13409">
                  <v:shadow color="#eeece1 [3214]"/>
                </v:line>
                <v:line id="Line 76" o:spid="_x0000_s1044" style="position:absolute;visibility:visible;mso-wrap-style:square" from="36296,19011" to="37452,21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" strokecolor="#d13409">
                  <v:shadow color="#eeece1 [3214]"/>
                </v:line>
                <v:line id="Line 78" o:spid="_x0000_s1045" style="position:absolute;flip:x;visibility:visible;mso-wrap-style:square" from="28232,11518" to="29972,1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" strokecolor="#d13409">
                  <v:shadow color="#eeece1 [3214]"/>
                </v:line>
                <v:line id="Line 79" o:spid="_x0000_s1046" style="position:absolute;visibility:visible;mso-wrap-style:square" from="32842,11518" to="34569,1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" strokecolor="#d13409">
                  <v:shadow color="#eeece1 [3214]"/>
                </v:line>
                <v:line id="Line 80" o:spid="_x0000_s1047" style="position:absolute;visibility:visible;mso-wrap-style:square" from="20739,11518" to="21323,1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" strokecolor="#d13409">
                  <v:shadow color="#eeece1 [3214]"/>
                </v:line>
                <v:line id="Line 82" o:spid="_x0000_s1048" style="position:absolute;flip:x;visibility:visible;mso-wrap-style:square" from="20739,4038" to="21323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" strokecolor="#d13409">
                  <v:shadow color="#eeece1 [3214]"/>
                </v:line>
                <v:line id="Line 83" o:spid="_x0000_s1049" style="position:absolute;visibility:visible;mso-wrap-style:square" from="23050,3454" to="29387,8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" strokecolor="#d13409">
                  <v:shadow color="#eeece1 [3214]"/>
                </v:line>
                <v:line id="Line 84" o:spid="_x0000_s1050" style="position:absolute;flip:x;visibility:visible;mso-wrap-style:square" from="10947,3454" to="19596,8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" strokecolor="#d13409">
                  <v:shadow color="#eeece1 [3214]"/>
                </v:line>
                <v:line id="Line 85" o:spid="_x0000_s1051" style="position:absolute;flip:x;visibility:visible;mso-wrap-style:square" from="6921,11518" to="8077,1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" strokecolor="#d13409">
                  <v:shadow color="#eeece1 [3214]"/>
                </v:line>
                <v:line id="Line 86" o:spid="_x0000_s1052" style="position:absolute;visibility:visible;mso-wrap-style:square" from="9804,11518" to="10947,1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" strokecolor="#d13409">
                  <v:shadow color="#eeece1 [3214]"/>
                </v:line>
                <v:line id="Line 87" o:spid="_x0000_s1053" style="position:absolute;flip:x;visibility:visible;mso-wrap-style:square" from="2882,10947" to="7493,1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" strokecolor="#d13409">
                  <v:shadow color="#eeece1 [3214]"/>
                </v:line>
                <v:line id="Line 89" o:spid="_x0000_s1054" style="position:absolute;visibility:visible;mso-wrap-style:square" from="10375,10947" to="14986,1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" strokecolor="#d13409">
                  <v:shadow color="#eeece1 [3214]"/>
                </v:line>
              </v:group>
            </w:pict>
          </mc:Fallback>
        </mc:AlternateContent>
      </w:r>
      <w:r w:rsidR="00791C43"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EJEMPLO</w:t>
      </w:r>
      <w:r w:rsidR="00F5797A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:</w:t>
      </w:r>
    </w:p>
    <w:p w14:paraId="51F76B65" w14:textId="2AE146B5" w:rsidR="004C24B3" w:rsidRDefault="004C24B3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0B9683D5" w14:textId="77777777" w:rsidR="00DE40E8" w:rsidRDefault="00DE40E8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068ED9C0" w14:textId="77777777" w:rsidR="00DE40E8" w:rsidRDefault="00DE40E8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314447EF" w14:textId="77777777" w:rsidR="00DE40E8" w:rsidRDefault="00DE40E8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2388639C" w14:textId="77777777" w:rsidR="00DE40E8" w:rsidRDefault="00DE40E8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42620B99" w14:textId="77777777" w:rsidR="00DE40E8" w:rsidRDefault="00DE40E8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4663C1B3" w14:textId="77777777" w:rsidR="00DE40E8" w:rsidRDefault="00DE40E8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7C0AD70D" w14:textId="77777777" w:rsidR="00DE40E8" w:rsidRDefault="00DE40E8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46E9048F" w14:textId="77777777" w:rsidR="00DE40E8" w:rsidRDefault="00DE40E8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7460BEEF" w14:textId="77777777" w:rsidR="00DE40E8" w:rsidRDefault="00DE40E8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284C2AEB" w14:textId="77777777" w:rsidR="00DE40E8" w:rsidRDefault="00DE40E8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0D17371E" w14:textId="77777777" w:rsidR="00DE40E8" w:rsidRDefault="00DE40E8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4EAA20C9" w14:textId="77777777" w:rsidR="00DE40E8" w:rsidRDefault="00DE40E8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01090FB2" w14:textId="77777777" w:rsidR="00DE40E8" w:rsidRDefault="00DE40E8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2DAE0DF0" w14:textId="77777777" w:rsidR="007E736C" w:rsidRPr="00661D33" w:rsidRDefault="007E736C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561B83B5" w14:textId="6E00F925" w:rsidR="00B21DEC" w:rsidRPr="00707403" w:rsidRDefault="0076585E" w:rsidP="00AE1B3E">
      <w:pPr>
        <w:pStyle w:val="Prrafodelista"/>
        <w:numPr>
          <w:ilvl w:val="0"/>
          <w:numId w:val="2"/>
        </w:numPr>
        <w:spacing w:line="276" w:lineRule="auto"/>
        <w:ind w:left="284" w:hanging="28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lastRenderedPageBreak/>
        <w:t>CARACT</w:t>
      </w:r>
      <w:r w:rsidR="007E736C">
        <w:rPr>
          <w:b/>
          <w:noProof/>
          <w:lang w:val="es-ES" w:eastAsia="es-ES"/>
        </w:rPr>
        <w:t>E</w:t>
      </w:r>
      <w:r w:rsidR="004274DD">
        <w:rPr>
          <w:b/>
          <w:noProof/>
          <w:lang w:val="es-ES" w:eastAsia="es-ES"/>
        </w:rPr>
        <w:t>R</w:t>
      </w:r>
      <w:r w:rsidR="007E736C">
        <w:rPr>
          <w:b/>
          <w:noProof/>
          <w:lang w:val="es-ES" w:eastAsia="es-ES"/>
        </w:rPr>
        <w:t>Í</w:t>
      </w:r>
      <w:r>
        <w:rPr>
          <w:b/>
          <w:noProof/>
          <w:lang w:val="es-ES" w:eastAsia="es-ES"/>
        </w:rPr>
        <w:t>STICAS</w:t>
      </w:r>
    </w:p>
    <w:p w14:paraId="5D61D4DB" w14:textId="77777777" w:rsidR="0076585E" w:rsidRDefault="0076585E" w:rsidP="0076585E">
      <w:pPr>
        <w:pStyle w:val="Prrafodelista"/>
        <w:spacing w:line="240" w:lineRule="auto"/>
        <w:ind w:left="644"/>
        <w:jc w:val="both"/>
        <w:rPr>
          <w:noProof/>
          <w:lang w:val="es-ES" w:eastAsia="es-ES"/>
        </w:rPr>
      </w:pPr>
    </w:p>
    <w:p w14:paraId="391DC2B6" w14:textId="35F467EC" w:rsidR="006E494F" w:rsidRPr="0076585E" w:rsidRDefault="0076585E" w:rsidP="00AE1B3E">
      <w:pPr>
        <w:pStyle w:val="Prrafodelista"/>
        <w:numPr>
          <w:ilvl w:val="0"/>
          <w:numId w:val="9"/>
        </w:numPr>
        <w:spacing w:line="276" w:lineRule="auto"/>
        <w:ind w:left="641" w:hanging="357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C</w:t>
      </w:r>
      <w:r w:rsidRPr="0076585E">
        <w:rPr>
          <w:noProof/>
          <w:lang w:eastAsia="es-ES"/>
        </w:rPr>
        <w:t xml:space="preserve">ada elemento del árbol se denomina </w:t>
      </w:r>
      <w:r w:rsidRPr="0076585E">
        <w:rPr>
          <w:noProof/>
          <w:color w:val="0070C0"/>
          <w:lang w:eastAsia="es-ES"/>
        </w:rPr>
        <w:t>nodo</w:t>
      </w:r>
      <w:r w:rsidRPr="0076585E">
        <w:rPr>
          <w:noProof/>
          <w:lang w:eastAsia="es-ES"/>
        </w:rPr>
        <w:t>.</w:t>
      </w:r>
    </w:p>
    <w:p w14:paraId="7C43A20C" w14:textId="7CCCB638" w:rsidR="0076585E" w:rsidRDefault="0076585E" w:rsidP="00AE1B3E">
      <w:pPr>
        <w:pStyle w:val="Prrafodelista"/>
        <w:numPr>
          <w:ilvl w:val="0"/>
          <w:numId w:val="9"/>
        </w:numPr>
        <w:spacing w:line="276" w:lineRule="auto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El nodo de la parte superior se denomina </w:t>
      </w:r>
      <w:r w:rsidRPr="0076585E">
        <w:rPr>
          <w:noProof/>
          <w:color w:val="0070C0"/>
          <w:lang w:val="es-ES" w:eastAsia="es-ES"/>
        </w:rPr>
        <w:t>raíz</w:t>
      </w:r>
      <w:r>
        <w:rPr>
          <w:noProof/>
          <w:lang w:val="es-ES" w:eastAsia="es-ES"/>
        </w:rPr>
        <w:t>.</w:t>
      </w:r>
    </w:p>
    <w:p w14:paraId="54776B64" w14:textId="5892F37E" w:rsidR="0076585E" w:rsidRDefault="0076585E" w:rsidP="00AE1B3E">
      <w:pPr>
        <w:pStyle w:val="Prrafodelista"/>
        <w:numPr>
          <w:ilvl w:val="0"/>
          <w:numId w:val="9"/>
        </w:numPr>
        <w:spacing w:line="276" w:lineRule="auto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Los nodos se conectan entre sí, a</w:t>
      </w:r>
      <w:r w:rsidR="00E92BDC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t xml:space="preserve">través de </w:t>
      </w:r>
      <w:r w:rsidRPr="0076585E">
        <w:rPr>
          <w:noProof/>
          <w:color w:val="0070C0"/>
          <w:lang w:val="es-ES" w:eastAsia="es-ES"/>
        </w:rPr>
        <w:t>ramas</w:t>
      </w:r>
      <w:r>
        <w:rPr>
          <w:noProof/>
          <w:lang w:val="es-ES" w:eastAsia="es-ES"/>
        </w:rPr>
        <w:t>.</w:t>
      </w:r>
    </w:p>
    <w:p w14:paraId="62C841F9" w14:textId="680971F1" w:rsidR="0076585E" w:rsidRDefault="0076585E" w:rsidP="00AE1B3E">
      <w:pPr>
        <w:pStyle w:val="Prrafodelista"/>
        <w:numPr>
          <w:ilvl w:val="0"/>
          <w:numId w:val="9"/>
        </w:numPr>
        <w:spacing w:line="276" w:lineRule="auto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Cada nodo puede tener 0, 1 ó más </w:t>
      </w:r>
      <w:r w:rsidRPr="0076585E">
        <w:rPr>
          <w:noProof/>
          <w:color w:val="0070C0"/>
          <w:lang w:val="es-ES" w:eastAsia="es-ES"/>
        </w:rPr>
        <w:t>nodos hijos</w:t>
      </w:r>
      <w:r>
        <w:rPr>
          <w:noProof/>
          <w:lang w:val="es-ES" w:eastAsia="es-ES"/>
        </w:rPr>
        <w:t>.</w:t>
      </w:r>
    </w:p>
    <w:p w14:paraId="51E49EF1" w14:textId="6387CF26" w:rsidR="0076585E" w:rsidRPr="0076585E" w:rsidRDefault="0076585E" w:rsidP="00AE1B3E">
      <w:pPr>
        <w:pStyle w:val="Prrafodelista"/>
        <w:numPr>
          <w:ilvl w:val="0"/>
          <w:numId w:val="9"/>
        </w:numPr>
        <w:spacing w:line="276" w:lineRule="auto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Cada nodo sólo tiene un </w:t>
      </w:r>
      <w:r w:rsidRPr="0076585E">
        <w:rPr>
          <w:noProof/>
          <w:color w:val="0070C0"/>
          <w:lang w:val="es-ES" w:eastAsia="es-ES"/>
        </w:rPr>
        <w:t>nodo padre</w:t>
      </w:r>
      <w:r>
        <w:rPr>
          <w:noProof/>
          <w:lang w:val="es-ES" w:eastAsia="es-ES"/>
        </w:rPr>
        <w:t>, a excep</w:t>
      </w:r>
      <w:r w:rsidR="00E92BDC">
        <w:rPr>
          <w:noProof/>
          <w:lang w:val="es-ES" w:eastAsia="es-ES"/>
        </w:rPr>
        <w:t>c</w:t>
      </w:r>
      <w:r>
        <w:rPr>
          <w:noProof/>
          <w:lang w:val="es-ES" w:eastAsia="es-ES"/>
        </w:rPr>
        <w:t>i</w:t>
      </w:r>
      <w:r w:rsidR="00E92BDC">
        <w:rPr>
          <w:noProof/>
          <w:lang w:val="es-ES" w:eastAsia="es-ES"/>
        </w:rPr>
        <w:t>ó</w:t>
      </w:r>
      <w:r>
        <w:rPr>
          <w:noProof/>
          <w:lang w:val="es-ES" w:eastAsia="es-ES"/>
        </w:rPr>
        <w:t>n de la raíz.</w:t>
      </w:r>
    </w:p>
    <w:p w14:paraId="1A1A228B" w14:textId="77777777" w:rsidR="00D03285" w:rsidRPr="009B1DE2" w:rsidRDefault="00D03285" w:rsidP="00D03285">
      <w:pPr>
        <w:spacing w:after="0" w:line="360" w:lineRule="auto"/>
        <w:rPr>
          <w:noProof/>
          <w:lang w:val="es-ES" w:eastAsia="es-ES"/>
        </w:rPr>
      </w:pPr>
    </w:p>
    <w:p w14:paraId="0836D0C2" w14:textId="05D6903E" w:rsidR="00D973A6" w:rsidRDefault="00843AFF" w:rsidP="00AE1B3E">
      <w:pPr>
        <w:pStyle w:val="Prrafodelista"/>
        <w:numPr>
          <w:ilvl w:val="0"/>
          <w:numId w:val="8"/>
        </w:numPr>
        <w:spacing w:line="276" w:lineRule="auto"/>
        <w:ind w:left="284" w:hanging="28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TERMINOLOGÍA</w:t>
      </w:r>
    </w:p>
    <w:p w14:paraId="27F09471" w14:textId="068460F2" w:rsidR="003F5646" w:rsidRDefault="00577BAE" w:rsidP="00E676F4">
      <w:pPr>
        <w:pStyle w:val="Prrafodelista"/>
        <w:spacing w:line="276" w:lineRule="auto"/>
        <w:ind w:left="284"/>
        <w:rPr>
          <w:noProof/>
          <w:lang w:val="es-ES" w:eastAsia="es-ES"/>
        </w:rPr>
      </w:pPr>
      <w:r>
        <w:rPr>
          <w:noProof/>
          <w:lang w:val="es-ES" w:eastAsia="es-ES"/>
        </w:rPr>
        <w:t>S</w:t>
      </w:r>
      <w:r w:rsidR="00E81A27">
        <w:rPr>
          <w:noProof/>
          <w:lang w:val="es-ES" w:eastAsia="es-ES"/>
        </w:rPr>
        <w:t>e</w:t>
      </w:r>
      <w:r>
        <w:rPr>
          <w:noProof/>
          <w:lang w:val="es-ES" w:eastAsia="es-ES"/>
        </w:rPr>
        <w:t xml:space="preserve"> utiliza términos de relacione</w:t>
      </w:r>
      <w:r w:rsidR="00E81A27">
        <w:rPr>
          <w:noProof/>
          <w:lang w:val="es-ES" w:eastAsia="es-ES"/>
        </w:rPr>
        <w:t>s</w:t>
      </w:r>
      <w:r>
        <w:rPr>
          <w:noProof/>
          <w:lang w:val="es-ES" w:eastAsia="es-ES"/>
        </w:rPr>
        <w:t xml:space="preserve"> familiares y de horticultura.</w:t>
      </w:r>
    </w:p>
    <w:p w14:paraId="1F87E0FC" w14:textId="3FB51B1D" w:rsidR="00577BAE" w:rsidRDefault="00577BAE" w:rsidP="00262504">
      <w:pPr>
        <w:pStyle w:val="Prrafodelista"/>
        <w:spacing w:line="276" w:lineRule="auto"/>
        <w:ind w:left="284"/>
        <w:rPr>
          <w:noProof/>
          <w:lang w:val="es-ES" w:eastAsia="es-ES"/>
        </w:rPr>
      </w:pPr>
    </w:p>
    <w:p w14:paraId="28C4AA07" w14:textId="0407A081" w:rsidR="00E81A27" w:rsidRDefault="00262504" w:rsidP="00AE1B3E">
      <w:pPr>
        <w:pStyle w:val="Prrafodelista"/>
        <w:numPr>
          <w:ilvl w:val="0"/>
          <w:numId w:val="7"/>
        </w:numPr>
        <w:spacing w:line="276" w:lineRule="auto"/>
        <w:ind w:left="567" w:hanging="283"/>
        <w:rPr>
          <w:noProof/>
          <w:lang w:val="es-ES" w:eastAsia="es-ES"/>
        </w:rPr>
      </w:pPr>
      <w:r>
        <w:rPr>
          <w:noProof/>
          <w:lang w:val="es-ES" w:eastAsia="es-ES"/>
        </w:rPr>
        <w:t>Sub árbol</w:t>
      </w:r>
    </w:p>
    <w:p w14:paraId="24516C6A" w14:textId="55FE7129" w:rsidR="006361E0" w:rsidRDefault="00A234DA" w:rsidP="006361E0">
      <w:pPr>
        <w:pStyle w:val="Prrafodelista"/>
        <w:spacing w:line="276" w:lineRule="auto"/>
        <w:ind w:left="567"/>
        <w:rPr>
          <w:noProof/>
          <w:lang w:val="es-ES" w:eastAsia="es-ES"/>
        </w:rPr>
      </w:pPr>
      <w:r>
        <w:rPr>
          <w:noProof/>
          <w:lang w:val="es-ES" w:eastAsia="es-ES"/>
        </w:rPr>
        <w:t>Es una porción del árbol que puede ser visto como un árbol en sí mismo.</w:t>
      </w:r>
    </w:p>
    <w:p w14:paraId="1747495A" w14:textId="4700495C" w:rsidR="00E81A27" w:rsidRDefault="00262504" w:rsidP="00AE1B3E">
      <w:pPr>
        <w:pStyle w:val="Prrafodelista"/>
        <w:numPr>
          <w:ilvl w:val="0"/>
          <w:numId w:val="7"/>
        </w:numPr>
        <w:spacing w:line="276" w:lineRule="auto"/>
        <w:ind w:left="567" w:hanging="283"/>
        <w:rPr>
          <w:noProof/>
          <w:lang w:val="es-ES" w:eastAsia="es-ES"/>
        </w:rPr>
      </w:pPr>
      <w:r>
        <w:rPr>
          <w:noProof/>
          <w:lang w:val="es-ES" w:eastAsia="es-ES"/>
        </w:rPr>
        <w:t>Hoja</w:t>
      </w:r>
    </w:p>
    <w:p w14:paraId="1D48206B" w14:textId="483FD8EA" w:rsidR="00A234DA" w:rsidRDefault="00A234DA" w:rsidP="00A234DA">
      <w:pPr>
        <w:pStyle w:val="Prrafodelista"/>
        <w:spacing w:line="276" w:lineRule="auto"/>
        <w:ind w:left="567"/>
        <w:rPr>
          <w:noProof/>
          <w:lang w:val="es-ES" w:eastAsia="es-ES"/>
        </w:rPr>
      </w:pPr>
      <w:r>
        <w:rPr>
          <w:noProof/>
          <w:lang w:val="es-ES" w:eastAsia="es-ES"/>
        </w:rPr>
        <w:t>Es aquel</w:t>
      </w:r>
      <w:r w:rsidR="00E92BDC">
        <w:rPr>
          <w:noProof/>
          <w:lang w:val="es-ES" w:eastAsia="es-ES"/>
        </w:rPr>
        <w:t xml:space="preserve"> nodo que no tiene hijos. Tambié</w:t>
      </w:r>
      <w:r>
        <w:rPr>
          <w:noProof/>
          <w:lang w:val="es-ES" w:eastAsia="es-ES"/>
        </w:rPr>
        <w:t>n se le conoce como nodo terminal</w:t>
      </w:r>
      <w:r w:rsidR="00857ABE">
        <w:rPr>
          <w:noProof/>
          <w:lang w:val="es-ES" w:eastAsia="es-ES"/>
        </w:rPr>
        <w:t>.</w:t>
      </w:r>
    </w:p>
    <w:p w14:paraId="7610367F" w14:textId="0E72838D" w:rsidR="00262504" w:rsidRPr="005A3AAF" w:rsidRDefault="00262504" w:rsidP="00AE1B3E">
      <w:pPr>
        <w:pStyle w:val="Prrafodelista"/>
        <w:numPr>
          <w:ilvl w:val="0"/>
          <w:numId w:val="7"/>
        </w:numPr>
        <w:spacing w:line="276" w:lineRule="auto"/>
        <w:ind w:left="567" w:hanging="283"/>
        <w:rPr>
          <w:rFonts w:ascii="Times New Roman" w:hAnsi="Times New Roman" w:cs="Times New Roman"/>
          <w:noProof/>
          <w:lang w:val="es-ES" w:eastAsia="es-ES"/>
        </w:rPr>
      </w:pPr>
      <w:r>
        <w:rPr>
          <w:noProof/>
          <w:lang w:val="es-ES" w:eastAsia="es-ES"/>
        </w:rPr>
        <w:t>Bosque</w:t>
      </w:r>
    </w:p>
    <w:p w14:paraId="1FC998E6" w14:textId="7C9FE921" w:rsidR="00A234DA" w:rsidRPr="005A3AAF" w:rsidRDefault="00857ABE" w:rsidP="00A234DA">
      <w:pPr>
        <w:pStyle w:val="Prrafodelista"/>
        <w:spacing w:line="276" w:lineRule="auto"/>
        <w:ind w:left="567"/>
        <w:rPr>
          <w:rFonts w:ascii="Times New Roman" w:hAnsi="Times New Roman" w:cs="Times New Roman"/>
          <w:noProof/>
          <w:lang w:val="es-ES" w:eastAsia="es-ES"/>
        </w:rPr>
      </w:pPr>
      <w:r w:rsidRPr="005A3AAF">
        <w:rPr>
          <w:rFonts w:ascii="Times New Roman" w:hAnsi="Times New Roman" w:cs="Times New Roman"/>
          <w:noProof/>
          <w:lang w:val="es-ES" w:eastAsia="es-ES"/>
        </w:rPr>
        <w:t>Es grupo de árboles. Dos ó más árboles forman un bosque.</w:t>
      </w:r>
    </w:p>
    <w:p w14:paraId="6707A8E2" w14:textId="1AA7D5F9" w:rsidR="00262504" w:rsidRPr="005A3AAF" w:rsidRDefault="00262504" w:rsidP="00AE1B3E">
      <w:pPr>
        <w:pStyle w:val="Prrafodelista"/>
        <w:numPr>
          <w:ilvl w:val="0"/>
          <w:numId w:val="7"/>
        </w:numPr>
        <w:spacing w:line="276" w:lineRule="auto"/>
        <w:ind w:left="567" w:hanging="283"/>
        <w:rPr>
          <w:rFonts w:ascii="Times New Roman" w:hAnsi="Times New Roman" w:cs="Times New Roman"/>
          <w:noProof/>
          <w:lang w:val="es-ES" w:eastAsia="es-ES"/>
        </w:rPr>
      </w:pPr>
      <w:r w:rsidRPr="005A3AAF">
        <w:rPr>
          <w:rFonts w:ascii="Times New Roman" w:hAnsi="Times New Roman" w:cs="Times New Roman"/>
          <w:noProof/>
          <w:lang w:val="es-ES" w:eastAsia="es-ES"/>
        </w:rPr>
        <w:t>Grado de un nodo</w:t>
      </w:r>
    </w:p>
    <w:p w14:paraId="1DBF9159" w14:textId="2F337BE8" w:rsidR="00857ABE" w:rsidRDefault="00857ABE" w:rsidP="00857ABE">
      <w:pPr>
        <w:pStyle w:val="Prrafodelista"/>
        <w:spacing w:line="276" w:lineRule="auto"/>
        <w:ind w:left="567"/>
        <w:rPr>
          <w:noProof/>
          <w:lang w:val="es-ES" w:eastAsia="es-ES"/>
        </w:rPr>
      </w:pPr>
      <w:r>
        <w:rPr>
          <w:noProof/>
          <w:lang w:val="es-ES" w:eastAsia="es-ES"/>
        </w:rPr>
        <w:t>Es el número de subárboles que tiene un nodo.</w:t>
      </w:r>
    </w:p>
    <w:p w14:paraId="53EA5256" w14:textId="187B5DD9" w:rsidR="00262504" w:rsidRDefault="00262504" w:rsidP="00AE1B3E">
      <w:pPr>
        <w:pStyle w:val="Prrafodelista"/>
        <w:numPr>
          <w:ilvl w:val="0"/>
          <w:numId w:val="7"/>
        </w:numPr>
        <w:spacing w:line="276" w:lineRule="auto"/>
        <w:ind w:left="567" w:hanging="283"/>
        <w:rPr>
          <w:noProof/>
          <w:lang w:val="es-ES" w:eastAsia="es-ES"/>
        </w:rPr>
      </w:pPr>
      <w:r>
        <w:rPr>
          <w:noProof/>
          <w:lang w:val="es-ES" w:eastAsia="es-ES"/>
        </w:rPr>
        <w:t>Nivel de un nodo</w:t>
      </w:r>
    </w:p>
    <w:p w14:paraId="1EE952E4" w14:textId="6EAFD851" w:rsidR="00857ABE" w:rsidRDefault="00857ABE" w:rsidP="00857ABE">
      <w:pPr>
        <w:pStyle w:val="Prrafodelista"/>
        <w:spacing w:line="276" w:lineRule="auto"/>
        <w:ind w:left="567"/>
        <w:rPr>
          <w:noProof/>
          <w:lang w:val="es-ES" w:eastAsia="es-ES"/>
        </w:rPr>
      </w:pPr>
      <w:r>
        <w:rPr>
          <w:noProof/>
          <w:lang w:val="es-ES" w:eastAsia="es-ES"/>
        </w:rPr>
        <w:t>Es la distancia de un nodo hacia la raiz. La raíz siempre se ubica en el nivel cero.</w:t>
      </w:r>
    </w:p>
    <w:p w14:paraId="54890779" w14:textId="5313BEE6" w:rsidR="00262504" w:rsidRDefault="00262504" w:rsidP="00AE1B3E">
      <w:pPr>
        <w:pStyle w:val="Prrafodelista"/>
        <w:numPr>
          <w:ilvl w:val="0"/>
          <w:numId w:val="7"/>
        </w:numPr>
        <w:spacing w:line="276" w:lineRule="auto"/>
        <w:ind w:left="567" w:hanging="283"/>
        <w:rPr>
          <w:noProof/>
          <w:lang w:val="es-ES" w:eastAsia="es-ES"/>
        </w:rPr>
      </w:pPr>
      <w:r>
        <w:rPr>
          <w:noProof/>
          <w:lang w:val="es-ES" w:eastAsia="es-ES"/>
        </w:rPr>
        <w:t>Profundidad</w:t>
      </w:r>
    </w:p>
    <w:p w14:paraId="6B0A7EEE" w14:textId="1B347C18" w:rsidR="00857ABE" w:rsidRDefault="00857ABE" w:rsidP="00857ABE">
      <w:pPr>
        <w:pStyle w:val="Prrafodelista"/>
        <w:spacing w:line="276" w:lineRule="auto"/>
        <w:ind w:left="567"/>
        <w:rPr>
          <w:noProof/>
          <w:lang w:val="es-ES" w:eastAsia="es-ES"/>
        </w:rPr>
      </w:pPr>
      <w:r>
        <w:rPr>
          <w:noProof/>
          <w:lang w:val="es-ES" w:eastAsia="es-ES"/>
        </w:rPr>
        <w:t>Es el número de niveles que tiene un árbol. Se le conoce tambien como la altura del árbol.</w:t>
      </w:r>
    </w:p>
    <w:p w14:paraId="5210F90B" w14:textId="6BE7BDCE" w:rsidR="00A40786" w:rsidRDefault="00A40786" w:rsidP="00E676F4">
      <w:pPr>
        <w:spacing w:after="0"/>
        <w:ind w:left="709"/>
        <w:rPr>
          <w:noProof/>
          <w:lang w:val="es-ES" w:eastAsia="es-ES"/>
        </w:rPr>
      </w:pPr>
    </w:p>
    <w:p w14:paraId="0E274E8F" w14:textId="24CEC89B" w:rsidR="00A40786" w:rsidRPr="00C942C7" w:rsidRDefault="00A40786" w:rsidP="00F063A2">
      <w:pPr>
        <w:spacing w:after="0"/>
        <w:ind w:left="567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EJEMPLO</w:t>
      </w:r>
      <w:r w:rsidR="00F5797A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:</w:t>
      </w:r>
    </w:p>
    <w:p w14:paraId="48CD0961" w14:textId="01559CBD" w:rsidR="00EF10F3" w:rsidRDefault="00EF10F3" w:rsidP="00F063A2">
      <w:pPr>
        <w:spacing w:after="0"/>
        <w:rPr>
          <w:noProof/>
          <w:lang w:val="es-ES" w:eastAsia="es-ES"/>
        </w:rPr>
      </w:pPr>
    </w:p>
    <w:p w14:paraId="3BBB8434" w14:textId="4C6AA3E6" w:rsidR="00D3343D" w:rsidRDefault="00EE2276" w:rsidP="008F4CCA">
      <w:pPr>
        <w:spacing w:after="0" w:line="360" w:lineRule="auto"/>
        <w:rPr>
          <w:noProof/>
          <w:lang w:val="es-ES" w:eastAsia="es-ES"/>
        </w:rPr>
      </w:pPr>
      <w:r w:rsidRPr="00EE227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943C4F2" wp14:editId="2A74DA35">
                <wp:simplePos x="0" y="0"/>
                <wp:positionH relativeFrom="column">
                  <wp:posOffset>1165860</wp:posOffset>
                </wp:positionH>
                <wp:positionV relativeFrom="paragraph">
                  <wp:posOffset>15240</wp:posOffset>
                </wp:positionV>
                <wp:extent cx="4493895" cy="2232025"/>
                <wp:effectExtent l="0" t="0" r="1905" b="0"/>
                <wp:wrapNone/>
                <wp:docPr id="306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895" cy="2232025"/>
                          <a:chOff x="0" y="0"/>
                          <a:chExt cx="6420437" cy="3189289"/>
                        </a:xfrm>
                      </wpg:grpSpPr>
                      <wpg:grpSp>
                        <wpg:cNvPr id="307" name="Group 6"/>
                        <wpg:cNvGrpSpPr>
                          <a:grpSpLocks/>
                        </wpg:cNvGrpSpPr>
                        <wpg:grpSpPr bwMode="auto">
                          <a:xfrm>
                            <a:off x="2736850" y="0"/>
                            <a:ext cx="503238" cy="504825"/>
                            <a:chOff x="2736850" y="0"/>
                            <a:chExt cx="317" cy="318"/>
                          </a:xfrm>
                        </wpg:grpSpPr>
                        <wps:wsp>
                          <wps:cNvPr id="308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6850" y="0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30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6850" y="22"/>
                              <a:ext cx="31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F947001" w14:textId="77777777" w:rsidR="00EE2276" w:rsidRDefault="00EE2276" w:rsidP="00EE227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310" name="Group 9"/>
                        <wpg:cNvGrpSpPr>
                          <a:grpSpLocks/>
                        </wpg:cNvGrpSpPr>
                        <wpg:grpSpPr bwMode="auto">
                          <a:xfrm>
                            <a:off x="2592387" y="935038"/>
                            <a:ext cx="503238" cy="504825"/>
                            <a:chOff x="2592387" y="935038"/>
                            <a:chExt cx="317" cy="318"/>
                          </a:xfrm>
                        </wpg:grpSpPr>
                        <wps:wsp>
                          <wps:cNvPr id="311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2387" y="935038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3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2387" y="935060"/>
                              <a:ext cx="31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C99D033" w14:textId="77777777" w:rsidR="00EE2276" w:rsidRDefault="00EE2276" w:rsidP="00EE227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313" name="Group 12"/>
                        <wpg:cNvGrpSpPr>
                          <a:grpSpLocks/>
                        </wpg:cNvGrpSpPr>
                        <wpg:grpSpPr bwMode="auto">
                          <a:xfrm>
                            <a:off x="1152525" y="935038"/>
                            <a:ext cx="503238" cy="504825"/>
                            <a:chOff x="1152525" y="935038"/>
                            <a:chExt cx="317" cy="318"/>
                          </a:xfrm>
                        </wpg:grpSpPr>
                        <wps:wsp>
                          <wps:cNvPr id="314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525" y="935038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31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2525" y="935060"/>
                              <a:ext cx="31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3D4F57E" w14:textId="77777777" w:rsidR="00EE2276" w:rsidRDefault="00EE2276" w:rsidP="00EE227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316" name="Group 15"/>
                        <wpg:cNvGrpSpPr>
                          <a:grpSpLocks/>
                        </wpg:cNvGrpSpPr>
                        <wpg:grpSpPr bwMode="auto">
                          <a:xfrm>
                            <a:off x="2736850" y="1871663"/>
                            <a:ext cx="503238" cy="504825"/>
                            <a:chOff x="2736850" y="1871663"/>
                            <a:chExt cx="317" cy="318"/>
                          </a:xfrm>
                        </wpg:grpSpPr>
                        <wps:wsp>
                          <wps:cNvPr id="317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6850" y="1871663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318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6850" y="1871685"/>
                              <a:ext cx="31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DAA8C2" w14:textId="77777777" w:rsidR="00EE2276" w:rsidRDefault="00EE2276" w:rsidP="00EE227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319" name="Group 18"/>
                        <wpg:cNvGrpSpPr>
                          <a:grpSpLocks/>
                        </wpg:cNvGrpSpPr>
                        <wpg:grpSpPr bwMode="auto">
                          <a:xfrm>
                            <a:off x="3960812" y="935038"/>
                            <a:ext cx="503238" cy="504825"/>
                            <a:chOff x="3960812" y="935038"/>
                            <a:chExt cx="317" cy="318"/>
                          </a:xfrm>
                        </wpg:grpSpPr>
                        <wps:wsp>
                          <wps:cNvPr id="320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812" y="935038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321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0812" y="935060"/>
                              <a:ext cx="31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88E6FA" w14:textId="77777777" w:rsidR="00EE2276" w:rsidRDefault="00EE2276" w:rsidP="00EE227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322" name="Group 21"/>
                        <wpg:cNvGrpSpPr>
                          <a:grpSpLocks/>
                        </wpg:cNvGrpSpPr>
                        <wpg:grpSpPr bwMode="auto">
                          <a:xfrm>
                            <a:off x="287337" y="1871663"/>
                            <a:ext cx="503238" cy="504825"/>
                            <a:chOff x="287337" y="1871663"/>
                            <a:chExt cx="317" cy="318"/>
                          </a:xfrm>
                        </wpg:grpSpPr>
                        <wps:wsp>
                          <wps:cNvPr id="323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337" y="1871663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32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337" y="1871685"/>
                              <a:ext cx="31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11F01D" w14:textId="77777777" w:rsidR="00EE2276" w:rsidRDefault="00EE2276" w:rsidP="00EE227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325" name="Group 24"/>
                        <wpg:cNvGrpSpPr>
                          <a:grpSpLocks/>
                        </wpg:cNvGrpSpPr>
                        <wpg:grpSpPr bwMode="auto">
                          <a:xfrm>
                            <a:off x="865187" y="1871663"/>
                            <a:ext cx="503238" cy="504825"/>
                            <a:chOff x="865187" y="1871663"/>
                            <a:chExt cx="317" cy="318"/>
                          </a:xfrm>
                        </wpg:grpSpPr>
                        <wps:wsp>
                          <wps:cNvPr id="326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187" y="1871663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327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5187" y="1871685"/>
                              <a:ext cx="31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C358CEF" w14:textId="77777777" w:rsidR="00EE2276" w:rsidRDefault="00EE2276" w:rsidP="00EE227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328" name="Group 27"/>
                        <wpg:cNvGrpSpPr>
                          <a:grpSpLocks/>
                        </wpg:cNvGrpSpPr>
                        <wpg:grpSpPr bwMode="auto">
                          <a:xfrm>
                            <a:off x="1441450" y="1871663"/>
                            <a:ext cx="503238" cy="504825"/>
                            <a:chOff x="1441450" y="1871663"/>
                            <a:chExt cx="317" cy="318"/>
                          </a:xfrm>
                        </wpg:grpSpPr>
                        <wps:wsp>
                          <wps:cNvPr id="329" name="AutoShap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1450" y="1871663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330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1450" y="1871685"/>
                              <a:ext cx="31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6C852A" w14:textId="77777777" w:rsidR="00EE2276" w:rsidRDefault="00EE2276" w:rsidP="00EE227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331" name="Group 30"/>
                        <wpg:cNvGrpSpPr>
                          <a:grpSpLocks/>
                        </wpg:cNvGrpSpPr>
                        <wpg:grpSpPr bwMode="auto">
                          <a:xfrm>
                            <a:off x="2017712" y="1871663"/>
                            <a:ext cx="503238" cy="504825"/>
                            <a:chOff x="2017712" y="1871663"/>
                            <a:chExt cx="317" cy="318"/>
                          </a:xfrm>
                        </wpg:grpSpPr>
                        <wps:wsp>
                          <wps:cNvPr id="332" name="AutoShap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7712" y="1871663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33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712" y="1871685"/>
                              <a:ext cx="31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3D7C05" w14:textId="77777777" w:rsidR="00EE2276" w:rsidRDefault="00EE2276" w:rsidP="00EE227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334" name="Group 33"/>
                        <wpg:cNvGrpSpPr>
                          <a:grpSpLocks/>
                        </wpg:cNvGrpSpPr>
                        <wpg:grpSpPr bwMode="auto">
                          <a:xfrm>
                            <a:off x="3455987" y="1871663"/>
                            <a:ext cx="503238" cy="504825"/>
                            <a:chOff x="3455987" y="1871663"/>
                            <a:chExt cx="317" cy="318"/>
                          </a:xfrm>
                        </wpg:grpSpPr>
                        <wps:wsp>
                          <wps:cNvPr id="335" name="AutoShap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5987" y="1871663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33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5987" y="1871685"/>
                              <a:ext cx="31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CCB8489" w14:textId="77777777" w:rsidR="00EE2276" w:rsidRDefault="00EE2276" w:rsidP="00EE227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337" name="Group 36"/>
                        <wpg:cNvGrpSpPr>
                          <a:grpSpLocks/>
                        </wpg:cNvGrpSpPr>
                        <wpg:grpSpPr bwMode="auto">
                          <a:xfrm>
                            <a:off x="4465637" y="1871663"/>
                            <a:ext cx="503238" cy="504825"/>
                            <a:chOff x="4465637" y="1871663"/>
                            <a:chExt cx="317" cy="318"/>
                          </a:xfrm>
                        </wpg:grpSpPr>
                        <wps:wsp>
                          <wps:cNvPr id="338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5637" y="1871663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339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5637" y="1871685"/>
                              <a:ext cx="31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6A868DE" w14:textId="77777777" w:rsidR="00EE2276" w:rsidRDefault="00EE2276" w:rsidP="00EE227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340" name="Group 39"/>
                        <wpg:cNvGrpSpPr>
                          <a:grpSpLocks/>
                        </wpg:cNvGrpSpPr>
                        <wpg:grpSpPr bwMode="auto">
                          <a:xfrm>
                            <a:off x="4897437" y="2663825"/>
                            <a:ext cx="503238" cy="504825"/>
                            <a:chOff x="4897437" y="2663825"/>
                            <a:chExt cx="317" cy="318"/>
                          </a:xfrm>
                        </wpg:grpSpPr>
                        <wps:wsp>
                          <wps:cNvPr id="341" name="AutoShap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7437" y="2663825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342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7437" y="2663847"/>
                              <a:ext cx="31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5CBD21C" w14:textId="77777777" w:rsidR="00EE2276" w:rsidRDefault="00EE2276" w:rsidP="00EE227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343" name="Group 42"/>
                        <wpg:cNvGrpSpPr>
                          <a:grpSpLocks/>
                        </wpg:cNvGrpSpPr>
                        <wpg:grpSpPr bwMode="auto">
                          <a:xfrm>
                            <a:off x="4032250" y="2663825"/>
                            <a:ext cx="503238" cy="504825"/>
                            <a:chOff x="4032250" y="2663825"/>
                            <a:chExt cx="317" cy="318"/>
                          </a:xfrm>
                        </wpg:grpSpPr>
                        <wps:wsp>
                          <wps:cNvPr id="344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2250" y="2663825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34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2250" y="2663847"/>
                              <a:ext cx="31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7483E41" w14:textId="77777777" w:rsidR="00EE2276" w:rsidRDefault="00EE2276" w:rsidP="00EE227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s:wsp>
                        <wps:cNvPr id="346" name="Line 45"/>
                        <wps:cNvCnPr/>
                        <wps:spPr bwMode="auto">
                          <a:xfrm flipH="1">
                            <a:off x="4464050" y="2376488"/>
                            <a:ext cx="144463" cy="2873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7" name="Line 46"/>
                        <wps:cNvCnPr/>
                        <wps:spPr bwMode="auto">
                          <a:xfrm>
                            <a:off x="4824412" y="2376488"/>
                            <a:ext cx="144463" cy="2873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8" name="Line 47"/>
                        <wps:cNvCnPr/>
                        <wps:spPr bwMode="auto">
                          <a:xfrm flipH="1">
                            <a:off x="3816350" y="1439863"/>
                            <a:ext cx="217488" cy="4333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9" name="Line 48"/>
                        <wps:cNvCnPr/>
                        <wps:spPr bwMode="auto">
                          <a:xfrm>
                            <a:off x="4392612" y="1439863"/>
                            <a:ext cx="215900" cy="4333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0" name="Line 49"/>
                        <wps:cNvCnPr/>
                        <wps:spPr bwMode="auto">
                          <a:xfrm>
                            <a:off x="2879725" y="1439863"/>
                            <a:ext cx="73025" cy="4333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1" name="Line 50"/>
                        <wps:cNvCnPr/>
                        <wps:spPr bwMode="auto">
                          <a:xfrm flipH="1">
                            <a:off x="2879725" y="504825"/>
                            <a:ext cx="73025" cy="43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2" name="Line 51"/>
                        <wps:cNvCnPr/>
                        <wps:spPr bwMode="auto">
                          <a:xfrm>
                            <a:off x="3168650" y="431800"/>
                            <a:ext cx="792163" cy="5762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3" name="Line 52"/>
                        <wps:cNvCnPr/>
                        <wps:spPr bwMode="auto">
                          <a:xfrm flipH="1">
                            <a:off x="1655762" y="431800"/>
                            <a:ext cx="1081088" cy="649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4" name="Line 53"/>
                        <wps:cNvCnPr/>
                        <wps:spPr bwMode="auto">
                          <a:xfrm flipH="1">
                            <a:off x="1152525" y="1439863"/>
                            <a:ext cx="144463" cy="4333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5" name="Line 54"/>
                        <wps:cNvCnPr/>
                        <wps:spPr bwMode="auto">
                          <a:xfrm>
                            <a:off x="1512887" y="1439863"/>
                            <a:ext cx="142875" cy="4333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6" name="Line 55"/>
                        <wps:cNvCnPr/>
                        <wps:spPr bwMode="auto">
                          <a:xfrm flipH="1">
                            <a:off x="647700" y="1368425"/>
                            <a:ext cx="576263" cy="504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7" name="Line 56"/>
                        <wps:cNvCnPr/>
                        <wps:spPr bwMode="auto">
                          <a:xfrm>
                            <a:off x="1584325" y="1368425"/>
                            <a:ext cx="576263" cy="504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8" name="Line 60"/>
                        <wps:cNvCnPr/>
                        <wps:spPr bwMode="auto">
                          <a:xfrm>
                            <a:off x="0" y="504825"/>
                            <a:ext cx="59769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6049408" y="107927"/>
                            <a:ext cx="371021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894BC2" w14:textId="77777777" w:rsidR="00EE2276" w:rsidRDefault="00EE2276" w:rsidP="00EE227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D13409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6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6049408" y="1080856"/>
                            <a:ext cx="371021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2C2CF8" w14:textId="77777777" w:rsidR="00EE2276" w:rsidRDefault="00EE2276" w:rsidP="00EE227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D13409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6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6049416" y="2015693"/>
                            <a:ext cx="371021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C5D141" w14:textId="77777777" w:rsidR="00EE2276" w:rsidRDefault="00EE2276" w:rsidP="00EE227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D13409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6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049408" y="2808289"/>
                            <a:ext cx="371021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F97610" w14:textId="77777777" w:rsidR="00EE2276" w:rsidRDefault="00EE2276" w:rsidP="00EE227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D13409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63" name="Line 65"/>
                        <wps:cNvCnPr/>
                        <wps:spPr bwMode="auto">
                          <a:xfrm>
                            <a:off x="0" y="1439863"/>
                            <a:ext cx="59769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4" name="Line 66"/>
                        <wps:cNvCnPr/>
                        <wps:spPr bwMode="auto">
                          <a:xfrm>
                            <a:off x="0" y="2376488"/>
                            <a:ext cx="59769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5" name="Line 67"/>
                        <wps:cNvCnPr/>
                        <wps:spPr bwMode="auto">
                          <a:xfrm>
                            <a:off x="0" y="3168650"/>
                            <a:ext cx="59769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3C4F2" id="Grupo 1" o:spid="_x0000_s1055" style="position:absolute;margin-left:91.8pt;margin-top:1.2pt;width:353.85pt;height:175.75pt;z-index:251686912" coordsize="64204,3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">
                <v:group id="Group 6" o:spid="_x0000_s1056" style="position:absolute;left:27368;width:5032;height:5048" coordorigin="27368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AutoShape 7" o:spid="_x0000_s1057" type="#_x0000_t120" style="position:absolute;left:27368;width:3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" filled="f" fillcolor="#4f81bd [3204]" strokecolor="#06f">
                    <v:shadow color="#eeece1 [3214]"/>
                  </v:shape>
                  <v:shape id="Text Box 8" o:spid="_x0000_s1058" type="#_x0000_t202" style="position:absolute;left:27368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" filled="f" fillcolor="#4f81bd [3204]" stroked="f" strokecolor="#06f">
                    <v:shadow color="#eeece1 [3214]"/>
                    <v:textbox style="mso-fit-shape-to-text:t">
                      <w:txbxContent>
                        <w:p w14:paraId="6F947001" w14:textId="77777777" w:rsidR="00EE2276" w:rsidRDefault="00EE2276" w:rsidP="00EE227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9" o:spid="_x0000_s1059" style="position:absolute;left:25923;top:9350;width:5033;height:5048" coordorigin="25923,9350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AutoShape 10" o:spid="_x0000_s1060" type="#_x0000_t120" style="position:absolute;left:25923;top:9350;width:4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" filled="f" fillcolor="#4f81bd [3204]" strokecolor="#06f">
                    <v:shadow color="#eeece1 [3214]"/>
                  </v:shape>
                  <v:shape id="Text Box 11" o:spid="_x0000_s1061" type="#_x0000_t202" style="position:absolute;left:25923;top:9350;width: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" filled="f" fillcolor="#4f81bd [3204]" stroked="f" strokecolor="#06f">
                    <v:shadow color="#eeece1 [3214]"/>
                    <v:textbox style="mso-fit-shape-to-text:t">
                      <w:txbxContent>
                        <w:p w14:paraId="2C99D033" w14:textId="77777777" w:rsidR="00EE2276" w:rsidRDefault="00EE2276" w:rsidP="00EE227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12" o:spid="_x0000_s1062" style="position:absolute;left:11525;top:9350;width:5032;height:5048" coordorigin="11525,9350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AutoShape 13" o:spid="_x0000_s1063" type="#_x0000_t120" style="position:absolute;left:11525;top:9350;width:3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" filled="f" fillcolor="#4f81bd [3204]" strokecolor="#06f">
                    <v:shadow color="#eeece1 [3214]"/>
                  </v:shape>
                  <v:shape id="Text Box 14" o:spid="_x0000_s1064" type="#_x0000_t202" style="position:absolute;left:11525;top:9350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" filled="f" fillcolor="#4f81bd [3204]" stroked="f" strokecolor="#06f">
                    <v:shadow color="#eeece1 [3214]"/>
                    <v:textbox style="mso-fit-shape-to-text:t">
                      <w:txbxContent>
                        <w:p w14:paraId="23D4F57E" w14:textId="77777777" w:rsidR="00EE2276" w:rsidRDefault="00EE2276" w:rsidP="00EE227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15" o:spid="_x0000_s1065" style="position:absolute;left:27368;top:18716;width:5032;height:5048" coordorigin="27368,18716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AutoShape 16" o:spid="_x0000_s1066" type="#_x0000_t120" style="position:absolute;left:27368;top:18716;width:3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" filled="f" fillcolor="#4f81bd [3204]" strokecolor="#06f">
                    <v:shadow color="#eeece1 [3214]"/>
                  </v:shape>
                  <v:shape id="Text Box 17" o:spid="_x0000_s1067" type="#_x0000_t202" style="position:absolute;left:27368;top:18716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" filled="f" fillcolor="#4f81bd [3204]" stroked="f" strokecolor="#06f">
                    <v:shadow color="#eeece1 [3214]"/>
                    <v:textbox style="mso-fit-shape-to-text:t">
                      <w:txbxContent>
                        <w:p w14:paraId="3BDAA8C2" w14:textId="77777777" w:rsidR="00EE2276" w:rsidRDefault="00EE2276" w:rsidP="00EE227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group id="Group 18" o:spid="_x0000_s1068" style="position:absolute;left:39608;top:9350;width:5032;height:5048" coordorigin="39608,9350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AutoShape 19" o:spid="_x0000_s1069" type="#_x0000_t120" style="position:absolute;left:39608;top:9350;width:3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" filled="f" fillcolor="#4f81bd [3204]" strokecolor="#06f">
                    <v:shadow color="#eeece1 [3214]"/>
                  </v:shape>
                  <v:shape id="Text Box 20" o:spid="_x0000_s1070" type="#_x0000_t202" style="position:absolute;left:39608;top:9350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" filled="f" fillcolor="#4f81bd [3204]" stroked="f" strokecolor="#06f">
                    <v:shadow color="#eeece1 [3214]"/>
                    <v:textbox style="mso-fit-shape-to-text:t">
                      <w:txbxContent>
                        <w:p w14:paraId="4E88E6FA" w14:textId="77777777" w:rsidR="00EE2276" w:rsidRDefault="00EE2276" w:rsidP="00EE227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21" o:spid="_x0000_s1071" style="position:absolute;left:2873;top:18716;width:5032;height:5048" coordorigin="2873,18716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AutoShape 22" o:spid="_x0000_s1072" type="#_x0000_t120" style="position:absolute;left:2873;top:18716;width:3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" filled="f" fillcolor="#4f81bd [3204]" strokecolor="#06f">
                    <v:shadow color="#eeece1 [3214]"/>
                  </v:shape>
                  <v:shape id="Text Box 23" o:spid="_x0000_s1073" type="#_x0000_t202" style="position:absolute;left:2873;top:18716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" filled="f" fillcolor="#4f81bd [3204]" stroked="f" strokecolor="#06f">
                    <v:shadow color="#eeece1 [3214]"/>
                    <v:textbox style="mso-fit-shape-to-text:t">
                      <w:txbxContent>
                        <w:p w14:paraId="7511F01D" w14:textId="77777777" w:rsidR="00EE2276" w:rsidRDefault="00EE2276" w:rsidP="00EE227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Group 24" o:spid="_x0000_s1074" style="position:absolute;left:8651;top:18716;width:5033;height:5048" coordorigin="8651,18716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AutoShape 25" o:spid="_x0000_s1075" type="#_x0000_t120" style="position:absolute;left:8651;top:18716;width:4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" filled="f" fillcolor="#4f81bd [3204]" strokecolor="#06f">
                    <v:shadow color="#eeece1 [3214]"/>
                  </v:shape>
                  <v:shape id="Text Box 26" o:spid="_x0000_s1076" type="#_x0000_t202" style="position:absolute;left:8651;top:18716;width: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" filled="f" fillcolor="#4f81bd [3204]" stroked="f" strokecolor="#06f">
                    <v:shadow color="#eeece1 [3214]"/>
                    <v:textbox style="mso-fit-shape-to-text:t">
                      <w:txbxContent>
                        <w:p w14:paraId="4C358CEF" w14:textId="77777777" w:rsidR="00EE2276" w:rsidRDefault="00EE2276" w:rsidP="00EE227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group id="Group 27" o:spid="_x0000_s1077" style="position:absolute;left:14414;top:18716;width:5032;height:5048" coordorigin="14414,18716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AutoShape 28" o:spid="_x0000_s1078" type="#_x0000_t120" style="position:absolute;left:14414;top:18716;width:3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" filled="f" fillcolor="#4f81bd [3204]" strokecolor="#06f">
                    <v:shadow color="#eeece1 [3214]"/>
                  </v:shape>
                  <v:shape id="Text Box 29" o:spid="_x0000_s1079" type="#_x0000_t202" style="position:absolute;left:14414;top:18716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" filled="f" fillcolor="#4f81bd [3204]" stroked="f" strokecolor="#06f">
                    <v:shadow color="#eeece1 [3214]"/>
                    <v:textbox style="mso-fit-shape-to-text:t">
                      <w:txbxContent>
                        <w:p w14:paraId="3D6C852A" w14:textId="77777777" w:rsidR="00EE2276" w:rsidRDefault="00EE2276" w:rsidP="00EE227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group id="Group 30" o:spid="_x0000_s1080" style="position:absolute;left:20177;top:18716;width:5032;height:5048" coordorigin="20177,18716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AutoShape 31" o:spid="_x0000_s1081" type="#_x0000_t120" style="position:absolute;left:20177;top:18716;width:3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" filled="f" fillcolor="#4f81bd [3204]" strokecolor="#06f">
                    <v:shadow color="#eeece1 [3214]"/>
                  </v:shape>
                  <v:shape id="Text Box 32" o:spid="_x0000_s1082" type="#_x0000_t202" style="position:absolute;left:20177;top:18716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" filled="f" fillcolor="#4f81bd [3204]" stroked="f" strokecolor="#06f">
                    <v:shadow color="#eeece1 [3214]"/>
                    <v:textbox style="mso-fit-shape-to-text:t">
                      <w:txbxContent>
                        <w:p w14:paraId="073D7C05" w14:textId="77777777" w:rsidR="00EE2276" w:rsidRDefault="00EE2276" w:rsidP="00EE227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group id="Group 33" o:spid="_x0000_s1083" style="position:absolute;left:34559;top:18716;width:5033;height:5048" coordorigin="34559,18716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AutoShape 34" o:spid="_x0000_s1084" type="#_x0000_t120" style="position:absolute;left:34559;top:18716;width:4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" filled="f" fillcolor="#4f81bd [3204]" strokecolor="#06f">
                    <v:shadow color="#eeece1 [3214]"/>
                  </v:shape>
                  <v:shape id="Text Box 35" o:spid="_x0000_s1085" type="#_x0000_t202" style="position:absolute;left:34559;top:18716;width: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" filled="f" fillcolor="#4f81bd [3204]" stroked="f" strokecolor="#06f">
                    <v:shadow color="#eeece1 [3214]"/>
                    <v:textbox style="mso-fit-shape-to-text:t">
                      <w:txbxContent>
                        <w:p w14:paraId="5CCB8489" w14:textId="77777777" w:rsidR="00EE2276" w:rsidRDefault="00EE2276" w:rsidP="00EE227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</w:rPr>
                            <w:t>J</w:t>
                          </w:r>
                        </w:p>
                      </w:txbxContent>
                    </v:textbox>
                  </v:shape>
                </v:group>
                <v:group id="Group 36" o:spid="_x0000_s1086" style="position:absolute;left:44656;top:18716;width:5032;height:5048" coordorigin="44656,18716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AutoShape 37" o:spid="_x0000_s1087" type="#_x0000_t120" style="position:absolute;left:44656;top:18716;width:3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" filled="f" fillcolor="#4f81bd [3204]" strokecolor="#06f">
                    <v:shadow color="#eeece1 [3214]"/>
                  </v:shape>
                  <v:shape id="Text Box 38" o:spid="_x0000_s1088" type="#_x0000_t202" style="position:absolute;left:44656;top:18716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" filled="f" fillcolor="#4f81bd [3204]" stroked="f" strokecolor="#06f">
                    <v:shadow color="#eeece1 [3214]"/>
                    <v:textbox style="mso-fit-shape-to-text:t">
                      <w:txbxContent>
                        <w:p w14:paraId="06A868DE" w14:textId="77777777" w:rsidR="00EE2276" w:rsidRDefault="00EE2276" w:rsidP="00EE227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group id="Group 39" o:spid="_x0000_s1089" style="position:absolute;left:48974;top:26638;width:5032;height:5048" coordorigin="48974,26638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AutoShape 40" o:spid="_x0000_s1090" type="#_x0000_t120" style="position:absolute;left:48974;top:26638;width:3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" filled="f" fillcolor="#4f81bd [3204]" strokecolor="#06f">
                    <v:shadow color="#eeece1 [3214]"/>
                  </v:shape>
                  <v:shape id="Text Box 41" o:spid="_x0000_s1091" type="#_x0000_t202" style="position:absolute;left:48974;top:26638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" filled="f" fillcolor="#4f81bd [3204]" stroked="f" strokecolor="#06f">
                    <v:shadow color="#eeece1 [3214]"/>
                    <v:textbox style="mso-fit-shape-to-text:t">
                      <w:txbxContent>
                        <w:p w14:paraId="05CBD21C" w14:textId="77777777" w:rsidR="00EE2276" w:rsidRDefault="00EE2276" w:rsidP="00EE227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group id="Group 42" o:spid="_x0000_s1092" style="position:absolute;left:40322;top:26638;width:5032;height:5048" coordorigin="40322,26638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AutoShape 43" o:spid="_x0000_s1093" type="#_x0000_t120" style="position:absolute;left:40322;top:26638;width:3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" filled="f" fillcolor="#4f81bd [3204]" strokecolor="#06f">
                    <v:shadow color="#eeece1 [3214]"/>
                  </v:shape>
                  <v:shape id="Text Box 44" o:spid="_x0000_s1094" type="#_x0000_t202" style="position:absolute;left:40322;top:26638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" filled="f" fillcolor="#4f81bd [3204]" stroked="f" strokecolor="#06f">
                    <v:shadow color="#eeece1 [3214]"/>
                    <v:textbox style="mso-fit-shape-to-text:t">
                      <w:txbxContent>
                        <w:p w14:paraId="77483E41" w14:textId="77777777" w:rsidR="00EE2276" w:rsidRDefault="00EE2276" w:rsidP="00EE227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line id="Line 45" o:spid="_x0000_s1095" style="position:absolute;flip:x;visibility:visible;mso-wrap-style:square" from="44640,23764" to="46085,26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" strokecolor="#d13409">
                  <v:shadow color="#eeece1 [3214]"/>
                </v:line>
                <v:line id="Line 46" o:spid="_x0000_s1096" style="position:absolute;visibility:visible;mso-wrap-style:square" from="48244,23764" to="49688,26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" strokecolor="#d13409">
                  <v:shadow color="#eeece1 [3214]"/>
                </v:line>
                <v:line id="Line 47" o:spid="_x0000_s1097" style="position:absolute;flip:x;visibility:visible;mso-wrap-style:square" from="38163,14398" to="40338,1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" strokecolor="#d13409">
                  <v:shadow color="#eeece1 [3214]"/>
                </v:line>
                <v:line id="Line 48" o:spid="_x0000_s1098" style="position:absolute;visibility:visible;mso-wrap-style:square" from="43926,14398" to="46085,1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" strokecolor="#d13409">
                  <v:shadow color="#eeece1 [3214]"/>
                </v:line>
                <v:line id="Line 49" o:spid="_x0000_s1099" style="position:absolute;visibility:visible;mso-wrap-style:square" from="28797,14398" to="29527,1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" strokecolor="#d13409">
                  <v:shadow color="#eeece1 [3214]"/>
                </v:line>
                <v:line id="Line 50" o:spid="_x0000_s1100" style="position:absolute;flip:x;visibility:visible;mso-wrap-style:square" from="28797,5048" to="29527,9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" strokecolor="#d13409">
                  <v:shadow color="#eeece1 [3214]"/>
                </v:line>
                <v:line id="Line 51" o:spid="_x0000_s1101" style="position:absolute;visibility:visible;mso-wrap-style:square" from="31686,4318" to="39608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" strokecolor="#d13409">
                  <v:shadow color="#eeece1 [3214]"/>
                </v:line>
                <v:line id="Line 52" o:spid="_x0000_s1102" style="position:absolute;flip:x;visibility:visible;mso-wrap-style:square" from="16557,4318" to="27368,10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" strokecolor="#d13409">
                  <v:shadow color="#eeece1 [3214]"/>
                </v:line>
                <v:line id="Line 53" o:spid="_x0000_s1103" style="position:absolute;flip:x;visibility:visible;mso-wrap-style:square" from="11525,14398" to="12969,1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" strokecolor="#d13409">
                  <v:shadow color="#eeece1 [3214]"/>
                </v:line>
                <v:line id="Line 54" o:spid="_x0000_s1104" style="position:absolute;visibility:visible;mso-wrap-style:square" from="15128,14398" to="16557,1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" strokecolor="#d13409">
                  <v:shadow color="#eeece1 [3214]"/>
                </v:line>
                <v:line id="Line 55" o:spid="_x0000_s1105" style="position:absolute;flip:x;visibility:visible;mso-wrap-style:square" from="6477,13684" to="12239,1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" strokecolor="#d13409">
                  <v:shadow color="#eeece1 [3214]"/>
                </v:line>
                <v:line id="Line 56" o:spid="_x0000_s1106" style="position:absolute;visibility:visible;mso-wrap-style:square" from="15843,13684" to="21605,1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" strokecolor="#d13409">
                  <v:shadow color="#eeece1 [3214]"/>
                </v:line>
                <v:line id="Line 60" o:spid="_x0000_s1107" style="position:absolute;visibility:visible;mso-wrap-style:square" from="0,5048" to="59769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" strokecolor="black [3213]">
                  <v:stroke dashstyle="dash"/>
                  <v:shadow color="#eeece1 [3214]"/>
                </v:line>
                <v:shape id="Text Box 61" o:spid="_x0000_s1108" type="#_x0000_t202" style="position:absolute;left:60494;top:1079;width:3710;height:38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29894BC2" w14:textId="77777777" w:rsidR="00EE2276" w:rsidRDefault="00EE2276" w:rsidP="00EE2276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D13409"/>
                            <w:kern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62" o:spid="_x0000_s1109" type="#_x0000_t202" style="position:absolute;left:60494;top:10808;width:3710;height:38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132C2CF8" w14:textId="77777777" w:rsidR="00EE2276" w:rsidRDefault="00EE2276" w:rsidP="00EE2276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D13409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63" o:spid="_x0000_s1110" type="#_x0000_t202" style="position:absolute;left:60494;top:20156;width:3710;height:38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20C5D141" w14:textId="77777777" w:rsidR="00EE2276" w:rsidRDefault="00EE2276" w:rsidP="00EE2276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D13409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64" o:spid="_x0000_s1111" type="#_x0000_t202" style="position:absolute;left:60494;top:28082;width:3710;height:38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5FF97610" w14:textId="77777777" w:rsidR="00EE2276" w:rsidRDefault="00EE2276" w:rsidP="00EE2276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D13409"/>
                            <w:kern w:val="24"/>
                          </w:rPr>
                          <w:t>3</w:t>
                        </w:r>
                      </w:p>
                    </w:txbxContent>
                  </v:textbox>
                </v:shape>
                <v:line id="Line 65" o:spid="_x0000_s1112" style="position:absolute;visibility:visible;mso-wrap-style:square" from="0,14398" to="59769,14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" strokecolor="black [3213]">
                  <v:stroke dashstyle="dash"/>
                  <v:shadow color="#eeece1 [3214]"/>
                </v:line>
                <v:line id="Line 66" o:spid="_x0000_s1113" style="position:absolute;visibility:visible;mso-wrap-style:square" from="0,23764" to="59769,2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" strokecolor="black [3213]">
                  <v:stroke dashstyle="dash"/>
                  <v:shadow color="#eeece1 [3214]"/>
                </v:line>
                <v:line id="Line 67" o:spid="_x0000_s1114" style="position:absolute;visibility:visible;mso-wrap-style:square" from="0,31686" to="59769,31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" strokecolor="black [3213]">
                  <v:stroke dashstyle="dash"/>
                  <v:shadow color="#eeece1 [3214]"/>
                </v:line>
              </v:group>
            </w:pict>
          </mc:Fallback>
        </mc:AlternateContent>
      </w:r>
    </w:p>
    <w:p w14:paraId="51C1C02F" w14:textId="6944B612" w:rsidR="00500342" w:rsidRDefault="00500342" w:rsidP="008F4CCA">
      <w:pPr>
        <w:spacing w:after="0"/>
        <w:rPr>
          <w:noProof/>
          <w:lang w:val="es-ES" w:eastAsia="es-ES"/>
        </w:rPr>
      </w:pPr>
    </w:p>
    <w:p w14:paraId="7A179278" w14:textId="0A407452" w:rsidR="005A3AAF" w:rsidRDefault="005A3AAF" w:rsidP="008F4CCA">
      <w:pPr>
        <w:spacing w:after="0"/>
        <w:rPr>
          <w:noProof/>
          <w:lang w:val="es-ES" w:eastAsia="es-ES"/>
        </w:rPr>
      </w:pPr>
    </w:p>
    <w:p w14:paraId="755AF336" w14:textId="5931FDF0" w:rsidR="005A3AAF" w:rsidRDefault="005A3AAF" w:rsidP="008F4CCA">
      <w:pPr>
        <w:spacing w:after="0"/>
        <w:rPr>
          <w:noProof/>
          <w:lang w:val="es-ES" w:eastAsia="es-ES"/>
        </w:rPr>
      </w:pPr>
    </w:p>
    <w:p w14:paraId="3D3154EE" w14:textId="77777777" w:rsidR="005A3AAF" w:rsidRDefault="005A3AAF" w:rsidP="008F4CCA">
      <w:pPr>
        <w:spacing w:after="0"/>
        <w:rPr>
          <w:noProof/>
          <w:lang w:val="es-ES" w:eastAsia="es-ES"/>
        </w:rPr>
      </w:pPr>
    </w:p>
    <w:p w14:paraId="2894011C" w14:textId="77777777" w:rsidR="005A3AAF" w:rsidRDefault="005A3AAF" w:rsidP="008F4CCA">
      <w:pPr>
        <w:spacing w:after="0"/>
        <w:rPr>
          <w:noProof/>
          <w:lang w:val="es-ES" w:eastAsia="es-ES"/>
        </w:rPr>
      </w:pPr>
    </w:p>
    <w:p w14:paraId="50FB500F" w14:textId="77777777" w:rsidR="005A3AAF" w:rsidRDefault="005A3AAF" w:rsidP="008F4CCA">
      <w:pPr>
        <w:spacing w:after="0"/>
        <w:rPr>
          <w:noProof/>
          <w:lang w:val="es-ES" w:eastAsia="es-ES"/>
        </w:rPr>
      </w:pPr>
    </w:p>
    <w:p w14:paraId="543B34D4" w14:textId="77777777" w:rsidR="005A3AAF" w:rsidRDefault="005A3AAF" w:rsidP="008F4CCA">
      <w:pPr>
        <w:spacing w:after="0"/>
        <w:rPr>
          <w:noProof/>
          <w:lang w:val="es-ES" w:eastAsia="es-ES"/>
        </w:rPr>
      </w:pPr>
    </w:p>
    <w:p w14:paraId="7E6679A3" w14:textId="77777777" w:rsidR="005A3AAF" w:rsidRDefault="005A3AAF" w:rsidP="008F4CCA">
      <w:pPr>
        <w:spacing w:after="0"/>
        <w:rPr>
          <w:noProof/>
          <w:lang w:val="es-ES" w:eastAsia="es-ES"/>
        </w:rPr>
      </w:pPr>
    </w:p>
    <w:p w14:paraId="3C554D23" w14:textId="77777777" w:rsidR="005A3AAF" w:rsidRDefault="005A3AAF" w:rsidP="008F4CCA">
      <w:pPr>
        <w:spacing w:after="0"/>
        <w:rPr>
          <w:noProof/>
          <w:lang w:val="es-ES" w:eastAsia="es-ES"/>
        </w:rPr>
      </w:pPr>
    </w:p>
    <w:p w14:paraId="2F7D1959" w14:textId="77777777" w:rsidR="005A3AAF" w:rsidRDefault="005A3AAF" w:rsidP="008F4CCA">
      <w:pPr>
        <w:spacing w:after="0"/>
        <w:rPr>
          <w:noProof/>
          <w:lang w:val="es-ES" w:eastAsia="es-ES"/>
        </w:rPr>
      </w:pPr>
    </w:p>
    <w:p w14:paraId="6D4238CE" w14:textId="77777777" w:rsidR="005A3AAF" w:rsidRDefault="005A3AAF" w:rsidP="008F4CCA">
      <w:pPr>
        <w:spacing w:after="0"/>
        <w:rPr>
          <w:noProof/>
          <w:lang w:val="es-ES" w:eastAsia="es-ES"/>
        </w:rPr>
      </w:pPr>
    </w:p>
    <w:p w14:paraId="208A2FFF" w14:textId="77777777" w:rsidR="005A3AAF" w:rsidRDefault="005A3AAF" w:rsidP="008F4CCA">
      <w:pPr>
        <w:spacing w:after="0"/>
        <w:rPr>
          <w:noProof/>
          <w:lang w:val="es-ES" w:eastAsia="es-ES"/>
        </w:rPr>
      </w:pPr>
    </w:p>
    <w:p w14:paraId="70601889" w14:textId="77777777" w:rsidR="005A3AAF" w:rsidRDefault="005A3AAF" w:rsidP="008F4CCA">
      <w:pPr>
        <w:spacing w:after="0"/>
        <w:rPr>
          <w:noProof/>
          <w:lang w:val="es-ES" w:eastAsia="es-ES"/>
        </w:rPr>
      </w:pPr>
    </w:p>
    <w:p w14:paraId="319A23E0" w14:textId="77777777" w:rsidR="005A3AAF" w:rsidRDefault="005A3AAF" w:rsidP="008F4CCA">
      <w:pPr>
        <w:spacing w:after="0"/>
        <w:rPr>
          <w:noProof/>
          <w:lang w:val="es-ES" w:eastAsia="es-ES"/>
        </w:rPr>
      </w:pPr>
    </w:p>
    <w:p w14:paraId="015F15A1" w14:textId="77777777" w:rsidR="005A3AAF" w:rsidRDefault="005A3AAF" w:rsidP="008F4CCA">
      <w:pPr>
        <w:spacing w:after="0"/>
        <w:rPr>
          <w:noProof/>
          <w:lang w:val="es-ES" w:eastAsia="es-ES"/>
        </w:rPr>
      </w:pPr>
    </w:p>
    <w:p w14:paraId="22116F79" w14:textId="76E8F3E8" w:rsidR="00910376" w:rsidRPr="003F5646" w:rsidRDefault="00910376" w:rsidP="00E6295B">
      <w:pPr>
        <w:pStyle w:val="Prrafodelista"/>
        <w:spacing w:line="276" w:lineRule="auto"/>
        <w:ind w:left="284"/>
        <w:rPr>
          <w:noProof/>
          <w:lang w:val="es-ES" w:eastAsia="es-ES"/>
        </w:rPr>
      </w:pPr>
    </w:p>
    <w:p w14:paraId="7E741933" w14:textId="6BFD974B" w:rsidR="003F5646" w:rsidRPr="009B1DE2" w:rsidRDefault="00E92BDC" w:rsidP="00AE1B3E">
      <w:pPr>
        <w:pStyle w:val="Prrafodelista"/>
        <w:numPr>
          <w:ilvl w:val="0"/>
          <w:numId w:val="8"/>
        </w:numPr>
        <w:ind w:left="284" w:hanging="28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Á</w:t>
      </w:r>
      <w:bookmarkStart w:id="0" w:name="_GoBack"/>
      <w:bookmarkEnd w:id="0"/>
      <w:r w:rsidR="00BF2992">
        <w:rPr>
          <w:b/>
          <w:noProof/>
          <w:lang w:val="es-ES" w:eastAsia="es-ES"/>
        </w:rPr>
        <w:t>RBOLES BINARIOS</w:t>
      </w:r>
    </w:p>
    <w:p w14:paraId="1B4C7407" w14:textId="4D911DDE" w:rsidR="00C56163" w:rsidRDefault="00BF2992" w:rsidP="00091250">
      <w:pPr>
        <w:pStyle w:val="Prrafodelista"/>
        <w:spacing w:line="240" w:lineRule="auto"/>
        <w:ind w:left="28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Es un tipo específico de árbol en el cual cada nodo puede tener como máximo </w:t>
      </w:r>
      <w:r w:rsidRPr="00BF2992">
        <w:rPr>
          <w:noProof/>
          <w:color w:val="0070C0"/>
          <w:lang w:val="es-ES" w:eastAsia="es-ES"/>
        </w:rPr>
        <w:t>2</w:t>
      </w:r>
      <w:r>
        <w:rPr>
          <w:noProof/>
          <w:lang w:val="es-ES" w:eastAsia="es-ES"/>
        </w:rPr>
        <w:t xml:space="preserve"> sucesores.</w:t>
      </w:r>
    </w:p>
    <w:p w14:paraId="6F106276" w14:textId="52AF2A40" w:rsidR="00602899" w:rsidRDefault="00602899" w:rsidP="00091250">
      <w:pPr>
        <w:pStyle w:val="Prrafodelista"/>
        <w:spacing w:line="240" w:lineRule="auto"/>
        <w:ind w:left="284"/>
        <w:jc w:val="both"/>
        <w:rPr>
          <w:noProof/>
          <w:lang w:val="es-ES" w:eastAsia="es-ES"/>
        </w:rPr>
      </w:pPr>
    </w:p>
    <w:p w14:paraId="4519BA78" w14:textId="4EDF404A" w:rsidR="00BF2992" w:rsidRDefault="00BF2992" w:rsidP="00091250">
      <w:pPr>
        <w:pStyle w:val="Prrafodelista"/>
        <w:spacing w:line="240" w:lineRule="auto"/>
        <w:ind w:left="284"/>
        <w:jc w:val="both"/>
        <w:rPr>
          <w:noProof/>
          <w:lang w:val="es-ES" w:eastAsia="es-ES"/>
        </w:rPr>
      </w:pPr>
      <w:r w:rsidRPr="00C942C7">
        <w:rPr>
          <w:b/>
          <w:i/>
          <w:noProof/>
          <w:color w:val="229C84"/>
          <w:sz w:val="28"/>
          <w:szCs w:val="28"/>
          <w:lang w:val="es-ES" w:eastAsia="es-ES"/>
        </w:rPr>
        <w:t>EJEMPLO</w:t>
      </w:r>
      <w:r w:rsidR="00F5797A">
        <w:rPr>
          <w:b/>
          <w:i/>
          <w:noProof/>
          <w:color w:val="229C84"/>
          <w:sz w:val="28"/>
          <w:szCs w:val="28"/>
          <w:lang w:val="es-ES" w:eastAsia="es-ES"/>
        </w:rPr>
        <w:t>:</w:t>
      </w:r>
    </w:p>
    <w:p w14:paraId="0DF8448F" w14:textId="13C2E773" w:rsidR="00BF2992" w:rsidRDefault="00BF2992" w:rsidP="00091250">
      <w:pPr>
        <w:pStyle w:val="Prrafodelista"/>
        <w:spacing w:line="240" w:lineRule="auto"/>
        <w:ind w:left="284"/>
        <w:jc w:val="both"/>
        <w:rPr>
          <w:noProof/>
          <w:lang w:val="es-ES" w:eastAsia="es-ES"/>
        </w:rPr>
      </w:pPr>
      <w:r w:rsidRPr="00BF2992"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A06F423" wp14:editId="269BB2F9">
                <wp:simplePos x="0" y="0"/>
                <wp:positionH relativeFrom="column">
                  <wp:posOffset>1390650</wp:posOffset>
                </wp:positionH>
                <wp:positionV relativeFrom="page">
                  <wp:posOffset>1912620</wp:posOffset>
                </wp:positionV>
                <wp:extent cx="3319200" cy="2026800"/>
                <wp:effectExtent l="0" t="0" r="14605" b="12065"/>
                <wp:wrapNone/>
                <wp:docPr id="118" name="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9200" cy="2026800"/>
                          <a:chOff x="0" y="0"/>
                          <a:chExt cx="5184776" cy="3168650"/>
                        </a:xfrm>
                      </wpg:grpSpPr>
                      <wps:wsp>
                        <wps:cNvPr id="11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808288" y="0"/>
                            <a:ext cx="503238" cy="504825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20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368425" y="933450"/>
                            <a:ext cx="503238" cy="504825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21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0" y="2663825"/>
                            <a:ext cx="503238" cy="504825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22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4176713" y="933450"/>
                            <a:ext cx="503238" cy="504825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23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503238" y="1870075"/>
                            <a:ext cx="503238" cy="504825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24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2233613" y="1870075"/>
                            <a:ext cx="503238" cy="504825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25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3671888" y="1870075"/>
                            <a:ext cx="503238" cy="504825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26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4681538" y="1870075"/>
                            <a:ext cx="503238" cy="504825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27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800225" y="2662238"/>
                            <a:ext cx="503238" cy="504825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28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736850" y="2662238"/>
                            <a:ext cx="503238" cy="504825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29" name="Line 46"/>
                        <wps:cNvCnPr/>
                        <wps:spPr bwMode="auto">
                          <a:xfrm flipH="1">
                            <a:off x="2232025" y="2374900"/>
                            <a:ext cx="144463" cy="2873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" name="Line 47"/>
                        <wps:cNvCnPr/>
                        <wps:spPr bwMode="auto">
                          <a:xfrm>
                            <a:off x="2663825" y="2376488"/>
                            <a:ext cx="144463" cy="2873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" name="Line 48"/>
                        <wps:cNvCnPr/>
                        <wps:spPr bwMode="auto">
                          <a:xfrm flipH="1">
                            <a:off x="4032250" y="1438275"/>
                            <a:ext cx="217488" cy="4333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" name="Line 49"/>
                        <wps:cNvCnPr/>
                        <wps:spPr bwMode="auto">
                          <a:xfrm>
                            <a:off x="4608513" y="1438275"/>
                            <a:ext cx="215900" cy="4333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" name="Line 56"/>
                        <wps:cNvCnPr/>
                        <wps:spPr bwMode="auto">
                          <a:xfrm flipH="1">
                            <a:off x="863600" y="1366838"/>
                            <a:ext cx="576263" cy="504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" name="Line 57"/>
                        <wps:cNvCnPr/>
                        <wps:spPr bwMode="auto">
                          <a:xfrm>
                            <a:off x="1800225" y="1366838"/>
                            <a:ext cx="576263" cy="504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" name="Line 58"/>
                        <wps:cNvCnPr/>
                        <wps:spPr bwMode="auto">
                          <a:xfrm flipH="1">
                            <a:off x="431800" y="2374900"/>
                            <a:ext cx="144463" cy="2873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" name="Line 59"/>
                        <wps:cNvCnPr/>
                        <wps:spPr bwMode="auto">
                          <a:xfrm flipH="1">
                            <a:off x="1871663" y="431800"/>
                            <a:ext cx="1008063" cy="647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" name="Line 60"/>
                        <wps:cNvCnPr/>
                        <wps:spPr bwMode="auto">
                          <a:xfrm>
                            <a:off x="3240088" y="431800"/>
                            <a:ext cx="936625" cy="647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91AEBB" id="1 Grupo" o:spid="_x0000_s1026" style="position:absolute;margin-left:109.5pt;margin-top:150.6pt;width:261.35pt;height:159.6pt;z-index:251637760;mso-position-vertical-relative:page;mso-width-relative:margin;mso-height-relative:margin" coordsize="51847,31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">
                <v:shape id="AutoShape 8" o:spid="_x0000_s1027" type="#_x0000_t120" style="position:absolute;left:28082;width:5033;height:50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" filled="f" fillcolor="#4f81bd [3204]" strokecolor="#06f">
                  <v:shadow color="#eeece1 [3214]"/>
                </v:shape>
                <v:shape id="AutoShape 14" o:spid="_x0000_s1028" type="#_x0000_t120" style="position:absolute;left:13684;top:9334;width:5032;height:50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" filled="f" fillcolor="#4f81bd [3204]" strokecolor="#06f">
                  <v:shadow color="#eeece1 [3214]"/>
                </v:shape>
                <v:shape id="AutoShape 17" o:spid="_x0000_s1029" type="#_x0000_t120" style="position:absolute;top:26638;width:5032;height:50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" filled="f" fillcolor="#4f81bd [3204]" strokecolor="#06f">
                  <v:shadow color="#eeece1 [3214]"/>
                </v:shape>
                <v:shape id="AutoShape 20" o:spid="_x0000_s1030" type="#_x0000_t120" style="position:absolute;left:41767;top:9334;width:5032;height:50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" filled="f" fillcolor="#4f81bd [3204]" strokecolor="#06f">
                  <v:shadow color="#eeece1 [3214]"/>
                </v:shape>
                <v:shape id="AutoShape 23" o:spid="_x0000_s1031" type="#_x0000_t120" style="position:absolute;left:5032;top:18700;width:5032;height:504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" filled="f" fillcolor="#4f81bd [3204]" strokecolor="#06f">
                  <v:shadow color="#eeece1 [3214]"/>
                </v:shape>
                <v:shape id="AutoShape 32" o:spid="_x0000_s1032" type="#_x0000_t120" style="position:absolute;left:22336;top:18700;width:5032;height:504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" filled="f" fillcolor="#4f81bd [3204]" strokecolor="#06f">
                  <v:shadow color="#eeece1 [3214]"/>
                </v:shape>
                <v:shape id="AutoShape 35" o:spid="_x0000_s1033" type="#_x0000_t120" style="position:absolute;left:36718;top:18700;width:5033;height:504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" filled="f" fillcolor="#4f81bd [3204]" strokecolor="#06f">
                  <v:shadow color="#eeece1 [3214]"/>
                </v:shape>
                <v:shape id="AutoShape 38" o:spid="_x0000_s1034" type="#_x0000_t120" style="position:absolute;left:46815;top:18700;width:5032;height:504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" filled="f" fillcolor="#4f81bd [3204]" strokecolor="#06f">
                  <v:shadow color="#eeece1 [3214]"/>
                </v:shape>
                <v:shape id="AutoShape 41" o:spid="_x0000_s1035" type="#_x0000_t120" style="position:absolute;left:18002;top:26622;width:5032;height:50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" filled="f" fillcolor="#4f81bd [3204]" strokecolor="#06f">
                  <v:shadow color="#eeece1 [3214]"/>
                </v:shape>
                <v:shape id="AutoShape 44" o:spid="_x0000_s1036" type="#_x0000_t120" style="position:absolute;left:27368;top:26622;width:5032;height:50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" filled="f" fillcolor="#4f81bd [3204]" strokecolor="#06f">
                  <v:shadow color="#eeece1 [3214]"/>
                </v:shape>
                <v:line id="Line 46" o:spid="_x0000_s1037" style="position:absolute;flip:x;visibility:visible;mso-wrap-style:square" from="22320,23749" to="23764,26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" strokecolor="#d13409">
                  <v:shadow color="#eeece1 [3214]"/>
                </v:line>
                <v:line id="Line 47" o:spid="_x0000_s1038" style="position:absolute;visibility:visible;mso-wrap-style:square" from="26638,23764" to="28082,26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" strokecolor="#d13409">
                  <v:shadow color="#eeece1 [3214]"/>
                </v:line>
                <v:line id="Line 48" o:spid="_x0000_s1039" style="position:absolute;flip:x;visibility:visible;mso-wrap-style:square" from="40322,14382" to="42497,18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" strokecolor="#d13409">
                  <v:shadow color="#eeece1 [3214]"/>
                </v:line>
                <v:line id="Line 49" o:spid="_x0000_s1040" style="position:absolute;visibility:visible;mso-wrap-style:square" from="46085,14382" to="48244,18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" strokecolor="#d13409">
                  <v:shadow color="#eeece1 [3214]"/>
                </v:line>
                <v:line id="Line 56" o:spid="_x0000_s1041" style="position:absolute;flip:x;visibility:visible;mso-wrap-style:square" from="8636,13668" to="14398,18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" strokecolor="#d13409">
                  <v:shadow color="#eeece1 [3214]"/>
                </v:line>
                <v:line id="Line 57" o:spid="_x0000_s1042" style="position:absolute;visibility:visible;mso-wrap-style:square" from="18002,13668" to="23764,18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" strokecolor="#d13409">
                  <v:shadow color="#eeece1 [3214]"/>
                </v:line>
                <v:line id="Line 58" o:spid="_x0000_s1043" style="position:absolute;flip:x;visibility:visible;mso-wrap-style:square" from="4318,23749" to="5762,26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" strokecolor="#d13409">
                  <v:shadow color="#eeece1 [3214]"/>
                </v:line>
                <v:line id="Line 59" o:spid="_x0000_s1044" style="position:absolute;flip:x;visibility:visible;mso-wrap-style:square" from="18716,4318" to="287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" strokecolor="#d13409">
                  <v:shadow color="#eeece1 [3214]"/>
                </v:line>
                <v:line id="Line 60" o:spid="_x0000_s1045" style="position:absolute;visibility:visible;mso-wrap-style:square" from="32400,4318" to="4176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" strokecolor="#d13409">
                  <v:shadow color="#eeece1 [3214]"/>
                </v:line>
                <w10:wrap anchory="page"/>
              </v:group>
            </w:pict>
          </mc:Fallback>
        </mc:AlternateContent>
      </w:r>
    </w:p>
    <w:p w14:paraId="7481AB4F" w14:textId="16205FF2" w:rsidR="00BF2992" w:rsidRDefault="00BF2992" w:rsidP="00091250">
      <w:pPr>
        <w:pStyle w:val="Prrafodelista"/>
        <w:spacing w:line="240" w:lineRule="auto"/>
        <w:ind w:left="284"/>
        <w:jc w:val="both"/>
        <w:rPr>
          <w:noProof/>
          <w:lang w:val="es-ES" w:eastAsia="es-ES"/>
        </w:rPr>
      </w:pPr>
    </w:p>
    <w:p w14:paraId="507742AC" w14:textId="4A364BE4" w:rsidR="00BF2992" w:rsidRDefault="00BF2992" w:rsidP="00091250">
      <w:pPr>
        <w:pStyle w:val="Prrafodelista"/>
        <w:spacing w:line="240" w:lineRule="auto"/>
        <w:ind w:left="284"/>
        <w:jc w:val="both"/>
        <w:rPr>
          <w:noProof/>
          <w:lang w:val="es-ES" w:eastAsia="es-ES"/>
        </w:rPr>
      </w:pPr>
    </w:p>
    <w:p w14:paraId="0A45A80A" w14:textId="56C9BC59" w:rsidR="00BF2992" w:rsidRDefault="00BF2992" w:rsidP="00091250">
      <w:pPr>
        <w:pStyle w:val="Prrafodelista"/>
        <w:spacing w:line="240" w:lineRule="auto"/>
        <w:ind w:left="284"/>
        <w:jc w:val="both"/>
        <w:rPr>
          <w:noProof/>
          <w:lang w:val="es-ES" w:eastAsia="es-ES"/>
        </w:rPr>
      </w:pPr>
    </w:p>
    <w:p w14:paraId="2D4C3C29" w14:textId="0D1A2371" w:rsidR="00BF2992" w:rsidRDefault="00BF2992" w:rsidP="00091250">
      <w:pPr>
        <w:pStyle w:val="Prrafodelista"/>
        <w:spacing w:line="240" w:lineRule="auto"/>
        <w:ind w:left="284"/>
        <w:jc w:val="both"/>
        <w:rPr>
          <w:noProof/>
          <w:lang w:val="es-ES" w:eastAsia="es-ES"/>
        </w:rPr>
      </w:pPr>
    </w:p>
    <w:p w14:paraId="60ACB108" w14:textId="77777777" w:rsidR="00BF2992" w:rsidRDefault="00BF2992" w:rsidP="00091250">
      <w:pPr>
        <w:pStyle w:val="Prrafodelista"/>
        <w:spacing w:line="240" w:lineRule="auto"/>
        <w:ind w:left="284"/>
        <w:jc w:val="both"/>
        <w:rPr>
          <w:noProof/>
          <w:lang w:val="es-ES" w:eastAsia="es-ES"/>
        </w:rPr>
      </w:pPr>
    </w:p>
    <w:p w14:paraId="5C106C53" w14:textId="7828A59F" w:rsidR="00BF2992" w:rsidRDefault="00BF2992" w:rsidP="00091250">
      <w:pPr>
        <w:pStyle w:val="Prrafodelista"/>
        <w:spacing w:line="240" w:lineRule="auto"/>
        <w:ind w:left="284"/>
        <w:jc w:val="both"/>
        <w:rPr>
          <w:noProof/>
          <w:lang w:val="es-ES" w:eastAsia="es-ES"/>
        </w:rPr>
      </w:pPr>
    </w:p>
    <w:p w14:paraId="35A49BB9" w14:textId="77777777" w:rsidR="00BF2992" w:rsidRDefault="00BF2992" w:rsidP="00091250">
      <w:pPr>
        <w:pStyle w:val="Prrafodelista"/>
        <w:spacing w:line="240" w:lineRule="auto"/>
        <w:ind w:left="284"/>
        <w:jc w:val="both"/>
        <w:rPr>
          <w:noProof/>
          <w:lang w:val="es-ES" w:eastAsia="es-ES"/>
        </w:rPr>
      </w:pPr>
    </w:p>
    <w:p w14:paraId="06F6E6B2" w14:textId="77777777" w:rsidR="00BF2992" w:rsidRDefault="00BF2992" w:rsidP="00091250">
      <w:pPr>
        <w:pStyle w:val="Prrafodelista"/>
        <w:spacing w:line="240" w:lineRule="auto"/>
        <w:ind w:left="284"/>
        <w:jc w:val="both"/>
        <w:rPr>
          <w:noProof/>
          <w:lang w:val="es-ES" w:eastAsia="es-ES"/>
        </w:rPr>
      </w:pPr>
    </w:p>
    <w:p w14:paraId="48FCF003" w14:textId="7092D842" w:rsidR="00BF2992" w:rsidRDefault="00BF2992" w:rsidP="00091250">
      <w:pPr>
        <w:pStyle w:val="Prrafodelista"/>
        <w:spacing w:line="240" w:lineRule="auto"/>
        <w:ind w:left="284"/>
        <w:jc w:val="both"/>
        <w:rPr>
          <w:noProof/>
          <w:lang w:val="es-ES" w:eastAsia="es-ES"/>
        </w:rPr>
      </w:pPr>
    </w:p>
    <w:p w14:paraId="2A908985" w14:textId="77777777" w:rsidR="00BF2992" w:rsidRDefault="00BF2992" w:rsidP="00091250">
      <w:pPr>
        <w:pStyle w:val="Prrafodelista"/>
        <w:spacing w:line="240" w:lineRule="auto"/>
        <w:ind w:left="284"/>
        <w:jc w:val="both"/>
        <w:rPr>
          <w:noProof/>
          <w:lang w:val="es-ES" w:eastAsia="es-ES"/>
        </w:rPr>
      </w:pPr>
    </w:p>
    <w:p w14:paraId="7D18A5FB" w14:textId="77777777" w:rsidR="00BF2992" w:rsidRDefault="00BF2992" w:rsidP="00091250">
      <w:pPr>
        <w:pStyle w:val="Prrafodelista"/>
        <w:spacing w:line="240" w:lineRule="auto"/>
        <w:ind w:left="284"/>
        <w:jc w:val="both"/>
        <w:rPr>
          <w:noProof/>
          <w:lang w:val="es-ES" w:eastAsia="es-ES"/>
        </w:rPr>
      </w:pPr>
    </w:p>
    <w:p w14:paraId="26253C74" w14:textId="3C1D7B10" w:rsidR="00BF2992" w:rsidRDefault="00BF2992" w:rsidP="00091250">
      <w:pPr>
        <w:pStyle w:val="Prrafodelista"/>
        <w:spacing w:line="240" w:lineRule="auto"/>
        <w:ind w:left="284"/>
        <w:jc w:val="both"/>
        <w:rPr>
          <w:noProof/>
          <w:lang w:val="es-ES" w:eastAsia="es-ES"/>
        </w:rPr>
      </w:pPr>
    </w:p>
    <w:p w14:paraId="584F46F5" w14:textId="7003BEAC" w:rsidR="00586E04" w:rsidRPr="00586E04" w:rsidRDefault="00586E04" w:rsidP="00586E04">
      <w:pPr>
        <w:spacing w:after="0"/>
        <w:ind w:left="284"/>
        <w:jc w:val="both"/>
        <w:rPr>
          <w:noProof/>
          <w:u w:val="single"/>
          <w:lang w:val="es-ES" w:eastAsia="es-ES"/>
        </w:rPr>
      </w:pPr>
      <w:r w:rsidRPr="00586E04">
        <w:rPr>
          <w:noProof/>
          <w:u w:val="single"/>
          <w:lang w:val="es-ES" w:eastAsia="es-ES"/>
        </w:rPr>
        <w:t>Formas de recorrido</w:t>
      </w:r>
    </w:p>
    <w:p w14:paraId="1FA576F8" w14:textId="6E3E3F05" w:rsidR="00586E04" w:rsidRDefault="00FE556E" w:rsidP="00586E04">
      <w:pPr>
        <w:spacing w:after="0"/>
        <w:ind w:left="28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El recorrido consiste en visitar cada uno de los elementos del Árbol. Existen tres formas de recorrer un Árbol binario:</w:t>
      </w:r>
    </w:p>
    <w:p w14:paraId="252E37F7" w14:textId="5E420ED0" w:rsidR="00FE556E" w:rsidRPr="00586E04" w:rsidRDefault="00FE556E" w:rsidP="00586E04">
      <w:pPr>
        <w:spacing w:after="0"/>
        <w:ind w:left="284"/>
        <w:jc w:val="both"/>
        <w:rPr>
          <w:noProof/>
          <w:lang w:val="es-ES" w:eastAsia="es-ES"/>
        </w:rPr>
      </w:pPr>
    </w:p>
    <w:p w14:paraId="000D8E45" w14:textId="40FE3DF2" w:rsidR="00690976" w:rsidRDefault="00FE556E" w:rsidP="00AE1B3E">
      <w:pPr>
        <w:pStyle w:val="Prrafodelista"/>
        <w:numPr>
          <w:ilvl w:val="1"/>
          <w:numId w:val="8"/>
        </w:numPr>
        <w:ind w:left="709" w:hanging="425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Recorrido Pre</w:t>
      </w:r>
      <w:r w:rsidRPr="00006A19">
        <w:rPr>
          <w:noProof/>
          <w:color w:val="FF0000"/>
          <w:lang w:val="es-ES" w:eastAsia="es-ES"/>
        </w:rPr>
        <w:t>-</w:t>
      </w:r>
      <w:r>
        <w:rPr>
          <w:noProof/>
          <w:lang w:val="es-ES" w:eastAsia="es-ES"/>
        </w:rPr>
        <w:t>Orden</w:t>
      </w:r>
    </w:p>
    <w:p w14:paraId="5D42EA4A" w14:textId="0F87D5DA" w:rsidR="00FE556E" w:rsidRPr="00FE556E" w:rsidRDefault="00FE556E" w:rsidP="00AE1B3E">
      <w:pPr>
        <w:pStyle w:val="Prrafodelista"/>
        <w:numPr>
          <w:ilvl w:val="0"/>
          <w:numId w:val="10"/>
        </w:numPr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Se visita la </w:t>
      </w:r>
      <w:r w:rsidRPr="00FE556E">
        <w:rPr>
          <w:noProof/>
          <w:color w:val="0070C0"/>
          <w:lang w:val="es-ES" w:eastAsia="es-ES"/>
        </w:rPr>
        <w:t>raíz</w:t>
      </w:r>
      <w:r>
        <w:rPr>
          <w:noProof/>
          <w:lang w:val="es-ES" w:eastAsia="es-ES"/>
        </w:rPr>
        <w:t>.</w:t>
      </w:r>
    </w:p>
    <w:p w14:paraId="5C8509FA" w14:textId="1E16A095" w:rsidR="00BC6660" w:rsidRPr="00FE556E" w:rsidRDefault="00FE556E" w:rsidP="00AE1B3E">
      <w:pPr>
        <w:pStyle w:val="Prrafodelista"/>
        <w:numPr>
          <w:ilvl w:val="0"/>
          <w:numId w:val="10"/>
        </w:numPr>
        <w:jc w:val="both"/>
        <w:rPr>
          <w:noProof/>
          <w:lang w:val="es-ES" w:eastAsia="es-ES"/>
        </w:rPr>
      </w:pPr>
      <w:r>
        <w:rPr>
          <w:noProof/>
          <w:lang w:eastAsia="es-ES"/>
        </w:rPr>
        <w:t xml:space="preserve">Se recorre el </w:t>
      </w:r>
      <w:r w:rsidRPr="00FE556E">
        <w:rPr>
          <w:noProof/>
          <w:color w:val="0070C0"/>
          <w:lang w:eastAsia="es-ES"/>
        </w:rPr>
        <w:t>sub</w:t>
      </w:r>
      <w:r w:rsidRPr="00006A19">
        <w:rPr>
          <w:noProof/>
          <w:color w:val="FF0000"/>
          <w:lang w:eastAsia="es-ES"/>
        </w:rPr>
        <w:t>-</w:t>
      </w:r>
      <w:r w:rsidRPr="00FE556E">
        <w:rPr>
          <w:noProof/>
          <w:color w:val="0070C0"/>
          <w:lang w:eastAsia="es-ES"/>
        </w:rPr>
        <w:t>árbol izquierdo</w:t>
      </w:r>
      <w:r>
        <w:rPr>
          <w:noProof/>
          <w:lang w:eastAsia="es-ES"/>
        </w:rPr>
        <w:t>.</w:t>
      </w:r>
    </w:p>
    <w:p w14:paraId="79B0EBCB" w14:textId="514158FD" w:rsidR="00FE556E" w:rsidRDefault="00FE556E" w:rsidP="00AE1B3E">
      <w:pPr>
        <w:pStyle w:val="Prrafodelista"/>
        <w:numPr>
          <w:ilvl w:val="0"/>
          <w:numId w:val="10"/>
        </w:numPr>
        <w:jc w:val="both"/>
        <w:rPr>
          <w:noProof/>
          <w:lang w:val="es-ES" w:eastAsia="es-ES"/>
        </w:rPr>
      </w:pPr>
      <w:r>
        <w:rPr>
          <w:noProof/>
          <w:lang w:eastAsia="es-ES"/>
        </w:rPr>
        <w:t xml:space="preserve">Se recorre el </w:t>
      </w:r>
      <w:r w:rsidRPr="00FE556E">
        <w:rPr>
          <w:noProof/>
          <w:color w:val="0070C0"/>
          <w:lang w:eastAsia="es-ES"/>
        </w:rPr>
        <w:t>sub</w:t>
      </w:r>
      <w:r w:rsidRPr="00006A19">
        <w:rPr>
          <w:noProof/>
          <w:color w:val="FF0000"/>
          <w:lang w:eastAsia="es-ES"/>
        </w:rPr>
        <w:t>-</w:t>
      </w:r>
      <w:r w:rsidRPr="00FE556E">
        <w:rPr>
          <w:noProof/>
          <w:color w:val="0070C0"/>
          <w:lang w:eastAsia="es-ES"/>
        </w:rPr>
        <w:t>árbol d</w:t>
      </w:r>
      <w:r>
        <w:rPr>
          <w:noProof/>
          <w:color w:val="0070C0"/>
          <w:lang w:eastAsia="es-ES"/>
        </w:rPr>
        <w:t>erech</w:t>
      </w:r>
      <w:r w:rsidRPr="00FE556E">
        <w:rPr>
          <w:noProof/>
          <w:color w:val="0070C0"/>
          <w:lang w:eastAsia="es-ES"/>
        </w:rPr>
        <w:t>o</w:t>
      </w:r>
      <w:r>
        <w:rPr>
          <w:noProof/>
          <w:lang w:eastAsia="es-ES"/>
        </w:rPr>
        <w:t>.</w:t>
      </w:r>
    </w:p>
    <w:p w14:paraId="7E5899C1" w14:textId="1FADBF01" w:rsidR="00BC6660" w:rsidRDefault="00BC6660" w:rsidP="00BC6660">
      <w:pPr>
        <w:pStyle w:val="Prrafodelista"/>
        <w:ind w:left="709"/>
        <w:jc w:val="both"/>
        <w:rPr>
          <w:noProof/>
          <w:lang w:val="es-ES" w:eastAsia="es-ES"/>
        </w:rPr>
      </w:pPr>
    </w:p>
    <w:p w14:paraId="75BFFB38" w14:textId="77777777" w:rsidR="00F5797A" w:rsidRDefault="00F5797A" w:rsidP="00BC6660">
      <w:pPr>
        <w:pStyle w:val="Prrafodelista"/>
        <w:ind w:left="709"/>
        <w:jc w:val="both"/>
        <w:rPr>
          <w:noProof/>
          <w:lang w:val="es-ES" w:eastAsia="es-ES"/>
        </w:rPr>
      </w:pPr>
    </w:p>
    <w:p w14:paraId="1B74C97B" w14:textId="0C7B6EC9" w:rsidR="00F5797A" w:rsidRDefault="00F5797A" w:rsidP="00BC6660">
      <w:pPr>
        <w:pStyle w:val="Prrafodelista"/>
        <w:ind w:left="709"/>
        <w:jc w:val="both"/>
        <w:rPr>
          <w:noProof/>
          <w:lang w:val="es-ES" w:eastAsia="es-ES"/>
        </w:rPr>
      </w:pPr>
      <w:r w:rsidRPr="00C942C7">
        <w:rPr>
          <w:b/>
          <w:i/>
          <w:noProof/>
          <w:color w:val="229C84"/>
          <w:sz w:val="28"/>
          <w:szCs w:val="28"/>
          <w:lang w:val="es-ES" w:eastAsia="es-ES"/>
        </w:rPr>
        <w:t>EJEMPLO</w:t>
      </w:r>
      <w:r>
        <w:rPr>
          <w:b/>
          <w:i/>
          <w:noProof/>
          <w:color w:val="229C84"/>
          <w:sz w:val="28"/>
          <w:szCs w:val="28"/>
          <w:lang w:val="es-ES" w:eastAsia="es-ES"/>
        </w:rPr>
        <w:t>:</w:t>
      </w:r>
    </w:p>
    <w:p w14:paraId="6A623CBD" w14:textId="7CF037FE" w:rsidR="00F5797A" w:rsidRDefault="00F5797A" w:rsidP="00BC6660">
      <w:pPr>
        <w:pStyle w:val="Prrafodelista"/>
        <w:ind w:left="709"/>
        <w:jc w:val="both"/>
        <w:rPr>
          <w:noProof/>
          <w:lang w:val="es-ES" w:eastAsia="es-ES"/>
        </w:rPr>
      </w:pPr>
      <w:r w:rsidRPr="00F5797A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2E25D87" wp14:editId="3E2DCC47">
                <wp:simplePos x="0" y="0"/>
                <wp:positionH relativeFrom="column">
                  <wp:posOffset>1515745</wp:posOffset>
                </wp:positionH>
                <wp:positionV relativeFrom="paragraph">
                  <wp:posOffset>66040</wp:posOffset>
                </wp:positionV>
                <wp:extent cx="2530475" cy="2153285"/>
                <wp:effectExtent l="0" t="0" r="3175" b="0"/>
                <wp:wrapNone/>
                <wp:docPr id="138" name="4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0475" cy="2153285"/>
                          <a:chOff x="0" y="0"/>
                          <a:chExt cx="3164841" cy="2693670"/>
                        </a:xfrm>
                      </wpg:grpSpPr>
                      <wpg:grpSp>
                        <wpg:cNvPr id="139" name="Group 36"/>
                        <wpg:cNvGrpSpPr>
                          <a:grpSpLocks/>
                        </wpg:cNvGrpSpPr>
                        <wpg:grpSpPr bwMode="auto">
                          <a:xfrm>
                            <a:off x="2360933" y="2247900"/>
                            <a:ext cx="410211" cy="435610"/>
                            <a:chOff x="2360933" y="2247900"/>
                            <a:chExt cx="323" cy="343"/>
                          </a:xfrm>
                        </wpg:grpSpPr>
                        <wps:wsp>
                          <wps:cNvPr id="140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0933" y="2247900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41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0939" y="2247923"/>
                              <a:ext cx="317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0DFDCC" w14:textId="77777777" w:rsidR="00F5797A" w:rsidRDefault="00F5797A" w:rsidP="00F5797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142" name="Group 31"/>
                        <wpg:cNvGrpSpPr>
                          <a:grpSpLocks/>
                        </wpg:cNvGrpSpPr>
                        <wpg:grpSpPr bwMode="auto">
                          <a:xfrm>
                            <a:off x="2753360" y="1508760"/>
                            <a:ext cx="411481" cy="438150"/>
                            <a:chOff x="2753360" y="1508760"/>
                            <a:chExt cx="324" cy="345"/>
                          </a:xfrm>
                        </wpg:grpSpPr>
                        <wps:wsp>
                          <wps:cNvPr id="143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3360" y="1508760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44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3367" y="1508785"/>
                              <a:ext cx="317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CE38EE" w14:textId="77777777" w:rsidR="00F5797A" w:rsidRDefault="00F5797A" w:rsidP="00F5797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145" name="Group 7"/>
                        <wpg:cNvGrpSpPr>
                          <a:grpSpLocks/>
                        </wpg:cNvGrpSpPr>
                        <wpg:grpSpPr bwMode="auto">
                          <a:xfrm>
                            <a:off x="1381760" y="0"/>
                            <a:ext cx="411481" cy="429260"/>
                            <a:chOff x="1381760" y="0"/>
                            <a:chExt cx="324" cy="338"/>
                          </a:xfrm>
                        </wpg:grpSpPr>
                        <wps:wsp>
                          <wps:cNvPr id="146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1760" y="0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47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1767" y="18"/>
                              <a:ext cx="317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6AB051" w14:textId="77777777" w:rsidR="00F5797A" w:rsidRDefault="00F5797A" w:rsidP="00F5797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148" name="Group 10"/>
                        <wpg:cNvGrpSpPr>
                          <a:grpSpLocks/>
                        </wpg:cNvGrpSpPr>
                        <wpg:grpSpPr bwMode="auto">
                          <a:xfrm>
                            <a:off x="461010" y="746760"/>
                            <a:ext cx="411481" cy="449580"/>
                            <a:chOff x="461010" y="746760"/>
                            <a:chExt cx="324" cy="354"/>
                          </a:xfrm>
                        </wpg:grpSpPr>
                        <wps:wsp>
                          <wps:cNvPr id="149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010" y="746760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50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017" y="746794"/>
                              <a:ext cx="317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6FAF390" w14:textId="77777777" w:rsidR="00F5797A" w:rsidRDefault="00F5797A" w:rsidP="00F5797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151" name="Group 13"/>
                        <wpg:cNvGrpSpPr>
                          <a:grpSpLocks/>
                        </wpg:cNvGrpSpPr>
                        <wpg:grpSpPr bwMode="auto">
                          <a:xfrm>
                            <a:off x="402590" y="2246630"/>
                            <a:ext cx="411481" cy="447040"/>
                            <a:chOff x="402590" y="2246630"/>
                            <a:chExt cx="324" cy="352"/>
                          </a:xfrm>
                        </wpg:grpSpPr>
                        <wps:wsp>
                          <wps:cNvPr id="152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590" y="2246630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5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597" y="2246662"/>
                              <a:ext cx="317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45E9082" w14:textId="77777777" w:rsidR="00F5797A" w:rsidRDefault="00F5797A" w:rsidP="00F5797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154" name="Group 16"/>
                        <wpg:cNvGrpSpPr>
                          <a:grpSpLocks/>
                        </wpg:cNvGrpSpPr>
                        <wpg:grpSpPr bwMode="auto">
                          <a:xfrm>
                            <a:off x="2244090" y="746760"/>
                            <a:ext cx="403861" cy="438150"/>
                            <a:chOff x="2244090" y="746760"/>
                            <a:chExt cx="318" cy="345"/>
                          </a:xfrm>
                        </wpg:grpSpPr>
                        <wps:wsp>
                          <wps:cNvPr id="155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4091" y="746760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56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4090" y="746785"/>
                              <a:ext cx="317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ADACA15" w14:textId="77777777" w:rsidR="00F5797A" w:rsidRDefault="00F5797A" w:rsidP="00F5797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157" name="Group 19"/>
                        <wpg:cNvGrpSpPr>
                          <a:grpSpLocks/>
                        </wpg:cNvGrpSpPr>
                        <wpg:grpSpPr bwMode="auto">
                          <a:xfrm>
                            <a:off x="0" y="1496060"/>
                            <a:ext cx="421641" cy="438150"/>
                            <a:chOff x="0" y="1496060"/>
                            <a:chExt cx="332" cy="345"/>
                          </a:xfrm>
                        </wpg:grpSpPr>
                        <wps:wsp>
                          <wps:cNvPr id="158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496060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59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" y="1496085"/>
                              <a:ext cx="317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874EF6" w14:textId="77777777" w:rsidR="00F5797A" w:rsidRDefault="00F5797A" w:rsidP="00F5797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160" name="Group 22"/>
                        <wpg:cNvGrpSpPr>
                          <a:grpSpLocks/>
                        </wpg:cNvGrpSpPr>
                        <wpg:grpSpPr bwMode="auto">
                          <a:xfrm>
                            <a:off x="977900" y="1497330"/>
                            <a:ext cx="403861" cy="438150"/>
                            <a:chOff x="977900" y="1497330"/>
                            <a:chExt cx="318" cy="345"/>
                          </a:xfrm>
                        </wpg:grpSpPr>
                        <wps:wsp>
                          <wps:cNvPr id="161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901" y="1497330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62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7900" y="1497355"/>
                              <a:ext cx="317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ED0A36" w14:textId="77777777" w:rsidR="00F5797A" w:rsidRDefault="00F5797A" w:rsidP="00F5797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s:wsp>
                        <wps:cNvPr id="163" name="Line 25"/>
                        <wps:cNvCnPr/>
                        <wps:spPr bwMode="auto">
                          <a:xfrm flipH="1">
                            <a:off x="287018" y="1093470"/>
                            <a:ext cx="231140" cy="405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Line 26"/>
                        <wps:cNvCnPr/>
                        <wps:spPr bwMode="auto">
                          <a:xfrm>
                            <a:off x="287018" y="1902460"/>
                            <a:ext cx="229870" cy="345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" name="Line 27"/>
                        <wps:cNvCnPr/>
                        <wps:spPr bwMode="auto">
                          <a:xfrm>
                            <a:off x="806448" y="1094740"/>
                            <a:ext cx="287020" cy="403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66" name="Group 28"/>
                        <wpg:cNvGrpSpPr>
                          <a:grpSpLocks/>
                        </wpg:cNvGrpSpPr>
                        <wpg:grpSpPr bwMode="auto">
                          <a:xfrm>
                            <a:off x="1784353" y="1497330"/>
                            <a:ext cx="410211" cy="436880"/>
                            <a:chOff x="1784353" y="1497330"/>
                            <a:chExt cx="323" cy="344"/>
                          </a:xfrm>
                        </wpg:grpSpPr>
                        <wps:wsp>
                          <wps:cNvPr id="167" name="AutoShap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4353" y="1497330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68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4359" y="1497354"/>
                              <a:ext cx="317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3AD8119" w14:textId="77777777" w:rsidR="00F5797A" w:rsidRDefault="00F5797A" w:rsidP="00F5797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s:wsp>
                        <wps:cNvPr id="169" name="Line 34"/>
                        <wps:cNvCnPr/>
                        <wps:spPr bwMode="auto">
                          <a:xfrm flipH="1">
                            <a:off x="2071368" y="1094740"/>
                            <a:ext cx="231140" cy="405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" name="Line 35"/>
                        <wps:cNvCnPr/>
                        <wps:spPr bwMode="auto">
                          <a:xfrm>
                            <a:off x="2590798" y="1096010"/>
                            <a:ext cx="287020" cy="403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" name="Line 39"/>
                        <wps:cNvCnPr/>
                        <wps:spPr bwMode="auto">
                          <a:xfrm flipH="1">
                            <a:off x="2589528" y="1842770"/>
                            <a:ext cx="231140" cy="405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" name="Line 40"/>
                        <wps:cNvCnPr/>
                        <wps:spPr bwMode="auto">
                          <a:xfrm flipH="1">
                            <a:off x="805178" y="346710"/>
                            <a:ext cx="633730" cy="4610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" name="Line 41"/>
                        <wps:cNvCnPr/>
                        <wps:spPr bwMode="auto">
                          <a:xfrm>
                            <a:off x="1727198" y="346710"/>
                            <a:ext cx="575310" cy="4610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25D87" id="41 Grupo" o:spid="_x0000_s1115" style="position:absolute;left:0;text-align:left;margin-left:119.35pt;margin-top:5.2pt;width:199.25pt;height:169.55pt;z-index:251664384;mso-width-relative:margin;mso-height-relative:margin" coordsize="31648,26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">
                <v:group id="Group 36" o:spid="_x0000_s1116" style="position:absolute;left:23609;top:22479;width:4102;height:4356" coordorigin="23609,22479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AutoShape 37" o:spid="_x0000_s1117" type="#_x0000_t120" style="position:absolute;left:23609;top:22479;width:3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" filled="f" fillcolor="#4f81bd [3204]" strokecolor="#06f">
                    <v:shadow color="#eeece1 [3214]"/>
                  </v:shape>
                  <v:shape id="Text Box 38" o:spid="_x0000_s1118" type="#_x0000_t202" style="position:absolute;left:23609;top:22479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" filled="f" fillcolor="#4f81bd [3204]" stroked="f" strokecolor="#06f">
                    <v:shadow color="#eeece1 [3214]"/>
                    <v:textbox style="mso-fit-shape-to-text:t">
                      <w:txbxContent>
                        <w:p w14:paraId="220DFDCC" w14:textId="77777777" w:rsidR="00F5797A" w:rsidRDefault="00F5797A" w:rsidP="00F579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group id="Group 31" o:spid="_x0000_s1119" style="position:absolute;left:27533;top:15087;width:4115;height:4382" coordorigin="27533,15087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AutoShape 32" o:spid="_x0000_s1120" type="#_x0000_t120" style="position:absolute;left:27533;top:15087;width:3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" filled="f" fillcolor="#4f81bd [3204]" strokecolor="#06f">
                    <v:shadow color="#eeece1 [3214]"/>
                  </v:shape>
                  <v:shape id="Text Box 33" o:spid="_x0000_s1121" type="#_x0000_t202" style="position:absolute;left:27533;top:15087;width: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" filled="f" fillcolor="#4f81bd [3204]" stroked="f" strokecolor="#06f">
                    <v:shadow color="#eeece1 [3214]"/>
                    <v:textbox style="mso-fit-shape-to-text:t">
                      <w:txbxContent>
                        <w:p w14:paraId="0DCE38EE" w14:textId="77777777" w:rsidR="00F5797A" w:rsidRDefault="00F5797A" w:rsidP="00F579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group id="Group 7" o:spid="_x0000_s1122" style="position:absolute;left:13817;width:4115;height:4292" coordorigin="13817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AutoShape 8" o:spid="_x0000_s1123" type="#_x0000_t120" style="position:absolute;left:13817;width:3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" filled="f" fillcolor="#4f81bd [3204]" strokecolor="#06f">
                    <v:shadow color="#eeece1 [3214]"/>
                  </v:shape>
                  <v:shape id="Text Box 9" o:spid="_x0000_s1124" type="#_x0000_t202" style="position:absolute;left:13817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" filled="f" fillcolor="#4f81bd [3204]" stroked="f" strokecolor="#06f">
                    <v:shadow color="#eeece1 [3214]"/>
                    <v:textbox style="mso-fit-shape-to-text:t">
                      <w:txbxContent>
                        <w:p w14:paraId="3B6AB051" w14:textId="77777777" w:rsidR="00F5797A" w:rsidRDefault="00F5797A" w:rsidP="00F579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10" o:spid="_x0000_s1125" style="position:absolute;left:4610;top:7467;width:4114;height:4496" coordorigin="4610,7467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AutoShape 11" o:spid="_x0000_s1126" type="#_x0000_t120" style="position:absolute;left:4610;top:7467;width:3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" filled="f" fillcolor="#4f81bd [3204]" strokecolor="#06f">
                    <v:shadow color="#eeece1 [3214]"/>
                  </v:shape>
                  <v:shape id="Text Box 12" o:spid="_x0000_s1127" type="#_x0000_t202" style="position:absolute;left:4610;top:7467;width: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" filled="f" fillcolor="#4f81bd [3204]" stroked="f" strokecolor="#06f">
                    <v:shadow color="#eeece1 [3214]"/>
                    <v:textbox style="mso-fit-shape-to-text:t">
                      <w:txbxContent>
                        <w:p w14:paraId="06FAF390" w14:textId="77777777" w:rsidR="00F5797A" w:rsidRDefault="00F5797A" w:rsidP="00F579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13" o:spid="_x0000_s1128" style="position:absolute;left:4025;top:22466;width:4115;height:4470" coordorigin="4025,22466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AutoShape 14" o:spid="_x0000_s1129" type="#_x0000_t120" style="position:absolute;left:4025;top:22466;width:4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" filled="f" fillcolor="#4f81bd [3204]" strokecolor="#06f">
                    <v:shadow color="#eeece1 [3214]"/>
                  </v:shape>
                  <v:shape id="Text Box 15" o:spid="_x0000_s1130" type="#_x0000_t202" style="position:absolute;left:4025;top:22466;width: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" filled="f" fillcolor="#4f81bd [3204]" stroked="f" strokecolor="#06f">
                    <v:shadow color="#eeece1 [3214]"/>
                    <v:textbox style="mso-fit-shape-to-text:t">
                      <w:txbxContent>
                        <w:p w14:paraId="645E9082" w14:textId="77777777" w:rsidR="00F5797A" w:rsidRDefault="00F5797A" w:rsidP="00F579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group id="Group 16" o:spid="_x0000_s1131" style="position:absolute;left:22440;top:7467;width:4039;height:4382" coordorigin="22440,7467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AutoShape 17" o:spid="_x0000_s1132" type="#_x0000_t120" style="position:absolute;left:22440;top:7467;width:4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" filled="f" fillcolor="#4f81bd [3204]" strokecolor="#06f">
                    <v:shadow color="#eeece1 [3214]"/>
                  </v:shape>
                  <v:shape id="Text Box 18" o:spid="_x0000_s1133" type="#_x0000_t202" style="position:absolute;left:22440;top:7467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" filled="f" fillcolor="#4f81bd [3204]" stroked="f" strokecolor="#06f">
                    <v:shadow color="#eeece1 [3214]"/>
                    <v:textbox style="mso-fit-shape-to-text:t">
                      <w:txbxContent>
                        <w:p w14:paraId="1ADACA15" w14:textId="77777777" w:rsidR="00F5797A" w:rsidRDefault="00F5797A" w:rsidP="00F579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19" o:spid="_x0000_s1134" style="position:absolute;top:14960;width:4216;height:4382" coordorigin=",14960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AutoShape 20" o:spid="_x0000_s1135" type="#_x0000_t120" style="position:absolute;top:14960;width:3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" filled="f" fillcolor="#4f81bd [3204]" strokecolor="#06f">
                    <v:shadow color="#eeece1 [3214]"/>
                  </v:shape>
                  <v:shape id="Text Box 21" o:spid="_x0000_s1136" type="#_x0000_t202" style="position:absolute;top:14960;width: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" filled="f" fillcolor="#4f81bd [3204]" stroked="f" strokecolor="#06f">
                    <v:shadow color="#eeece1 [3214]"/>
                    <v:textbox style="mso-fit-shape-to-text:t">
                      <w:txbxContent>
                        <w:p w14:paraId="56874EF6" w14:textId="77777777" w:rsidR="00F5797A" w:rsidRDefault="00F5797A" w:rsidP="00F579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22" o:spid="_x0000_s1137" style="position:absolute;left:9779;top:14973;width:4038;height:4381" coordorigin="9779,14973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AutoShape 23" o:spid="_x0000_s1138" type="#_x0000_t120" style="position:absolute;left:9779;top:14973;width:3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" filled="f" fillcolor="#4f81bd [3204]" strokecolor="#06f">
                    <v:shadow color="#eeece1 [3214]"/>
                  </v:shape>
                  <v:shape id="Text Box 24" o:spid="_x0000_s1139" type="#_x0000_t202" style="position:absolute;left:9779;top:14973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" filled="f" fillcolor="#4f81bd [3204]" stroked="f" strokecolor="#06f">
                    <v:shadow color="#eeece1 [3214]"/>
                    <v:textbox style="mso-fit-shape-to-text:t">
                      <w:txbxContent>
                        <w:p w14:paraId="1FED0A36" w14:textId="77777777" w:rsidR="00F5797A" w:rsidRDefault="00F5797A" w:rsidP="00F579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line id="Line 25" o:spid="_x0000_s1140" style="position:absolute;flip:x;visibility:visible;mso-wrap-style:square" from="2870,10934" to="5181,1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" strokecolor="#d13409">
                  <v:shadow color="#eeece1 [3214]"/>
                </v:line>
                <v:line id="Line 26" o:spid="_x0000_s1141" style="position:absolute;visibility:visible;mso-wrap-style:square" from="2870,19024" to="5168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" strokecolor="#d13409">
                  <v:shadow color="#eeece1 [3214]"/>
                </v:line>
                <v:line id="Line 27" o:spid="_x0000_s1142" style="position:absolute;visibility:visible;mso-wrap-style:square" from="8064,10947" to="10934,1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" strokecolor="#d13409">
                  <v:shadow color="#eeece1 [3214]"/>
                </v:line>
                <v:group id="Group 28" o:spid="_x0000_s1143" style="position:absolute;left:17843;top:14973;width:4102;height:4369" coordorigin="17843,14973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AutoShape 29" o:spid="_x0000_s1144" type="#_x0000_t120" style="position:absolute;left:17843;top:14973;width:3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" filled="f" fillcolor="#4f81bd [3204]" strokecolor="#06f">
                    <v:shadow color="#eeece1 [3214]"/>
                  </v:shape>
                  <v:shape id="Text Box 30" o:spid="_x0000_s1145" type="#_x0000_t202" style="position:absolute;left:17843;top:14973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" filled="f" fillcolor="#4f81bd [3204]" stroked="f" strokecolor="#06f">
                    <v:shadow color="#eeece1 [3214]"/>
                    <v:textbox style="mso-fit-shape-to-text:t">
                      <w:txbxContent>
                        <w:p w14:paraId="63AD8119" w14:textId="77777777" w:rsidR="00F5797A" w:rsidRDefault="00F5797A" w:rsidP="00F579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line id="Line 34" o:spid="_x0000_s1146" style="position:absolute;flip:x;visibility:visible;mso-wrap-style:square" from="20713,10947" to="23025,1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" strokecolor="#d13409">
                  <v:shadow color="#eeece1 [3214]"/>
                </v:line>
                <v:line id="Line 35" o:spid="_x0000_s1147" style="position:absolute;visibility:visible;mso-wrap-style:square" from="25907,10960" to="28778,1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" strokecolor="#d13409">
                  <v:shadow color="#eeece1 [3214]"/>
                </v:line>
                <v:line id="Line 39" o:spid="_x0000_s1148" style="position:absolute;flip:x;visibility:visible;mso-wrap-style:square" from="25895,18427" to="28206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" strokecolor="#d13409">
                  <v:shadow color="#eeece1 [3214]"/>
                </v:line>
                <v:line id="Line 40" o:spid="_x0000_s1149" style="position:absolute;flip:x;visibility:visible;mso-wrap-style:square" from="8051,3467" to="14389,8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" strokecolor="#d13409">
                  <v:shadow color="#eeece1 [3214]"/>
                </v:line>
                <v:line id="Line 41" o:spid="_x0000_s1150" style="position:absolute;visibility:visible;mso-wrap-style:square" from="17271,3467" to="23025,8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" strokecolor="#d13409">
                  <v:shadow color="#eeece1 [3214]"/>
                </v:line>
              </v:group>
            </w:pict>
          </mc:Fallback>
        </mc:AlternateContent>
      </w:r>
    </w:p>
    <w:p w14:paraId="68E59704" w14:textId="0CDFB35A" w:rsidR="00F5797A" w:rsidRDefault="00F5797A" w:rsidP="00BC6660">
      <w:pPr>
        <w:pStyle w:val="Prrafodelista"/>
        <w:ind w:left="709"/>
        <w:jc w:val="both"/>
        <w:rPr>
          <w:noProof/>
          <w:lang w:val="es-ES" w:eastAsia="es-ES"/>
        </w:rPr>
      </w:pPr>
    </w:p>
    <w:p w14:paraId="4ADF6332" w14:textId="77777777" w:rsidR="00F5797A" w:rsidRDefault="00F5797A" w:rsidP="00BC6660">
      <w:pPr>
        <w:pStyle w:val="Prrafodelista"/>
        <w:ind w:left="709"/>
        <w:jc w:val="both"/>
        <w:rPr>
          <w:noProof/>
          <w:lang w:val="es-ES" w:eastAsia="es-ES"/>
        </w:rPr>
      </w:pPr>
    </w:p>
    <w:p w14:paraId="5FDEE35F" w14:textId="77777777" w:rsidR="00F5797A" w:rsidRDefault="00F5797A" w:rsidP="00BC6660">
      <w:pPr>
        <w:pStyle w:val="Prrafodelista"/>
        <w:ind w:left="709"/>
        <w:jc w:val="both"/>
        <w:rPr>
          <w:noProof/>
          <w:lang w:val="es-ES" w:eastAsia="es-ES"/>
        </w:rPr>
      </w:pPr>
    </w:p>
    <w:p w14:paraId="04C5AC86" w14:textId="77777777" w:rsidR="00F5797A" w:rsidRDefault="00F5797A" w:rsidP="00BC6660">
      <w:pPr>
        <w:pStyle w:val="Prrafodelista"/>
        <w:ind w:left="709"/>
        <w:jc w:val="both"/>
        <w:rPr>
          <w:noProof/>
          <w:lang w:val="es-ES" w:eastAsia="es-ES"/>
        </w:rPr>
      </w:pPr>
    </w:p>
    <w:p w14:paraId="2E785192" w14:textId="77777777" w:rsidR="00F5797A" w:rsidRDefault="00F5797A" w:rsidP="00BC6660">
      <w:pPr>
        <w:pStyle w:val="Prrafodelista"/>
        <w:ind w:left="709"/>
        <w:jc w:val="both"/>
        <w:rPr>
          <w:noProof/>
          <w:lang w:val="es-ES" w:eastAsia="es-ES"/>
        </w:rPr>
      </w:pPr>
    </w:p>
    <w:p w14:paraId="58DE0D0D" w14:textId="77777777" w:rsidR="00F5797A" w:rsidRDefault="00F5797A" w:rsidP="00BC6660">
      <w:pPr>
        <w:pStyle w:val="Prrafodelista"/>
        <w:ind w:left="709"/>
        <w:jc w:val="both"/>
        <w:rPr>
          <w:noProof/>
          <w:lang w:val="es-ES" w:eastAsia="es-ES"/>
        </w:rPr>
      </w:pPr>
    </w:p>
    <w:p w14:paraId="59A7A2B5" w14:textId="77777777" w:rsidR="00F5797A" w:rsidRDefault="00F5797A" w:rsidP="00BC6660">
      <w:pPr>
        <w:pStyle w:val="Prrafodelista"/>
        <w:ind w:left="709"/>
        <w:jc w:val="both"/>
        <w:rPr>
          <w:noProof/>
          <w:lang w:val="es-ES" w:eastAsia="es-ES"/>
        </w:rPr>
      </w:pPr>
    </w:p>
    <w:p w14:paraId="0F19E4AE" w14:textId="77777777" w:rsidR="00F5797A" w:rsidRDefault="00F5797A" w:rsidP="00BC6660">
      <w:pPr>
        <w:pStyle w:val="Prrafodelista"/>
        <w:ind w:left="709"/>
        <w:jc w:val="both"/>
        <w:rPr>
          <w:noProof/>
          <w:lang w:val="es-ES" w:eastAsia="es-ES"/>
        </w:rPr>
      </w:pPr>
    </w:p>
    <w:p w14:paraId="6F66A267" w14:textId="77777777" w:rsidR="00F5797A" w:rsidRDefault="00F5797A" w:rsidP="00BC6660">
      <w:pPr>
        <w:pStyle w:val="Prrafodelista"/>
        <w:ind w:left="709"/>
        <w:jc w:val="both"/>
        <w:rPr>
          <w:noProof/>
          <w:lang w:val="es-ES" w:eastAsia="es-ES"/>
        </w:rPr>
      </w:pPr>
    </w:p>
    <w:p w14:paraId="4F71364A" w14:textId="77777777" w:rsidR="00F5797A" w:rsidRDefault="00F5797A" w:rsidP="00BC6660">
      <w:pPr>
        <w:pStyle w:val="Prrafodelista"/>
        <w:ind w:left="709"/>
        <w:jc w:val="both"/>
        <w:rPr>
          <w:noProof/>
          <w:lang w:val="es-ES" w:eastAsia="es-ES"/>
        </w:rPr>
      </w:pPr>
    </w:p>
    <w:p w14:paraId="453C8BE0" w14:textId="77777777" w:rsidR="00F5797A" w:rsidRDefault="00F5797A" w:rsidP="00BC6660">
      <w:pPr>
        <w:pStyle w:val="Prrafodelista"/>
        <w:ind w:left="709"/>
        <w:jc w:val="both"/>
        <w:rPr>
          <w:noProof/>
          <w:lang w:val="es-ES" w:eastAsia="es-ES"/>
        </w:rPr>
      </w:pPr>
    </w:p>
    <w:p w14:paraId="76ED60D5" w14:textId="77777777" w:rsidR="00F5797A" w:rsidRDefault="00F5797A" w:rsidP="00BC6660">
      <w:pPr>
        <w:pStyle w:val="Prrafodelista"/>
        <w:ind w:left="709"/>
        <w:jc w:val="both"/>
        <w:rPr>
          <w:noProof/>
          <w:lang w:val="es-ES" w:eastAsia="es-ES"/>
        </w:rPr>
      </w:pPr>
    </w:p>
    <w:p w14:paraId="0FEAC922" w14:textId="77777777" w:rsidR="00F5797A" w:rsidRDefault="00F5797A" w:rsidP="00BC6660">
      <w:pPr>
        <w:pStyle w:val="Prrafodelista"/>
        <w:ind w:left="709"/>
        <w:jc w:val="both"/>
        <w:rPr>
          <w:noProof/>
          <w:lang w:val="es-ES" w:eastAsia="es-ES"/>
        </w:rPr>
      </w:pPr>
    </w:p>
    <w:p w14:paraId="3D32C8BC" w14:textId="59BE4E73" w:rsidR="00F5797A" w:rsidRPr="00F5797A" w:rsidRDefault="00F5797A" w:rsidP="00BC6660">
      <w:pPr>
        <w:pStyle w:val="Prrafodelista"/>
        <w:ind w:left="709"/>
        <w:jc w:val="both"/>
        <w:rPr>
          <w:noProof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>Recorrido pre-orden: A B D H E C F G I</w:t>
      </w:r>
    </w:p>
    <w:p w14:paraId="604BB4A7" w14:textId="77777777" w:rsidR="00F5797A" w:rsidRDefault="00F5797A" w:rsidP="00BC6660">
      <w:pPr>
        <w:pStyle w:val="Prrafodelista"/>
        <w:ind w:left="709"/>
        <w:jc w:val="both"/>
        <w:rPr>
          <w:noProof/>
          <w:lang w:val="es-ES" w:eastAsia="es-ES"/>
        </w:rPr>
      </w:pPr>
    </w:p>
    <w:p w14:paraId="535E5B22" w14:textId="77777777" w:rsidR="00F5797A" w:rsidRDefault="00F5797A" w:rsidP="00BC6660">
      <w:pPr>
        <w:pStyle w:val="Prrafodelista"/>
        <w:ind w:left="709"/>
        <w:jc w:val="both"/>
        <w:rPr>
          <w:noProof/>
          <w:lang w:val="es-ES" w:eastAsia="es-ES"/>
        </w:rPr>
      </w:pPr>
    </w:p>
    <w:p w14:paraId="65DB19D7" w14:textId="77777777" w:rsidR="00F5797A" w:rsidRDefault="00F5797A" w:rsidP="00BC6660">
      <w:pPr>
        <w:pStyle w:val="Prrafodelista"/>
        <w:ind w:left="709"/>
        <w:jc w:val="both"/>
        <w:rPr>
          <w:noProof/>
          <w:lang w:val="es-ES" w:eastAsia="es-ES"/>
        </w:rPr>
      </w:pPr>
    </w:p>
    <w:p w14:paraId="217B3BED" w14:textId="77777777" w:rsidR="00F5797A" w:rsidRDefault="00F5797A" w:rsidP="00BC6660">
      <w:pPr>
        <w:pStyle w:val="Prrafodelista"/>
        <w:ind w:left="709"/>
        <w:jc w:val="both"/>
        <w:rPr>
          <w:noProof/>
          <w:lang w:val="es-ES" w:eastAsia="es-ES"/>
        </w:rPr>
      </w:pPr>
    </w:p>
    <w:p w14:paraId="0752584C" w14:textId="2DEFC9D3" w:rsidR="00690976" w:rsidRDefault="00FE556E" w:rsidP="00AE1B3E">
      <w:pPr>
        <w:pStyle w:val="Prrafodelista"/>
        <w:numPr>
          <w:ilvl w:val="1"/>
          <w:numId w:val="8"/>
        </w:numPr>
        <w:ind w:left="709" w:hanging="425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Recorrido In</w:t>
      </w:r>
      <w:r w:rsidRPr="00006A19">
        <w:rPr>
          <w:noProof/>
          <w:color w:val="FF0000"/>
          <w:lang w:val="es-ES" w:eastAsia="es-ES"/>
        </w:rPr>
        <w:t>-</w:t>
      </w:r>
      <w:r>
        <w:rPr>
          <w:noProof/>
          <w:lang w:val="es-ES" w:eastAsia="es-ES"/>
        </w:rPr>
        <w:t>Orden</w:t>
      </w:r>
    </w:p>
    <w:p w14:paraId="604F1765" w14:textId="385C53B1" w:rsidR="00FE556E" w:rsidRPr="00FE556E" w:rsidRDefault="00FE556E" w:rsidP="00AE1B3E">
      <w:pPr>
        <w:pStyle w:val="Prrafodelista"/>
        <w:numPr>
          <w:ilvl w:val="0"/>
          <w:numId w:val="11"/>
        </w:numPr>
        <w:jc w:val="both"/>
        <w:rPr>
          <w:noProof/>
          <w:lang w:val="es-ES" w:eastAsia="es-ES"/>
        </w:rPr>
      </w:pPr>
      <w:r>
        <w:rPr>
          <w:noProof/>
          <w:lang w:eastAsia="es-ES"/>
        </w:rPr>
        <w:t xml:space="preserve">Se recorre el </w:t>
      </w:r>
      <w:r w:rsidRPr="00FE556E">
        <w:rPr>
          <w:noProof/>
          <w:color w:val="0070C0"/>
          <w:lang w:eastAsia="es-ES"/>
        </w:rPr>
        <w:t>sub</w:t>
      </w:r>
      <w:r w:rsidRPr="00006A19">
        <w:rPr>
          <w:noProof/>
          <w:color w:val="FF0000"/>
          <w:lang w:eastAsia="es-ES"/>
        </w:rPr>
        <w:t>-</w:t>
      </w:r>
      <w:r w:rsidRPr="00FE556E">
        <w:rPr>
          <w:noProof/>
          <w:color w:val="0070C0"/>
          <w:lang w:eastAsia="es-ES"/>
        </w:rPr>
        <w:t>árbol izquierdo</w:t>
      </w:r>
      <w:r>
        <w:rPr>
          <w:noProof/>
          <w:lang w:eastAsia="es-ES"/>
        </w:rPr>
        <w:t>.</w:t>
      </w:r>
    </w:p>
    <w:p w14:paraId="49037C5A" w14:textId="55006485" w:rsidR="00FE556E" w:rsidRDefault="00FE556E" w:rsidP="00AE1B3E">
      <w:pPr>
        <w:pStyle w:val="Prrafodelista"/>
        <w:numPr>
          <w:ilvl w:val="0"/>
          <w:numId w:val="11"/>
        </w:numPr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Se visita la </w:t>
      </w:r>
      <w:r w:rsidRPr="00FE556E">
        <w:rPr>
          <w:noProof/>
          <w:color w:val="0070C0"/>
          <w:lang w:val="es-ES" w:eastAsia="es-ES"/>
        </w:rPr>
        <w:t>raíz</w:t>
      </w:r>
      <w:r>
        <w:rPr>
          <w:noProof/>
          <w:lang w:val="es-ES" w:eastAsia="es-ES"/>
        </w:rPr>
        <w:t>.</w:t>
      </w:r>
    </w:p>
    <w:p w14:paraId="0B1D1A70" w14:textId="4F550EE5" w:rsidR="00FE556E" w:rsidRPr="00006A19" w:rsidRDefault="00FE556E" w:rsidP="00AE1B3E">
      <w:pPr>
        <w:pStyle w:val="Prrafodelista"/>
        <w:numPr>
          <w:ilvl w:val="0"/>
          <w:numId w:val="11"/>
        </w:numPr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S</w:t>
      </w:r>
      <w:r>
        <w:rPr>
          <w:noProof/>
          <w:lang w:eastAsia="es-ES"/>
        </w:rPr>
        <w:t xml:space="preserve">e recorre el </w:t>
      </w:r>
      <w:r w:rsidRPr="00FE556E">
        <w:rPr>
          <w:noProof/>
          <w:color w:val="0070C0"/>
          <w:lang w:eastAsia="es-ES"/>
        </w:rPr>
        <w:t>sub</w:t>
      </w:r>
      <w:r w:rsidRPr="00006A19">
        <w:rPr>
          <w:noProof/>
          <w:color w:val="FF0000"/>
          <w:lang w:eastAsia="es-ES"/>
        </w:rPr>
        <w:t>-</w:t>
      </w:r>
      <w:r w:rsidRPr="00FE556E">
        <w:rPr>
          <w:noProof/>
          <w:color w:val="0070C0"/>
          <w:lang w:eastAsia="es-ES"/>
        </w:rPr>
        <w:t>árbol d</w:t>
      </w:r>
      <w:r>
        <w:rPr>
          <w:noProof/>
          <w:color w:val="0070C0"/>
          <w:lang w:eastAsia="es-ES"/>
        </w:rPr>
        <w:t>erech</w:t>
      </w:r>
      <w:r w:rsidRPr="00FE556E">
        <w:rPr>
          <w:noProof/>
          <w:color w:val="0070C0"/>
          <w:lang w:eastAsia="es-ES"/>
        </w:rPr>
        <w:t>o</w:t>
      </w:r>
      <w:r>
        <w:rPr>
          <w:noProof/>
          <w:lang w:eastAsia="es-ES"/>
        </w:rPr>
        <w:t>.</w:t>
      </w:r>
    </w:p>
    <w:p w14:paraId="081D9123" w14:textId="77777777" w:rsidR="00006A19" w:rsidRDefault="00006A19" w:rsidP="003F25EB">
      <w:pPr>
        <w:spacing w:after="0"/>
        <w:jc w:val="both"/>
        <w:rPr>
          <w:noProof/>
          <w:lang w:val="es-ES" w:eastAsia="es-ES"/>
        </w:rPr>
      </w:pPr>
    </w:p>
    <w:p w14:paraId="6972C7D6" w14:textId="7655C917" w:rsidR="00F5797A" w:rsidRDefault="00F5797A" w:rsidP="00F5797A">
      <w:pPr>
        <w:pStyle w:val="Prrafodelista"/>
        <w:ind w:left="709"/>
        <w:jc w:val="both"/>
        <w:rPr>
          <w:noProof/>
          <w:lang w:val="es-ES" w:eastAsia="es-ES"/>
        </w:rPr>
      </w:pPr>
      <w:r w:rsidRPr="00C942C7">
        <w:rPr>
          <w:b/>
          <w:i/>
          <w:noProof/>
          <w:color w:val="229C84"/>
          <w:sz w:val="28"/>
          <w:szCs w:val="28"/>
          <w:lang w:val="es-ES" w:eastAsia="es-ES"/>
        </w:rPr>
        <w:t>EJEMPLO</w:t>
      </w:r>
      <w:r>
        <w:rPr>
          <w:b/>
          <w:i/>
          <w:noProof/>
          <w:color w:val="229C84"/>
          <w:sz w:val="28"/>
          <w:szCs w:val="28"/>
          <w:lang w:val="es-ES" w:eastAsia="es-ES"/>
        </w:rPr>
        <w:t>:</w:t>
      </w:r>
    </w:p>
    <w:p w14:paraId="73694544" w14:textId="77777777" w:rsidR="00F5797A" w:rsidRDefault="00F5797A" w:rsidP="00F5797A">
      <w:pPr>
        <w:pStyle w:val="Prrafodelista"/>
        <w:ind w:left="709"/>
        <w:jc w:val="both"/>
        <w:rPr>
          <w:noProof/>
          <w:lang w:val="es-ES" w:eastAsia="es-ES"/>
        </w:rPr>
      </w:pPr>
      <w:r w:rsidRPr="00F5797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B184E5" wp14:editId="7E02A71E">
                <wp:simplePos x="0" y="0"/>
                <wp:positionH relativeFrom="column">
                  <wp:posOffset>1515745</wp:posOffset>
                </wp:positionH>
                <wp:positionV relativeFrom="paragraph">
                  <wp:posOffset>27940</wp:posOffset>
                </wp:positionV>
                <wp:extent cx="2530475" cy="2153285"/>
                <wp:effectExtent l="0" t="0" r="3175" b="0"/>
                <wp:wrapNone/>
                <wp:docPr id="174" name="4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0475" cy="2153285"/>
                          <a:chOff x="0" y="0"/>
                          <a:chExt cx="3164841" cy="2693670"/>
                        </a:xfrm>
                      </wpg:grpSpPr>
                      <wpg:grpSp>
                        <wpg:cNvPr id="175" name="Group 36"/>
                        <wpg:cNvGrpSpPr>
                          <a:grpSpLocks/>
                        </wpg:cNvGrpSpPr>
                        <wpg:grpSpPr bwMode="auto">
                          <a:xfrm>
                            <a:off x="2360933" y="2247900"/>
                            <a:ext cx="410211" cy="435610"/>
                            <a:chOff x="2360933" y="2247900"/>
                            <a:chExt cx="323" cy="343"/>
                          </a:xfrm>
                        </wpg:grpSpPr>
                        <wps:wsp>
                          <wps:cNvPr id="176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0933" y="2247900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77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0939" y="2247923"/>
                              <a:ext cx="317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4F32ED" w14:textId="77777777" w:rsidR="00F5797A" w:rsidRDefault="00F5797A" w:rsidP="00F5797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178" name="Group 31"/>
                        <wpg:cNvGrpSpPr>
                          <a:grpSpLocks/>
                        </wpg:cNvGrpSpPr>
                        <wpg:grpSpPr bwMode="auto">
                          <a:xfrm>
                            <a:off x="2753360" y="1508760"/>
                            <a:ext cx="411481" cy="438150"/>
                            <a:chOff x="2753360" y="1508760"/>
                            <a:chExt cx="324" cy="345"/>
                          </a:xfrm>
                        </wpg:grpSpPr>
                        <wps:wsp>
                          <wps:cNvPr id="179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3360" y="1508760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80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3367" y="1508785"/>
                              <a:ext cx="317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61A455" w14:textId="77777777" w:rsidR="00F5797A" w:rsidRDefault="00F5797A" w:rsidP="00F5797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181" name="Group 7"/>
                        <wpg:cNvGrpSpPr>
                          <a:grpSpLocks/>
                        </wpg:cNvGrpSpPr>
                        <wpg:grpSpPr bwMode="auto">
                          <a:xfrm>
                            <a:off x="1381760" y="0"/>
                            <a:ext cx="411481" cy="429260"/>
                            <a:chOff x="1381760" y="0"/>
                            <a:chExt cx="324" cy="338"/>
                          </a:xfrm>
                        </wpg:grpSpPr>
                        <wps:wsp>
                          <wps:cNvPr id="182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1760" y="0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8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1767" y="18"/>
                              <a:ext cx="317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9EA42D8" w14:textId="77777777" w:rsidR="00F5797A" w:rsidRDefault="00F5797A" w:rsidP="00F5797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184" name="Group 10"/>
                        <wpg:cNvGrpSpPr>
                          <a:grpSpLocks/>
                        </wpg:cNvGrpSpPr>
                        <wpg:grpSpPr bwMode="auto">
                          <a:xfrm>
                            <a:off x="461010" y="746760"/>
                            <a:ext cx="411481" cy="449580"/>
                            <a:chOff x="461010" y="746760"/>
                            <a:chExt cx="324" cy="354"/>
                          </a:xfrm>
                        </wpg:grpSpPr>
                        <wps:wsp>
                          <wps:cNvPr id="185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010" y="746760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86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017" y="746794"/>
                              <a:ext cx="317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133CF3" w14:textId="77777777" w:rsidR="00F5797A" w:rsidRDefault="00F5797A" w:rsidP="00F5797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187" name="Group 13"/>
                        <wpg:cNvGrpSpPr>
                          <a:grpSpLocks/>
                        </wpg:cNvGrpSpPr>
                        <wpg:grpSpPr bwMode="auto">
                          <a:xfrm>
                            <a:off x="402590" y="2246630"/>
                            <a:ext cx="411481" cy="447040"/>
                            <a:chOff x="402590" y="2246630"/>
                            <a:chExt cx="324" cy="352"/>
                          </a:xfrm>
                        </wpg:grpSpPr>
                        <wps:wsp>
                          <wps:cNvPr id="188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590" y="2246630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89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597" y="2246662"/>
                              <a:ext cx="317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160001" w14:textId="77777777" w:rsidR="00F5797A" w:rsidRDefault="00F5797A" w:rsidP="00F5797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190" name="Group 16"/>
                        <wpg:cNvGrpSpPr>
                          <a:grpSpLocks/>
                        </wpg:cNvGrpSpPr>
                        <wpg:grpSpPr bwMode="auto">
                          <a:xfrm>
                            <a:off x="2244090" y="746760"/>
                            <a:ext cx="403861" cy="438150"/>
                            <a:chOff x="2244090" y="746760"/>
                            <a:chExt cx="318" cy="345"/>
                          </a:xfrm>
                        </wpg:grpSpPr>
                        <wps:wsp>
                          <wps:cNvPr id="191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4091" y="746760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9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4090" y="746785"/>
                              <a:ext cx="317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30B1C61" w14:textId="77777777" w:rsidR="00F5797A" w:rsidRDefault="00F5797A" w:rsidP="00F5797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193" name="Group 19"/>
                        <wpg:cNvGrpSpPr>
                          <a:grpSpLocks/>
                        </wpg:cNvGrpSpPr>
                        <wpg:grpSpPr bwMode="auto">
                          <a:xfrm>
                            <a:off x="0" y="1496060"/>
                            <a:ext cx="421641" cy="438150"/>
                            <a:chOff x="0" y="1496060"/>
                            <a:chExt cx="332" cy="345"/>
                          </a:xfrm>
                        </wpg:grpSpPr>
                        <wps:wsp>
                          <wps:cNvPr id="194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496060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95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" y="1496085"/>
                              <a:ext cx="317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4C6C02" w14:textId="77777777" w:rsidR="00F5797A" w:rsidRDefault="00F5797A" w:rsidP="00F5797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196" name="Group 22"/>
                        <wpg:cNvGrpSpPr>
                          <a:grpSpLocks/>
                        </wpg:cNvGrpSpPr>
                        <wpg:grpSpPr bwMode="auto">
                          <a:xfrm>
                            <a:off x="977900" y="1497330"/>
                            <a:ext cx="403861" cy="438150"/>
                            <a:chOff x="977900" y="1497330"/>
                            <a:chExt cx="318" cy="345"/>
                          </a:xfrm>
                        </wpg:grpSpPr>
                        <wps:wsp>
                          <wps:cNvPr id="197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901" y="1497330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9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7900" y="1497355"/>
                              <a:ext cx="317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AD88077" w14:textId="77777777" w:rsidR="00F5797A" w:rsidRDefault="00F5797A" w:rsidP="00F5797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s:wsp>
                        <wps:cNvPr id="199" name="Line 25"/>
                        <wps:cNvCnPr/>
                        <wps:spPr bwMode="auto">
                          <a:xfrm flipH="1">
                            <a:off x="287018" y="1093470"/>
                            <a:ext cx="231140" cy="405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" name="Line 26"/>
                        <wps:cNvCnPr/>
                        <wps:spPr bwMode="auto">
                          <a:xfrm>
                            <a:off x="287018" y="1902460"/>
                            <a:ext cx="229870" cy="345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" name="Line 27"/>
                        <wps:cNvCnPr/>
                        <wps:spPr bwMode="auto">
                          <a:xfrm>
                            <a:off x="806448" y="1094740"/>
                            <a:ext cx="287020" cy="403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02" name="Group 28"/>
                        <wpg:cNvGrpSpPr>
                          <a:grpSpLocks/>
                        </wpg:cNvGrpSpPr>
                        <wpg:grpSpPr bwMode="auto">
                          <a:xfrm>
                            <a:off x="1784353" y="1497330"/>
                            <a:ext cx="410211" cy="436880"/>
                            <a:chOff x="1784353" y="1497330"/>
                            <a:chExt cx="323" cy="344"/>
                          </a:xfrm>
                        </wpg:grpSpPr>
                        <wps:wsp>
                          <wps:cNvPr id="203" name="AutoShap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4353" y="1497330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204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4359" y="1497354"/>
                              <a:ext cx="317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C512E5" w14:textId="77777777" w:rsidR="00F5797A" w:rsidRDefault="00F5797A" w:rsidP="00F5797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s:wsp>
                        <wps:cNvPr id="205" name="Line 34"/>
                        <wps:cNvCnPr/>
                        <wps:spPr bwMode="auto">
                          <a:xfrm flipH="1">
                            <a:off x="2071368" y="1094740"/>
                            <a:ext cx="231140" cy="405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" name="Line 35"/>
                        <wps:cNvCnPr/>
                        <wps:spPr bwMode="auto">
                          <a:xfrm>
                            <a:off x="2590798" y="1096010"/>
                            <a:ext cx="287020" cy="403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" name="Line 39"/>
                        <wps:cNvCnPr/>
                        <wps:spPr bwMode="auto">
                          <a:xfrm flipH="1">
                            <a:off x="2589528" y="1842770"/>
                            <a:ext cx="231140" cy="405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" name="Line 40"/>
                        <wps:cNvCnPr/>
                        <wps:spPr bwMode="auto">
                          <a:xfrm flipH="1">
                            <a:off x="805178" y="346710"/>
                            <a:ext cx="633730" cy="4610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" name="Line 41"/>
                        <wps:cNvCnPr/>
                        <wps:spPr bwMode="auto">
                          <a:xfrm>
                            <a:off x="1727198" y="346710"/>
                            <a:ext cx="575310" cy="4610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184E5" id="_x0000_s1151" style="position:absolute;left:0;text-align:left;margin-left:119.35pt;margin-top:2.2pt;width:199.25pt;height:169.55pt;z-index:251660288;mso-width-relative:margin;mso-height-relative:margin" coordsize="31648,26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">
                <v:group id="Group 36" o:spid="_x0000_s1152" style="position:absolute;left:23609;top:22479;width:4102;height:4356" coordorigin="23609,22479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AutoShape 37" o:spid="_x0000_s1153" type="#_x0000_t120" style="position:absolute;left:23609;top:22479;width:3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" filled="f" fillcolor="#4f81bd [3204]" strokecolor="#06f">
                    <v:shadow color="#eeece1 [3214]"/>
                  </v:shape>
                  <v:shape id="Text Box 38" o:spid="_x0000_s1154" type="#_x0000_t202" style="position:absolute;left:23609;top:22479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" filled="f" fillcolor="#4f81bd [3204]" stroked="f" strokecolor="#06f">
                    <v:shadow color="#eeece1 [3214]"/>
                    <v:textbox style="mso-fit-shape-to-text:t">
                      <w:txbxContent>
                        <w:p w14:paraId="584F32ED" w14:textId="77777777" w:rsidR="00F5797A" w:rsidRDefault="00F5797A" w:rsidP="00F579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group id="Group 31" o:spid="_x0000_s1155" style="position:absolute;left:27533;top:15087;width:4115;height:4382" coordorigin="27533,15087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AutoShape 32" o:spid="_x0000_s1156" type="#_x0000_t120" style="position:absolute;left:27533;top:15087;width:3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" filled="f" fillcolor="#4f81bd [3204]" strokecolor="#06f">
                    <v:shadow color="#eeece1 [3214]"/>
                  </v:shape>
                  <v:shape id="Text Box 33" o:spid="_x0000_s1157" type="#_x0000_t202" style="position:absolute;left:27533;top:15087;width: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" filled="f" fillcolor="#4f81bd [3204]" stroked="f" strokecolor="#06f">
                    <v:shadow color="#eeece1 [3214]"/>
                    <v:textbox style="mso-fit-shape-to-text:t">
                      <w:txbxContent>
                        <w:p w14:paraId="7161A455" w14:textId="77777777" w:rsidR="00F5797A" w:rsidRDefault="00F5797A" w:rsidP="00F579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group id="Group 7" o:spid="_x0000_s1158" style="position:absolute;left:13817;width:4115;height:4292" coordorigin="13817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AutoShape 8" o:spid="_x0000_s1159" type="#_x0000_t120" style="position:absolute;left:13817;width:3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" filled="f" fillcolor="#4f81bd [3204]" strokecolor="#06f">
                    <v:shadow color="#eeece1 [3214]"/>
                  </v:shape>
                  <v:shape id="Text Box 9" o:spid="_x0000_s1160" type="#_x0000_t202" style="position:absolute;left:13817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" filled="f" fillcolor="#4f81bd [3204]" stroked="f" strokecolor="#06f">
                    <v:shadow color="#eeece1 [3214]"/>
                    <v:textbox style="mso-fit-shape-to-text:t">
                      <w:txbxContent>
                        <w:p w14:paraId="49EA42D8" w14:textId="77777777" w:rsidR="00F5797A" w:rsidRDefault="00F5797A" w:rsidP="00F579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10" o:spid="_x0000_s1161" style="position:absolute;left:4610;top:7467;width:4114;height:4496" coordorigin="4610,7467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AutoShape 11" o:spid="_x0000_s1162" type="#_x0000_t120" style="position:absolute;left:4610;top:7467;width:3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" filled="f" fillcolor="#4f81bd [3204]" strokecolor="#06f">
                    <v:shadow color="#eeece1 [3214]"/>
                  </v:shape>
                  <v:shape id="Text Box 12" o:spid="_x0000_s1163" type="#_x0000_t202" style="position:absolute;left:4610;top:7467;width: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" filled="f" fillcolor="#4f81bd [3204]" stroked="f" strokecolor="#06f">
                    <v:shadow color="#eeece1 [3214]"/>
                    <v:textbox style="mso-fit-shape-to-text:t">
                      <w:txbxContent>
                        <w:p w14:paraId="3B133CF3" w14:textId="77777777" w:rsidR="00F5797A" w:rsidRDefault="00F5797A" w:rsidP="00F579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13" o:spid="_x0000_s1164" style="position:absolute;left:4025;top:22466;width:4115;height:4470" coordorigin="4025,22466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AutoShape 14" o:spid="_x0000_s1165" type="#_x0000_t120" style="position:absolute;left:4025;top:22466;width:4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" filled="f" fillcolor="#4f81bd [3204]" strokecolor="#06f">
                    <v:shadow color="#eeece1 [3214]"/>
                  </v:shape>
                  <v:shape id="Text Box 15" o:spid="_x0000_s1166" type="#_x0000_t202" style="position:absolute;left:4025;top:22466;width: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" filled="f" fillcolor="#4f81bd [3204]" stroked="f" strokecolor="#06f">
                    <v:shadow color="#eeece1 [3214]"/>
                    <v:textbox style="mso-fit-shape-to-text:t">
                      <w:txbxContent>
                        <w:p w14:paraId="6C160001" w14:textId="77777777" w:rsidR="00F5797A" w:rsidRDefault="00F5797A" w:rsidP="00F579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group id="Group 16" o:spid="_x0000_s1167" style="position:absolute;left:22440;top:7467;width:4039;height:4382" coordorigin="22440,7467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AutoShape 17" o:spid="_x0000_s1168" type="#_x0000_t120" style="position:absolute;left:22440;top:7467;width:4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" filled="f" fillcolor="#4f81bd [3204]" strokecolor="#06f">
                    <v:shadow color="#eeece1 [3214]"/>
                  </v:shape>
                  <v:shape id="Text Box 18" o:spid="_x0000_s1169" type="#_x0000_t202" style="position:absolute;left:22440;top:7467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" filled="f" fillcolor="#4f81bd [3204]" stroked="f" strokecolor="#06f">
                    <v:shadow color="#eeece1 [3214]"/>
                    <v:textbox style="mso-fit-shape-to-text:t">
                      <w:txbxContent>
                        <w:p w14:paraId="230B1C61" w14:textId="77777777" w:rsidR="00F5797A" w:rsidRDefault="00F5797A" w:rsidP="00F579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19" o:spid="_x0000_s1170" style="position:absolute;top:14960;width:4216;height:4382" coordorigin=",14960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AutoShape 20" o:spid="_x0000_s1171" type="#_x0000_t120" style="position:absolute;top:14960;width:3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" filled="f" fillcolor="#4f81bd [3204]" strokecolor="#06f">
                    <v:shadow color="#eeece1 [3214]"/>
                  </v:shape>
                  <v:shape id="Text Box 21" o:spid="_x0000_s1172" type="#_x0000_t202" style="position:absolute;top:14960;width: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" filled="f" fillcolor="#4f81bd [3204]" stroked="f" strokecolor="#06f">
                    <v:shadow color="#eeece1 [3214]"/>
                    <v:textbox style="mso-fit-shape-to-text:t">
                      <w:txbxContent>
                        <w:p w14:paraId="7C4C6C02" w14:textId="77777777" w:rsidR="00F5797A" w:rsidRDefault="00F5797A" w:rsidP="00F579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22" o:spid="_x0000_s1173" style="position:absolute;left:9779;top:14973;width:4038;height:4381" coordorigin="9779,14973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AutoShape 23" o:spid="_x0000_s1174" type="#_x0000_t120" style="position:absolute;left:9779;top:14973;width:3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" filled="f" fillcolor="#4f81bd [3204]" strokecolor="#06f">
                    <v:shadow color="#eeece1 [3214]"/>
                  </v:shape>
                  <v:shape id="Text Box 24" o:spid="_x0000_s1175" type="#_x0000_t202" style="position:absolute;left:9779;top:14973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" filled="f" fillcolor="#4f81bd [3204]" stroked="f" strokecolor="#06f">
                    <v:shadow color="#eeece1 [3214]"/>
                    <v:textbox style="mso-fit-shape-to-text:t">
                      <w:txbxContent>
                        <w:p w14:paraId="1AD88077" w14:textId="77777777" w:rsidR="00F5797A" w:rsidRDefault="00F5797A" w:rsidP="00F579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line id="Line 25" o:spid="_x0000_s1176" style="position:absolute;flip:x;visibility:visible;mso-wrap-style:square" from="2870,10934" to="5181,1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" strokecolor="#d13409">
                  <v:shadow color="#eeece1 [3214]"/>
                </v:line>
                <v:line id="Line 26" o:spid="_x0000_s1177" style="position:absolute;visibility:visible;mso-wrap-style:square" from="2870,19024" to="5168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" strokecolor="#d13409">
                  <v:shadow color="#eeece1 [3214]"/>
                </v:line>
                <v:line id="Line 27" o:spid="_x0000_s1178" style="position:absolute;visibility:visible;mso-wrap-style:square" from="8064,10947" to="10934,1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" strokecolor="#d13409">
                  <v:shadow color="#eeece1 [3214]"/>
                </v:line>
                <v:group id="Group 28" o:spid="_x0000_s1179" style="position:absolute;left:17843;top:14973;width:4102;height:4369" coordorigin="17843,14973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AutoShape 29" o:spid="_x0000_s1180" type="#_x0000_t120" style="position:absolute;left:17843;top:14973;width:3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" filled="f" fillcolor="#4f81bd [3204]" strokecolor="#06f">
                    <v:shadow color="#eeece1 [3214]"/>
                  </v:shape>
                  <v:shape id="Text Box 30" o:spid="_x0000_s1181" type="#_x0000_t202" style="position:absolute;left:17843;top:14973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" filled="f" fillcolor="#4f81bd [3204]" stroked="f" strokecolor="#06f">
                    <v:shadow color="#eeece1 [3214]"/>
                    <v:textbox style="mso-fit-shape-to-text:t">
                      <w:txbxContent>
                        <w:p w14:paraId="7EC512E5" w14:textId="77777777" w:rsidR="00F5797A" w:rsidRDefault="00F5797A" w:rsidP="00F579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line id="Line 34" o:spid="_x0000_s1182" style="position:absolute;flip:x;visibility:visible;mso-wrap-style:square" from="20713,10947" to="23025,1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" strokecolor="#d13409">
                  <v:shadow color="#eeece1 [3214]"/>
                </v:line>
                <v:line id="Line 35" o:spid="_x0000_s1183" style="position:absolute;visibility:visible;mso-wrap-style:square" from="25907,10960" to="28778,1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" strokecolor="#d13409">
                  <v:shadow color="#eeece1 [3214]"/>
                </v:line>
                <v:line id="Line 39" o:spid="_x0000_s1184" style="position:absolute;flip:x;visibility:visible;mso-wrap-style:square" from="25895,18427" to="28206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" strokecolor="#d13409">
                  <v:shadow color="#eeece1 [3214]"/>
                </v:line>
                <v:line id="Line 40" o:spid="_x0000_s1185" style="position:absolute;flip:x;visibility:visible;mso-wrap-style:square" from="8051,3467" to="14389,8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" strokecolor="#d13409">
                  <v:shadow color="#eeece1 [3214]"/>
                </v:line>
                <v:line id="Line 41" o:spid="_x0000_s1186" style="position:absolute;visibility:visible;mso-wrap-style:square" from="17271,3467" to="23025,8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" strokecolor="#d13409">
                  <v:shadow color="#eeece1 [3214]"/>
                </v:line>
              </v:group>
            </w:pict>
          </mc:Fallback>
        </mc:AlternateContent>
      </w:r>
    </w:p>
    <w:p w14:paraId="28932A74" w14:textId="77777777" w:rsidR="00F5797A" w:rsidRDefault="00F5797A" w:rsidP="00F5797A">
      <w:pPr>
        <w:pStyle w:val="Prrafodelista"/>
        <w:ind w:left="709"/>
        <w:jc w:val="both"/>
        <w:rPr>
          <w:noProof/>
          <w:lang w:val="es-ES" w:eastAsia="es-ES"/>
        </w:rPr>
      </w:pPr>
    </w:p>
    <w:p w14:paraId="30D07B95" w14:textId="77777777" w:rsidR="00F5797A" w:rsidRDefault="00F5797A" w:rsidP="00F5797A">
      <w:pPr>
        <w:pStyle w:val="Prrafodelista"/>
        <w:ind w:left="709"/>
        <w:jc w:val="both"/>
        <w:rPr>
          <w:noProof/>
          <w:lang w:val="es-ES" w:eastAsia="es-ES"/>
        </w:rPr>
      </w:pPr>
    </w:p>
    <w:p w14:paraId="4921DBFE" w14:textId="77777777" w:rsidR="00F5797A" w:rsidRDefault="00F5797A" w:rsidP="00F5797A">
      <w:pPr>
        <w:pStyle w:val="Prrafodelista"/>
        <w:ind w:left="709"/>
        <w:jc w:val="both"/>
        <w:rPr>
          <w:noProof/>
          <w:lang w:val="es-ES" w:eastAsia="es-ES"/>
        </w:rPr>
      </w:pPr>
    </w:p>
    <w:p w14:paraId="33018973" w14:textId="77777777" w:rsidR="00F5797A" w:rsidRDefault="00F5797A" w:rsidP="00F5797A">
      <w:pPr>
        <w:pStyle w:val="Prrafodelista"/>
        <w:ind w:left="709"/>
        <w:jc w:val="both"/>
        <w:rPr>
          <w:noProof/>
          <w:lang w:val="es-ES" w:eastAsia="es-ES"/>
        </w:rPr>
      </w:pPr>
    </w:p>
    <w:p w14:paraId="5D02C303" w14:textId="77777777" w:rsidR="00F5797A" w:rsidRDefault="00F5797A" w:rsidP="00F5797A">
      <w:pPr>
        <w:pStyle w:val="Prrafodelista"/>
        <w:ind w:left="709"/>
        <w:jc w:val="both"/>
        <w:rPr>
          <w:noProof/>
          <w:lang w:val="es-ES" w:eastAsia="es-ES"/>
        </w:rPr>
      </w:pPr>
    </w:p>
    <w:p w14:paraId="4E0039CF" w14:textId="77777777" w:rsidR="00F5797A" w:rsidRDefault="00F5797A" w:rsidP="00F5797A">
      <w:pPr>
        <w:pStyle w:val="Prrafodelista"/>
        <w:ind w:left="709"/>
        <w:jc w:val="both"/>
        <w:rPr>
          <w:noProof/>
          <w:lang w:val="es-ES" w:eastAsia="es-ES"/>
        </w:rPr>
      </w:pPr>
    </w:p>
    <w:p w14:paraId="79B68D5E" w14:textId="77777777" w:rsidR="00F5797A" w:rsidRDefault="00F5797A" w:rsidP="00F5797A">
      <w:pPr>
        <w:pStyle w:val="Prrafodelista"/>
        <w:ind w:left="709"/>
        <w:jc w:val="both"/>
        <w:rPr>
          <w:noProof/>
          <w:lang w:val="es-ES" w:eastAsia="es-ES"/>
        </w:rPr>
      </w:pPr>
    </w:p>
    <w:p w14:paraId="6B5A40D0" w14:textId="77777777" w:rsidR="00F5797A" w:rsidRDefault="00F5797A" w:rsidP="00F5797A">
      <w:pPr>
        <w:pStyle w:val="Prrafodelista"/>
        <w:ind w:left="709"/>
        <w:jc w:val="both"/>
        <w:rPr>
          <w:noProof/>
          <w:lang w:val="es-ES" w:eastAsia="es-ES"/>
        </w:rPr>
      </w:pPr>
    </w:p>
    <w:p w14:paraId="00755A89" w14:textId="77777777" w:rsidR="00F5797A" w:rsidRDefault="00F5797A" w:rsidP="00F5797A">
      <w:pPr>
        <w:pStyle w:val="Prrafodelista"/>
        <w:ind w:left="709"/>
        <w:jc w:val="both"/>
        <w:rPr>
          <w:noProof/>
          <w:lang w:val="es-ES" w:eastAsia="es-ES"/>
        </w:rPr>
      </w:pPr>
    </w:p>
    <w:p w14:paraId="311EEDB2" w14:textId="77777777" w:rsidR="00F5797A" w:rsidRDefault="00F5797A" w:rsidP="00F5797A">
      <w:pPr>
        <w:pStyle w:val="Prrafodelista"/>
        <w:ind w:left="709"/>
        <w:jc w:val="both"/>
        <w:rPr>
          <w:noProof/>
          <w:lang w:val="es-ES" w:eastAsia="es-ES"/>
        </w:rPr>
      </w:pPr>
    </w:p>
    <w:p w14:paraId="0A919ACA" w14:textId="77777777" w:rsidR="00F5797A" w:rsidRDefault="00F5797A" w:rsidP="00F5797A">
      <w:pPr>
        <w:pStyle w:val="Prrafodelista"/>
        <w:ind w:left="709"/>
        <w:jc w:val="both"/>
        <w:rPr>
          <w:noProof/>
          <w:lang w:val="es-ES" w:eastAsia="es-ES"/>
        </w:rPr>
      </w:pPr>
    </w:p>
    <w:p w14:paraId="09913333" w14:textId="77777777" w:rsidR="00F5797A" w:rsidRDefault="00F5797A" w:rsidP="00F5797A">
      <w:pPr>
        <w:pStyle w:val="Prrafodelista"/>
        <w:ind w:left="709"/>
        <w:jc w:val="both"/>
        <w:rPr>
          <w:noProof/>
          <w:lang w:val="es-ES" w:eastAsia="es-ES"/>
        </w:rPr>
      </w:pPr>
    </w:p>
    <w:p w14:paraId="599F88C7" w14:textId="32D2819D" w:rsidR="00F5797A" w:rsidRDefault="00F5797A" w:rsidP="00EF6D39">
      <w:pPr>
        <w:spacing w:after="0"/>
        <w:ind w:firstLine="709"/>
        <w:jc w:val="both"/>
        <w:rPr>
          <w:noProof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 xml:space="preserve">Recorrido in-orden: </w:t>
      </w:r>
      <w:r w:rsidR="00EF6D39">
        <w:rPr>
          <w:b/>
          <w:i/>
          <w:noProof/>
          <w:color w:val="229C84"/>
          <w:lang w:val="es-ES" w:eastAsia="es-ES"/>
        </w:rPr>
        <w:t xml:space="preserve">D </w:t>
      </w:r>
      <w:r>
        <w:rPr>
          <w:b/>
          <w:i/>
          <w:noProof/>
          <w:color w:val="229C84"/>
          <w:lang w:val="es-ES" w:eastAsia="es-ES"/>
        </w:rPr>
        <w:t>H</w:t>
      </w:r>
      <w:r w:rsidR="00EF6D39">
        <w:rPr>
          <w:b/>
          <w:i/>
          <w:noProof/>
          <w:color w:val="229C84"/>
          <w:lang w:val="es-ES" w:eastAsia="es-ES"/>
        </w:rPr>
        <w:t xml:space="preserve"> B</w:t>
      </w:r>
      <w:r>
        <w:rPr>
          <w:b/>
          <w:i/>
          <w:noProof/>
          <w:color w:val="229C84"/>
          <w:lang w:val="es-ES" w:eastAsia="es-ES"/>
        </w:rPr>
        <w:t xml:space="preserve"> E </w:t>
      </w:r>
      <w:r w:rsidR="00EF6D39">
        <w:rPr>
          <w:b/>
          <w:i/>
          <w:noProof/>
          <w:color w:val="229C84"/>
          <w:lang w:val="es-ES" w:eastAsia="es-ES"/>
        </w:rPr>
        <w:t xml:space="preserve">A F </w:t>
      </w:r>
      <w:r>
        <w:rPr>
          <w:b/>
          <w:i/>
          <w:noProof/>
          <w:color w:val="229C84"/>
          <w:lang w:val="es-ES" w:eastAsia="es-ES"/>
        </w:rPr>
        <w:t>C I</w:t>
      </w:r>
      <w:r w:rsidR="00EF6D39">
        <w:rPr>
          <w:b/>
          <w:i/>
          <w:noProof/>
          <w:color w:val="229C84"/>
          <w:lang w:val="es-ES" w:eastAsia="es-ES"/>
        </w:rPr>
        <w:t xml:space="preserve"> G</w:t>
      </w:r>
    </w:p>
    <w:p w14:paraId="50C3211A" w14:textId="77777777" w:rsidR="00EF6D39" w:rsidRDefault="00EF6D39" w:rsidP="00EF6D39">
      <w:pPr>
        <w:pStyle w:val="Prrafodelista"/>
        <w:ind w:left="709"/>
        <w:jc w:val="both"/>
        <w:rPr>
          <w:noProof/>
          <w:lang w:val="es-ES" w:eastAsia="es-ES"/>
        </w:rPr>
      </w:pPr>
    </w:p>
    <w:p w14:paraId="4FEBB4C8" w14:textId="20833B71" w:rsidR="00FE556E" w:rsidRDefault="00FE556E" w:rsidP="00AE1B3E">
      <w:pPr>
        <w:pStyle w:val="Prrafodelista"/>
        <w:numPr>
          <w:ilvl w:val="1"/>
          <w:numId w:val="8"/>
        </w:numPr>
        <w:ind w:left="709" w:hanging="425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Recorrido Post</w:t>
      </w:r>
      <w:r w:rsidRPr="00006A19">
        <w:rPr>
          <w:noProof/>
          <w:color w:val="FF0000"/>
          <w:lang w:val="es-ES" w:eastAsia="es-ES"/>
        </w:rPr>
        <w:t>-</w:t>
      </w:r>
      <w:r>
        <w:rPr>
          <w:noProof/>
          <w:lang w:val="es-ES" w:eastAsia="es-ES"/>
        </w:rPr>
        <w:t>Orden</w:t>
      </w:r>
    </w:p>
    <w:p w14:paraId="7155ABDA" w14:textId="09733200" w:rsidR="00006A19" w:rsidRPr="00006A19" w:rsidRDefault="00006A19" w:rsidP="00AE1B3E">
      <w:pPr>
        <w:pStyle w:val="Prrafodelista"/>
        <w:numPr>
          <w:ilvl w:val="0"/>
          <w:numId w:val="12"/>
        </w:numPr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S</w:t>
      </w:r>
      <w:r>
        <w:rPr>
          <w:noProof/>
          <w:lang w:eastAsia="es-ES"/>
        </w:rPr>
        <w:t xml:space="preserve">e recorre el </w:t>
      </w:r>
      <w:r w:rsidRPr="00FE556E">
        <w:rPr>
          <w:noProof/>
          <w:color w:val="0070C0"/>
          <w:lang w:eastAsia="es-ES"/>
        </w:rPr>
        <w:t>sub</w:t>
      </w:r>
      <w:r w:rsidRPr="00006A19">
        <w:rPr>
          <w:noProof/>
          <w:color w:val="FF0000"/>
          <w:lang w:eastAsia="es-ES"/>
        </w:rPr>
        <w:t>-</w:t>
      </w:r>
      <w:r w:rsidRPr="00FE556E">
        <w:rPr>
          <w:noProof/>
          <w:color w:val="0070C0"/>
          <w:lang w:eastAsia="es-ES"/>
        </w:rPr>
        <w:t>árbol izquierdo</w:t>
      </w:r>
      <w:r>
        <w:rPr>
          <w:noProof/>
          <w:lang w:eastAsia="es-ES"/>
        </w:rPr>
        <w:t>.</w:t>
      </w:r>
    </w:p>
    <w:p w14:paraId="2351EA5E" w14:textId="1D1AC399" w:rsidR="00006A19" w:rsidRPr="00006A19" w:rsidRDefault="00006A19" w:rsidP="00AE1B3E">
      <w:pPr>
        <w:pStyle w:val="Prrafodelista"/>
        <w:numPr>
          <w:ilvl w:val="0"/>
          <w:numId w:val="12"/>
        </w:numPr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S</w:t>
      </w:r>
      <w:r>
        <w:rPr>
          <w:noProof/>
          <w:lang w:eastAsia="es-ES"/>
        </w:rPr>
        <w:t xml:space="preserve">e recorre el </w:t>
      </w:r>
      <w:r w:rsidRPr="00FE556E">
        <w:rPr>
          <w:noProof/>
          <w:color w:val="0070C0"/>
          <w:lang w:eastAsia="es-ES"/>
        </w:rPr>
        <w:t>sub</w:t>
      </w:r>
      <w:r w:rsidRPr="00006A19">
        <w:rPr>
          <w:noProof/>
          <w:color w:val="FF0000"/>
          <w:lang w:eastAsia="es-ES"/>
        </w:rPr>
        <w:t>-</w:t>
      </w:r>
      <w:r w:rsidRPr="00FE556E">
        <w:rPr>
          <w:noProof/>
          <w:color w:val="0070C0"/>
          <w:lang w:eastAsia="es-ES"/>
        </w:rPr>
        <w:t>árbol d</w:t>
      </w:r>
      <w:r>
        <w:rPr>
          <w:noProof/>
          <w:color w:val="0070C0"/>
          <w:lang w:eastAsia="es-ES"/>
        </w:rPr>
        <w:t>erech</w:t>
      </w:r>
      <w:r w:rsidRPr="00FE556E">
        <w:rPr>
          <w:noProof/>
          <w:color w:val="0070C0"/>
          <w:lang w:eastAsia="es-ES"/>
        </w:rPr>
        <w:t>o</w:t>
      </w:r>
      <w:r>
        <w:rPr>
          <w:noProof/>
          <w:lang w:eastAsia="es-ES"/>
        </w:rPr>
        <w:t>.</w:t>
      </w:r>
    </w:p>
    <w:p w14:paraId="26CE9714" w14:textId="736F856F" w:rsidR="00006A19" w:rsidRDefault="00006A19" w:rsidP="00AE1B3E">
      <w:pPr>
        <w:pStyle w:val="Prrafodelista"/>
        <w:numPr>
          <w:ilvl w:val="0"/>
          <w:numId w:val="12"/>
        </w:numPr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Se visita la </w:t>
      </w:r>
      <w:r w:rsidRPr="00FE556E">
        <w:rPr>
          <w:noProof/>
          <w:color w:val="0070C0"/>
          <w:lang w:val="es-ES" w:eastAsia="es-ES"/>
        </w:rPr>
        <w:t>raíz</w:t>
      </w:r>
      <w:r>
        <w:rPr>
          <w:noProof/>
          <w:lang w:val="es-ES" w:eastAsia="es-ES"/>
        </w:rPr>
        <w:t>.</w:t>
      </w:r>
    </w:p>
    <w:p w14:paraId="326A6B8E" w14:textId="739C5813" w:rsidR="00BC6660" w:rsidRDefault="00BC6660" w:rsidP="003F25EB">
      <w:pPr>
        <w:pStyle w:val="Prrafodelista"/>
        <w:spacing w:line="276" w:lineRule="auto"/>
        <w:ind w:left="709"/>
        <w:jc w:val="both"/>
        <w:rPr>
          <w:noProof/>
          <w:lang w:val="es-ES" w:eastAsia="es-ES"/>
        </w:rPr>
      </w:pPr>
    </w:p>
    <w:p w14:paraId="2ABA9759" w14:textId="77777777" w:rsidR="003F25EB" w:rsidRDefault="003F25EB" w:rsidP="003F25EB">
      <w:pPr>
        <w:pStyle w:val="Prrafodelista"/>
        <w:ind w:left="709"/>
        <w:jc w:val="both"/>
        <w:rPr>
          <w:noProof/>
          <w:lang w:val="es-ES" w:eastAsia="es-ES"/>
        </w:rPr>
      </w:pPr>
      <w:r w:rsidRPr="00C942C7">
        <w:rPr>
          <w:b/>
          <w:i/>
          <w:noProof/>
          <w:color w:val="229C84"/>
          <w:sz w:val="28"/>
          <w:szCs w:val="28"/>
          <w:lang w:val="es-ES" w:eastAsia="es-ES"/>
        </w:rPr>
        <w:t>EJEMPLO</w:t>
      </w:r>
      <w:r>
        <w:rPr>
          <w:b/>
          <w:i/>
          <w:noProof/>
          <w:color w:val="229C84"/>
          <w:sz w:val="28"/>
          <w:szCs w:val="28"/>
          <w:lang w:val="es-ES" w:eastAsia="es-ES"/>
        </w:rPr>
        <w:t>:</w:t>
      </w:r>
    </w:p>
    <w:p w14:paraId="534CFB96" w14:textId="77777777" w:rsidR="003F25EB" w:rsidRDefault="003F25EB" w:rsidP="003F25EB">
      <w:pPr>
        <w:pStyle w:val="Prrafodelista"/>
        <w:ind w:left="709"/>
        <w:jc w:val="both"/>
        <w:rPr>
          <w:noProof/>
          <w:lang w:val="es-ES" w:eastAsia="es-ES"/>
        </w:rPr>
      </w:pPr>
      <w:r w:rsidRPr="00F5797A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373658" wp14:editId="46D2163F">
                <wp:simplePos x="0" y="0"/>
                <wp:positionH relativeFrom="column">
                  <wp:posOffset>1515745</wp:posOffset>
                </wp:positionH>
                <wp:positionV relativeFrom="paragraph">
                  <wp:posOffset>27940</wp:posOffset>
                </wp:positionV>
                <wp:extent cx="2530475" cy="2153285"/>
                <wp:effectExtent l="0" t="0" r="3175" b="0"/>
                <wp:wrapNone/>
                <wp:docPr id="210" name="4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0475" cy="2153285"/>
                          <a:chOff x="0" y="0"/>
                          <a:chExt cx="3164841" cy="2693670"/>
                        </a:xfrm>
                      </wpg:grpSpPr>
                      <wpg:grpSp>
                        <wpg:cNvPr id="211" name="Group 36"/>
                        <wpg:cNvGrpSpPr>
                          <a:grpSpLocks/>
                        </wpg:cNvGrpSpPr>
                        <wpg:grpSpPr bwMode="auto">
                          <a:xfrm>
                            <a:off x="2360933" y="2247900"/>
                            <a:ext cx="410211" cy="435610"/>
                            <a:chOff x="2360933" y="2247900"/>
                            <a:chExt cx="323" cy="343"/>
                          </a:xfrm>
                        </wpg:grpSpPr>
                        <wps:wsp>
                          <wps:cNvPr id="212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0933" y="2247900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213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0939" y="2247923"/>
                              <a:ext cx="317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4D1B25" w14:textId="77777777" w:rsidR="003F25EB" w:rsidRDefault="003F25EB" w:rsidP="003F25E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214" name="Group 31"/>
                        <wpg:cNvGrpSpPr>
                          <a:grpSpLocks/>
                        </wpg:cNvGrpSpPr>
                        <wpg:grpSpPr bwMode="auto">
                          <a:xfrm>
                            <a:off x="2753360" y="1508760"/>
                            <a:ext cx="411481" cy="438150"/>
                            <a:chOff x="2753360" y="1508760"/>
                            <a:chExt cx="324" cy="345"/>
                          </a:xfrm>
                        </wpg:grpSpPr>
                        <wps:wsp>
                          <wps:cNvPr id="215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3360" y="1508760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21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3367" y="1508785"/>
                              <a:ext cx="317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171E2D" w14:textId="77777777" w:rsidR="003F25EB" w:rsidRDefault="003F25EB" w:rsidP="003F25E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217" name="Group 7"/>
                        <wpg:cNvGrpSpPr>
                          <a:grpSpLocks/>
                        </wpg:cNvGrpSpPr>
                        <wpg:grpSpPr bwMode="auto">
                          <a:xfrm>
                            <a:off x="1381760" y="0"/>
                            <a:ext cx="411481" cy="429260"/>
                            <a:chOff x="1381760" y="0"/>
                            <a:chExt cx="324" cy="338"/>
                          </a:xfrm>
                        </wpg:grpSpPr>
                        <wps:wsp>
                          <wps:cNvPr id="218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1760" y="0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21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1767" y="18"/>
                              <a:ext cx="317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9ED85FB" w14:textId="77777777" w:rsidR="003F25EB" w:rsidRDefault="003F25EB" w:rsidP="003F25E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220" name="Group 10"/>
                        <wpg:cNvGrpSpPr>
                          <a:grpSpLocks/>
                        </wpg:cNvGrpSpPr>
                        <wpg:grpSpPr bwMode="auto">
                          <a:xfrm>
                            <a:off x="461010" y="746760"/>
                            <a:ext cx="411481" cy="449580"/>
                            <a:chOff x="461010" y="746760"/>
                            <a:chExt cx="324" cy="354"/>
                          </a:xfrm>
                        </wpg:grpSpPr>
                        <wps:wsp>
                          <wps:cNvPr id="221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010" y="746760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22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017" y="746794"/>
                              <a:ext cx="317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39BBA8" w14:textId="77777777" w:rsidR="003F25EB" w:rsidRDefault="003F25EB" w:rsidP="003F25E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223" name="Group 13"/>
                        <wpg:cNvGrpSpPr>
                          <a:grpSpLocks/>
                        </wpg:cNvGrpSpPr>
                        <wpg:grpSpPr bwMode="auto">
                          <a:xfrm>
                            <a:off x="402590" y="2246630"/>
                            <a:ext cx="411481" cy="447040"/>
                            <a:chOff x="402590" y="2246630"/>
                            <a:chExt cx="324" cy="352"/>
                          </a:xfrm>
                        </wpg:grpSpPr>
                        <wps:wsp>
                          <wps:cNvPr id="224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590" y="2246630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22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597" y="2246662"/>
                              <a:ext cx="317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E11532" w14:textId="77777777" w:rsidR="003F25EB" w:rsidRDefault="003F25EB" w:rsidP="003F25E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226" name="Group 16"/>
                        <wpg:cNvGrpSpPr>
                          <a:grpSpLocks/>
                        </wpg:cNvGrpSpPr>
                        <wpg:grpSpPr bwMode="auto">
                          <a:xfrm>
                            <a:off x="2244090" y="746760"/>
                            <a:ext cx="403861" cy="438150"/>
                            <a:chOff x="2244090" y="746760"/>
                            <a:chExt cx="318" cy="345"/>
                          </a:xfrm>
                        </wpg:grpSpPr>
                        <wps:wsp>
                          <wps:cNvPr id="227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4091" y="746760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22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4090" y="746785"/>
                              <a:ext cx="317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AF6C7A1" w14:textId="77777777" w:rsidR="003F25EB" w:rsidRDefault="003F25EB" w:rsidP="003F25E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229" name="Group 19"/>
                        <wpg:cNvGrpSpPr>
                          <a:grpSpLocks/>
                        </wpg:cNvGrpSpPr>
                        <wpg:grpSpPr bwMode="auto">
                          <a:xfrm>
                            <a:off x="0" y="1496060"/>
                            <a:ext cx="421641" cy="438150"/>
                            <a:chOff x="0" y="1496060"/>
                            <a:chExt cx="332" cy="345"/>
                          </a:xfrm>
                        </wpg:grpSpPr>
                        <wps:wsp>
                          <wps:cNvPr id="230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496060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23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" y="1496085"/>
                              <a:ext cx="317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8552244" w14:textId="77777777" w:rsidR="003F25EB" w:rsidRDefault="003F25EB" w:rsidP="003F25E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g:grpSp>
                        <wpg:cNvPr id="232" name="Group 22"/>
                        <wpg:cNvGrpSpPr>
                          <a:grpSpLocks/>
                        </wpg:cNvGrpSpPr>
                        <wpg:grpSpPr bwMode="auto">
                          <a:xfrm>
                            <a:off x="977900" y="1497330"/>
                            <a:ext cx="403861" cy="438150"/>
                            <a:chOff x="977900" y="1497330"/>
                            <a:chExt cx="318" cy="345"/>
                          </a:xfrm>
                        </wpg:grpSpPr>
                        <wps:wsp>
                          <wps:cNvPr id="233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901" y="1497330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23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7900" y="1497355"/>
                              <a:ext cx="317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1035B6" w14:textId="77777777" w:rsidR="003F25EB" w:rsidRDefault="003F25EB" w:rsidP="003F25E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s:wsp>
                        <wps:cNvPr id="235" name="Line 25"/>
                        <wps:cNvCnPr/>
                        <wps:spPr bwMode="auto">
                          <a:xfrm flipH="1">
                            <a:off x="287018" y="1093470"/>
                            <a:ext cx="231140" cy="405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" name="Line 26"/>
                        <wps:cNvCnPr/>
                        <wps:spPr bwMode="auto">
                          <a:xfrm>
                            <a:off x="287018" y="1902460"/>
                            <a:ext cx="229870" cy="345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" name="Line 27"/>
                        <wps:cNvCnPr/>
                        <wps:spPr bwMode="auto">
                          <a:xfrm>
                            <a:off x="806448" y="1094740"/>
                            <a:ext cx="287020" cy="403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38" name="Group 28"/>
                        <wpg:cNvGrpSpPr>
                          <a:grpSpLocks/>
                        </wpg:cNvGrpSpPr>
                        <wpg:grpSpPr bwMode="auto">
                          <a:xfrm>
                            <a:off x="1784353" y="1497330"/>
                            <a:ext cx="410211" cy="436880"/>
                            <a:chOff x="1784353" y="1497330"/>
                            <a:chExt cx="323" cy="344"/>
                          </a:xfrm>
                        </wpg:grpSpPr>
                        <wps:wsp>
                          <wps:cNvPr id="239" name="AutoShap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4353" y="1497330"/>
                              <a:ext cx="317" cy="318"/>
                            </a:xfrm>
                            <a:prstGeom prst="flowChartConnector">
                              <a:avLst/>
                            </a:prstGeom>
                            <a:noFill/>
                            <a:ln w="9525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24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4359" y="1497354"/>
                              <a:ext cx="317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66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9E96B00" w14:textId="77777777" w:rsidR="003F25EB" w:rsidRDefault="003F25EB" w:rsidP="003F25E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s:wsp>
                        <wps:cNvPr id="241" name="Line 34"/>
                        <wps:cNvCnPr/>
                        <wps:spPr bwMode="auto">
                          <a:xfrm flipH="1">
                            <a:off x="2071368" y="1094740"/>
                            <a:ext cx="231140" cy="405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2" name="Line 35"/>
                        <wps:cNvCnPr/>
                        <wps:spPr bwMode="auto">
                          <a:xfrm>
                            <a:off x="2590798" y="1096010"/>
                            <a:ext cx="287020" cy="403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3" name="Line 39"/>
                        <wps:cNvCnPr/>
                        <wps:spPr bwMode="auto">
                          <a:xfrm flipH="1">
                            <a:off x="2589528" y="1842770"/>
                            <a:ext cx="231140" cy="405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4" name="Line 40"/>
                        <wps:cNvCnPr/>
                        <wps:spPr bwMode="auto">
                          <a:xfrm flipH="1">
                            <a:off x="805178" y="346710"/>
                            <a:ext cx="633730" cy="4610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5" name="Line 41"/>
                        <wps:cNvCnPr/>
                        <wps:spPr bwMode="auto">
                          <a:xfrm>
                            <a:off x="1727198" y="346710"/>
                            <a:ext cx="575310" cy="4610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1340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373658" id="_x0000_s1187" style="position:absolute;left:0;text-align:left;margin-left:119.35pt;margin-top:2.2pt;width:199.25pt;height:169.55pt;z-index:251661312;mso-width-relative:margin;mso-height-relative:margin" coordsize="31648,26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">
                <v:group id="Group 36" o:spid="_x0000_s1188" style="position:absolute;left:23609;top:22479;width:4102;height:4356" coordorigin="23609,22479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AutoShape 37" o:spid="_x0000_s1189" type="#_x0000_t120" style="position:absolute;left:23609;top:22479;width:3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" filled="f" fillcolor="#4f81bd [3204]" strokecolor="#06f">
                    <v:shadow color="#eeece1 [3214]"/>
                  </v:shape>
                  <v:shape id="Text Box 38" o:spid="_x0000_s1190" type="#_x0000_t202" style="position:absolute;left:23609;top:22479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" filled="f" fillcolor="#4f81bd [3204]" stroked="f" strokecolor="#06f">
                    <v:shadow color="#eeece1 [3214]"/>
                    <v:textbox style="mso-fit-shape-to-text:t">
                      <w:txbxContent>
                        <w:p w14:paraId="2B4D1B25" w14:textId="77777777" w:rsidR="003F25EB" w:rsidRDefault="003F25EB" w:rsidP="003F25E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group id="Group 31" o:spid="_x0000_s1191" style="position:absolute;left:27533;top:15087;width:4115;height:4382" coordorigin="27533,15087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AutoShape 32" o:spid="_x0000_s1192" type="#_x0000_t120" style="position:absolute;left:27533;top:15087;width:3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" filled="f" fillcolor="#4f81bd [3204]" strokecolor="#06f">
                    <v:shadow color="#eeece1 [3214]"/>
                  </v:shape>
                  <v:shape id="Text Box 33" o:spid="_x0000_s1193" type="#_x0000_t202" style="position:absolute;left:27533;top:15087;width: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" filled="f" fillcolor="#4f81bd [3204]" stroked="f" strokecolor="#06f">
                    <v:shadow color="#eeece1 [3214]"/>
                    <v:textbox style="mso-fit-shape-to-text:t">
                      <w:txbxContent>
                        <w:p w14:paraId="48171E2D" w14:textId="77777777" w:rsidR="003F25EB" w:rsidRDefault="003F25EB" w:rsidP="003F25E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group id="Group 7" o:spid="_x0000_s1194" style="position:absolute;left:13817;width:4115;height:4292" coordorigin="13817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AutoShape 8" o:spid="_x0000_s1195" type="#_x0000_t120" style="position:absolute;left:13817;width:3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" filled="f" fillcolor="#4f81bd [3204]" strokecolor="#06f">
                    <v:shadow color="#eeece1 [3214]"/>
                  </v:shape>
                  <v:shape id="Text Box 9" o:spid="_x0000_s1196" type="#_x0000_t202" style="position:absolute;left:13817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" filled="f" fillcolor="#4f81bd [3204]" stroked="f" strokecolor="#06f">
                    <v:shadow color="#eeece1 [3214]"/>
                    <v:textbox style="mso-fit-shape-to-text:t">
                      <w:txbxContent>
                        <w:p w14:paraId="39ED85FB" w14:textId="77777777" w:rsidR="003F25EB" w:rsidRDefault="003F25EB" w:rsidP="003F25E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10" o:spid="_x0000_s1197" style="position:absolute;left:4610;top:7467;width:4114;height:4496" coordorigin="4610,7467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AutoShape 11" o:spid="_x0000_s1198" type="#_x0000_t120" style="position:absolute;left:4610;top:7467;width:3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" filled="f" fillcolor="#4f81bd [3204]" strokecolor="#06f">
                    <v:shadow color="#eeece1 [3214]"/>
                  </v:shape>
                  <v:shape id="Text Box 12" o:spid="_x0000_s1199" type="#_x0000_t202" style="position:absolute;left:4610;top:7467;width: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" filled="f" fillcolor="#4f81bd [3204]" stroked="f" strokecolor="#06f">
                    <v:shadow color="#eeece1 [3214]"/>
                    <v:textbox style="mso-fit-shape-to-text:t">
                      <w:txbxContent>
                        <w:p w14:paraId="6839BBA8" w14:textId="77777777" w:rsidR="003F25EB" w:rsidRDefault="003F25EB" w:rsidP="003F25E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13" o:spid="_x0000_s1200" style="position:absolute;left:4025;top:22466;width:4115;height:4470" coordorigin="4025,22466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AutoShape 14" o:spid="_x0000_s1201" type="#_x0000_t120" style="position:absolute;left:4025;top:22466;width:4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" filled="f" fillcolor="#4f81bd [3204]" strokecolor="#06f">
                    <v:shadow color="#eeece1 [3214]"/>
                  </v:shape>
                  <v:shape id="Text Box 15" o:spid="_x0000_s1202" type="#_x0000_t202" style="position:absolute;left:4025;top:22466;width: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" filled="f" fillcolor="#4f81bd [3204]" stroked="f" strokecolor="#06f">
                    <v:shadow color="#eeece1 [3214]"/>
                    <v:textbox style="mso-fit-shape-to-text:t">
                      <w:txbxContent>
                        <w:p w14:paraId="09E11532" w14:textId="77777777" w:rsidR="003F25EB" w:rsidRDefault="003F25EB" w:rsidP="003F25E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group id="Group 16" o:spid="_x0000_s1203" style="position:absolute;left:22440;top:7467;width:4039;height:4382" coordorigin="22440,7467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AutoShape 17" o:spid="_x0000_s1204" type="#_x0000_t120" style="position:absolute;left:22440;top:7467;width:4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" filled="f" fillcolor="#4f81bd [3204]" strokecolor="#06f">
                    <v:shadow color="#eeece1 [3214]"/>
                  </v:shape>
                  <v:shape id="Text Box 18" o:spid="_x0000_s1205" type="#_x0000_t202" style="position:absolute;left:22440;top:7467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" filled="f" fillcolor="#4f81bd [3204]" stroked="f" strokecolor="#06f">
                    <v:shadow color="#eeece1 [3214]"/>
                    <v:textbox style="mso-fit-shape-to-text:t">
                      <w:txbxContent>
                        <w:p w14:paraId="1AF6C7A1" w14:textId="77777777" w:rsidR="003F25EB" w:rsidRDefault="003F25EB" w:rsidP="003F25E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19" o:spid="_x0000_s1206" style="position:absolute;top:14960;width:4216;height:4382" coordorigin=",14960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AutoShape 20" o:spid="_x0000_s1207" type="#_x0000_t120" style="position:absolute;top:14960;width:3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" filled="f" fillcolor="#4f81bd [3204]" strokecolor="#06f">
                    <v:shadow color="#eeece1 [3214]"/>
                  </v:shape>
                  <v:shape id="Text Box 21" o:spid="_x0000_s1208" type="#_x0000_t202" style="position:absolute;top:14960;width: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" filled="f" fillcolor="#4f81bd [3204]" stroked="f" strokecolor="#06f">
                    <v:shadow color="#eeece1 [3214]"/>
                    <v:textbox style="mso-fit-shape-to-text:t">
                      <w:txbxContent>
                        <w:p w14:paraId="08552244" w14:textId="77777777" w:rsidR="003F25EB" w:rsidRDefault="003F25EB" w:rsidP="003F25E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22" o:spid="_x0000_s1209" style="position:absolute;left:9779;top:14973;width:4038;height:4381" coordorigin="9779,14973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AutoShape 23" o:spid="_x0000_s1210" type="#_x0000_t120" style="position:absolute;left:9779;top:14973;width:3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" filled="f" fillcolor="#4f81bd [3204]" strokecolor="#06f">
                    <v:shadow color="#eeece1 [3214]"/>
                  </v:shape>
                  <v:shape id="Text Box 24" o:spid="_x0000_s1211" type="#_x0000_t202" style="position:absolute;left:9779;top:14973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" filled="f" fillcolor="#4f81bd [3204]" stroked="f" strokecolor="#06f">
                    <v:shadow color="#eeece1 [3214]"/>
                    <v:textbox style="mso-fit-shape-to-text:t">
                      <w:txbxContent>
                        <w:p w14:paraId="451035B6" w14:textId="77777777" w:rsidR="003F25EB" w:rsidRDefault="003F25EB" w:rsidP="003F25E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line id="Line 25" o:spid="_x0000_s1212" style="position:absolute;flip:x;visibility:visible;mso-wrap-style:square" from="2870,10934" to="5181,1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" strokecolor="#d13409">
                  <v:shadow color="#eeece1 [3214]"/>
                </v:line>
                <v:line id="Line 26" o:spid="_x0000_s1213" style="position:absolute;visibility:visible;mso-wrap-style:square" from="2870,19024" to="5168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" strokecolor="#d13409">
                  <v:shadow color="#eeece1 [3214]"/>
                </v:line>
                <v:line id="Line 27" o:spid="_x0000_s1214" style="position:absolute;visibility:visible;mso-wrap-style:square" from="8064,10947" to="10934,1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" strokecolor="#d13409">
                  <v:shadow color="#eeece1 [3214]"/>
                </v:line>
                <v:group id="Group 28" o:spid="_x0000_s1215" style="position:absolute;left:17843;top:14973;width:4102;height:4369" coordorigin="17843,14973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AutoShape 29" o:spid="_x0000_s1216" type="#_x0000_t120" style="position:absolute;left:17843;top:14973;width:3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" filled="f" fillcolor="#4f81bd [3204]" strokecolor="#06f">
                    <v:shadow color="#eeece1 [3214]"/>
                  </v:shape>
                  <v:shape id="Text Box 30" o:spid="_x0000_s1217" type="#_x0000_t202" style="position:absolute;left:17843;top:14973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" filled="f" fillcolor="#4f81bd [3204]" stroked="f" strokecolor="#06f">
                    <v:shadow color="#eeece1 [3214]"/>
                    <v:textbox style="mso-fit-shape-to-text:t">
                      <w:txbxContent>
                        <w:p w14:paraId="19E96B00" w14:textId="77777777" w:rsidR="003F25EB" w:rsidRDefault="003F25EB" w:rsidP="003F25E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line id="Line 34" o:spid="_x0000_s1218" style="position:absolute;flip:x;visibility:visible;mso-wrap-style:square" from="20713,10947" to="23025,1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" strokecolor="#d13409">
                  <v:shadow color="#eeece1 [3214]"/>
                </v:line>
                <v:line id="Line 35" o:spid="_x0000_s1219" style="position:absolute;visibility:visible;mso-wrap-style:square" from="25907,10960" to="28778,1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" strokecolor="#d13409">
                  <v:shadow color="#eeece1 [3214]"/>
                </v:line>
                <v:line id="Line 39" o:spid="_x0000_s1220" style="position:absolute;flip:x;visibility:visible;mso-wrap-style:square" from="25895,18427" to="28206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" strokecolor="#d13409">
                  <v:shadow color="#eeece1 [3214]"/>
                </v:line>
                <v:line id="Line 40" o:spid="_x0000_s1221" style="position:absolute;flip:x;visibility:visible;mso-wrap-style:square" from="8051,3467" to="14389,8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" strokecolor="#d13409">
                  <v:shadow color="#eeece1 [3214]"/>
                </v:line>
                <v:line id="Line 41" o:spid="_x0000_s1222" style="position:absolute;visibility:visible;mso-wrap-style:square" from="17271,3467" to="23025,8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" strokecolor="#d13409">
                  <v:shadow color="#eeece1 [3214]"/>
                </v:line>
              </v:group>
            </w:pict>
          </mc:Fallback>
        </mc:AlternateContent>
      </w:r>
    </w:p>
    <w:p w14:paraId="4B5C838E" w14:textId="77777777" w:rsidR="003F25EB" w:rsidRDefault="003F25EB" w:rsidP="003F25EB">
      <w:pPr>
        <w:pStyle w:val="Prrafodelista"/>
        <w:ind w:left="709"/>
        <w:jc w:val="both"/>
        <w:rPr>
          <w:noProof/>
          <w:lang w:val="es-ES" w:eastAsia="es-ES"/>
        </w:rPr>
      </w:pPr>
    </w:p>
    <w:p w14:paraId="372FC52A" w14:textId="77777777" w:rsidR="003F25EB" w:rsidRDefault="003F25EB" w:rsidP="003F25EB">
      <w:pPr>
        <w:pStyle w:val="Prrafodelista"/>
        <w:ind w:left="709"/>
        <w:jc w:val="both"/>
        <w:rPr>
          <w:noProof/>
          <w:lang w:val="es-ES" w:eastAsia="es-ES"/>
        </w:rPr>
      </w:pPr>
    </w:p>
    <w:p w14:paraId="3EABA949" w14:textId="77777777" w:rsidR="003F25EB" w:rsidRDefault="003F25EB" w:rsidP="003F25EB">
      <w:pPr>
        <w:pStyle w:val="Prrafodelista"/>
        <w:ind w:left="709"/>
        <w:jc w:val="both"/>
        <w:rPr>
          <w:noProof/>
          <w:lang w:val="es-ES" w:eastAsia="es-ES"/>
        </w:rPr>
      </w:pPr>
    </w:p>
    <w:p w14:paraId="5A8A24DE" w14:textId="77777777" w:rsidR="003F25EB" w:rsidRDefault="003F25EB" w:rsidP="003F25EB">
      <w:pPr>
        <w:pStyle w:val="Prrafodelista"/>
        <w:ind w:left="709"/>
        <w:jc w:val="both"/>
        <w:rPr>
          <w:noProof/>
          <w:lang w:val="es-ES" w:eastAsia="es-ES"/>
        </w:rPr>
      </w:pPr>
    </w:p>
    <w:p w14:paraId="00B54034" w14:textId="77777777" w:rsidR="003F25EB" w:rsidRDefault="003F25EB" w:rsidP="003F25EB">
      <w:pPr>
        <w:pStyle w:val="Prrafodelista"/>
        <w:ind w:left="709"/>
        <w:jc w:val="both"/>
        <w:rPr>
          <w:noProof/>
          <w:lang w:val="es-ES" w:eastAsia="es-ES"/>
        </w:rPr>
      </w:pPr>
    </w:p>
    <w:p w14:paraId="446CBF6A" w14:textId="77777777" w:rsidR="003F25EB" w:rsidRDefault="003F25EB" w:rsidP="003F25EB">
      <w:pPr>
        <w:pStyle w:val="Prrafodelista"/>
        <w:ind w:left="709"/>
        <w:jc w:val="both"/>
        <w:rPr>
          <w:noProof/>
          <w:lang w:val="es-ES" w:eastAsia="es-ES"/>
        </w:rPr>
      </w:pPr>
    </w:p>
    <w:p w14:paraId="1AF82C03" w14:textId="77777777" w:rsidR="003F25EB" w:rsidRDefault="003F25EB" w:rsidP="003F25EB">
      <w:pPr>
        <w:pStyle w:val="Prrafodelista"/>
        <w:ind w:left="709"/>
        <w:jc w:val="both"/>
        <w:rPr>
          <w:noProof/>
          <w:lang w:val="es-ES" w:eastAsia="es-ES"/>
        </w:rPr>
      </w:pPr>
    </w:p>
    <w:p w14:paraId="3DBD409D" w14:textId="77777777" w:rsidR="003F25EB" w:rsidRDefault="003F25EB" w:rsidP="003F25EB">
      <w:pPr>
        <w:pStyle w:val="Prrafodelista"/>
        <w:ind w:left="709"/>
        <w:jc w:val="both"/>
        <w:rPr>
          <w:noProof/>
          <w:lang w:val="es-ES" w:eastAsia="es-ES"/>
        </w:rPr>
      </w:pPr>
    </w:p>
    <w:p w14:paraId="2064927D" w14:textId="77777777" w:rsidR="003F25EB" w:rsidRDefault="003F25EB" w:rsidP="003F25EB">
      <w:pPr>
        <w:pStyle w:val="Prrafodelista"/>
        <w:ind w:left="709"/>
        <w:jc w:val="both"/>
        <w:rPr>
          <w:noProof/>
          <w:lang w:val="es-ES" w:eastAsia="es-ES"/>
        </w:rPr>
      </w:pPr>
    </w:p>
    <w:p w14:paraId="4D549BE0" w14:textId="77777777" w:rsidR="003F25EB" w:rsidRDefault="003F25EB" w:rsidP="003F25EB">
      <w:pPr>
        <w:pStyle w:val="Prrafodelista"/>
        <w:ind w:left="709"/>
        <w:jc w:val="both"/>
        <w:rPr>
          <w:noProof/>
          <w:lang w:val="es-ES" w:eastAsia="es-ES"/>
        </w:rPr>
      </w:pPr>
    </w:p>
    <w:p w14:paraId="41ECD1BE" w14:textId="77777777" w:rsidR="003F25EB" w:rsidRDefault="003F25EB" w:rsidP="003F25EB">
      <w:pPr>
        <w:pStyle w:val="Prrafodelista"/>
        <w:ind w:left="709"/>
        <w:jc w:val="both"/>
        <w:rPr>
          <w:noProof/>
          <w:lang w:val="es-ES" w:eastAsia="es-ES"/>
        </w:rPr>
      </w:pPr>
    </w:p>
    <w:p w14:paraId="3537390C" w14:textId="77777777" w:rsidR="003F25EB" w:rsidRDefault="003F25EB" w:rsidP="003F25EB">
      <w:pPr>
        <w:pStyle w:val="Prrafodelista"/>
        <w:ind w:left="709"/>
        <w:jc w:val="both"/>
        <w:rPr>
          <w:noProof/>
          <w:lang w:val="es-ES" w:eastAsia="es-ES"/>
        </w:rPr>
      </w:pPr>
    </w:p>
    <w:p w14:paraId="22943EBA" w14:textId="2CA314E0" w:rsidR="003F25EB" w:rsidRDefault="003F25EB" w:rsidP="003F25EB">
      <w:pPr>
        <w:spacing w:after="0"/>
        <w:ind w:firstLine="709"/>
        <w:jc w:val="both"/>
        <w:rPr>
          <w:noProof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 xml:space="preserve">Recorrido post-orden: </w:t>
      </w:r>
      <w:r w:rsidR="00103423">
        <w:rPr>
          <w:b/>
          <w:i/>
          <w:noProof/>
          <w:color w:val="229C84"/>
          <w:lang w:val="es-ES" w:eastAsia="es-ES"/>
        </w:rPr>
        <w:t xml:space="preserve">H </w:t>
      </w:r>
      <w:r>
        <w:rPr>
          <w:b/>
          <w:i/>
          <w:noProof/>
          <w:color w:val="229C84"/>
          <w:lang w:val="es-ES" w:eastAsia="es-ES"/>
        </w:rPr>
        <w:t>D E B F I G C A</w:t>
      </w:r>
    </w:p>
    <w:p w14:paraId="607FFEA0" w14:textId="77777777" w:rsidR="00006A19" w:rsidRDefault="00006A19" w:rsidP="0034502D">
      <w:pPr>
        <w:spacing w:after="0" w:line="360" w:lineRule="auto"/>
        <w:rPr>
          <w:rFonts w:ascii="Calibri" w:hAnsi="Calibri"/>
          <w:noProof/>
          <w:sz w:val="24"/>
          <w:szCs w:val="24"/>
          <w:lang w:val="es-ES" w:eastAsia="es-ES"/>
        </w:rPr>
      </w:pPr>
    </w:p>
    <w:p w14:paraId="6D2973B0" w14:textId="77777777" w:rsidR="003F25EB" w:rsidRDefault="003F25EB" w:rsidP="0034502D">
      <w:pPr>
        <w:spacing w:after="0" w:line="360" w:lineRule="auto"/>
        <w:rPr>
          <w:rFonts w:ascii="Calibri" w:hAnsi="Calibri"/>
          <w:noProof/>
          <w:sz w:val="24"/>
          <w:szCs w:val="24"/>
          <w:lang w:val="es-ES" w:eastAsia="es-ES"/>
        </w:rPr>
      </w:pPr>
    </w:p>
    <w:p w14:paraId="6A4812AF" w14:textId="77777777" w:rsidR="003F25EB" w:rsidRDefault="003F25EB" w:rsidP="0034502D">
      <w:pPr>
        <w:spacing w:after="0" w:line="360" w:lineRule="auto"/>
        <w:rPr>
          <w:rFonts w:ascii="Calibri" w:hAnsi="Calibri"/>
          <w:noProof/>
          <w:sz w:val="24"/>
          <w:szCs w:val="24"/>
          <w:lang w:val="es-ES" w:eastAsia="es-ES"/>
        </w:rPr>
      </w:pPr>
    </w:p>
    <w:p w14:paraId="388EB3C2" w14:textId="77777777" w:rsidR="003F25EB" w:rsidRDefault="003F25EB" w:rsidP="0034502D">
      <w:pPr>
        <w:spacing w:after="0" w:line="360" w:lineRule="auto"/>
        <w:rPr>
          <w:rFonts w:ascii="Calibri" w:hAnsi="Calibri"/>
          <w:noProof/>
          <w:sz w:val="24"/>
          <w:szCs w:val="24"/>
          <w:lang w:val="es-ES" w:eastAsia="es-ES"/>
        </w:rPr>
      </w:pPr>
    </w:p>
    <w:p w14:paraId="1BDDB3E0" w14:textId="762DF382" w:rsidR="00BF474E" w:rsidRPr="001B48FF" w:rsidRDefault="00B21DEC" w:rsidP="00FC6F36">
      <w:pPr>
        <w:spacing w:after="0" w:line="0" w:lineRule="atLeast"/>
        <w:rPr>
          <w:rFonts w:ascii="Calibri" w:hAnsi="Calibri"/>
          <w:b/>
          <w:noProof/>
          <w:sz w:val="24"/>
          <w:szCs w:val="24"/>
          <w:lang w:val="es-ES" w:eastAsia="es-ES"/>
        </w:rPr>
      </w:pPr>
      <w:r w:rsidRPr="001B48FF">
        <w:rPr>
          <w:rFonts w:ascii="Calibri" w:hAnsi="Calibri"/>
          <w:b/>
          <w:noProof/>
          <w:sz w:val="24"/>
          <w:szCs w:val="24"/>
          <w:lang w:val="es-ES" w:eastAsia="es-ES"/>
        </w:rPr>
        <w:t>CONCLUSIÓN</w:t>
      </w:r>
    </w:p>
    <w:p w14:paraId="6FC7E064" w14:textId="5459E3FD" w:rsidR="007436F4" w:rsidRPr="00C942C7" w:rsidRDefault="000065FB" w:rsidP="00BC666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6C54F7" w:rsidRPr="006C54F7">
        <w:rPr>
          <w:sz w:val="24"/>
          <w:szCs w:val="24"/>
        </w:rPr>
        <w:t xml:space="preserve">os </w:t>
      </w:r>
      <w:r>
        <w:rPr>
          <w:sz w:val="24"/>
          <w:szCs w:val="24"/>
        </w:rPr>
        <w:t xml:space="preserve">árboles </w:t>
      </w:r>
      <w:r w:rsidR="006C54F7" w:rsidRPr="006C54F7">
        <w:rPr>
          <w:sz w:val="24"/>
          <w:szCs w:val="24"/>
        </w:rPr>
        <w:t>representan una Estructura de datos no lineal</w:t>
      </w:r>
      <w:r>
        <w:rPr>
          <w:sz w:val="24"/>
          <w:szCs w:val="24"/>
        </w:rPr>
        <w:t>, se representan en forma invertida, es decir, con la raíz en la parte superior</w:t>
      </w:r>
      <w:r w:rsidR="006C54F7">
        <w:rPr>
          <w:sz w:val="24"/>
          <w:szCs w:val="24"/>
        </w:rPr>
        <w:t>.</w:t>
      </w:r>
      <w:r>
        <w:rPr>
          <w:sz w:val="24"/>
          <w:szCs w:val="24"/>
        </w:rPr>
        <w:t xml:space="preserve"> La terminología que se utiliza en esta Estructura de Datos ha sido tomada de las relaciones familiares y de la horticultura</w:t>
      </w:r>
      <w:r w:rsidR="00A20FC8">
        <w:rPr>
          <w:sz w:val="24"/>
          <w:szCs w:val="24"/>
        </w:rPr>
        <w:t>.</w:t>
      </w:r>
      <w:r>
        <w:rPr>
          <w:sz w:val="24"/>
          <w:szCs w:val="24"/>
        </w:rPr>
        <w:t xml:space="preserve"> En las formas de recorrido, el nombre del recorrido indica el momento en el cual se visita la raíz. Además, el sub-árbol izquierdo se recorre antes que el sub-árbol derecho.</w:t>
      </w:r>
    </w:p>
    <w:p w14:paraId="27A7E030" w14:textId="1159E81A" w:rsidR="003B2350" w:rsidRPr="00FC6F36" w:rsidRDefault="003B2350" w:rsidP="00C56163">
      <w:pPr>
        <w:spacing w:after="0" w:line="0" w:lineRule="atLeast"/>
        <w:rPr>
          <w:rFonts w:ascii="Calibri" w:hAnsi="Calibri"/>
          <w:noProof/>
          <w:sz w:val="24"/>
          <w:szCs w:val="24"/>
          <w:lang w:eastAsia="es-ES"/>
        </w:rPr>
      </w:pPr>
    </w:p>
    <w:p w14:paraId="78DE6AEF" w14:textId="136ACB9C" w:rsidR="00AB6100" w:rsidRPr="001B48FF" w:rsidRDefault="000E19E0" w:rsidP="00FC6F36">
      <w:pPr>
        <w:spacing w:after="0" w:line="0" w:lineRule="atLeast"/>
        <w:rPr>
          <w:rFonts w:ascii="Calibri" w:hAnsi="Calibri"/>
          <w:b/>
          <w:noProof/>
          <w:sz w:val="24"/>
          <w:szCs w:val="24"/>
          <w:lang w:val="es-ES" w:eastAsia="es-ES"/>
        </w:rPr>
      </w:pPr>
      <w:r w:rsidRPr="001B48FF">
        <w:rPr>
          <w:rFonts w:ascii="Calibri" w:hAnsi="Calibri"/>
          <w:b/>
          <w:noProof/>
          <w:sz w:val="24"/>
          <w:szCs w:val="24"/>
          <w:lang w:val="es-ES" w:eastAsia="es-ES"/>
        </w:rPr>
        <w:t>REFERENCIAS BIBLIOGRÁFICAS</w:t>
      </w:r>
    </w:p>
    <w:p w14:paraId="583CC9BF" w14:textId="1C89C66B" w:rsidR="00556368" w:rsidRPr="00C942C7" w:rsidRDefault="00490BCA" w:rsidP="00AE1B3E">
      <w:pPr>
        <w:pStyle w:val="Prrafodelista"/>
        <w:numPr>
          <w:ilvl w:val="0"/>
          <w:numId w:val="3"/>
        </w:numPr>
        <w:ind w:left="284" w:hanging="284"/>
        <w:jc w:val="both"/>
        <w:rPr>
          <w:rFonts w:cs="Arial"/>
        </w:rPr>
      </w:pPr>
      <w:r>
        <w:rPr>
          <w:rFonts w:cs="Arial"/>
        </w:rPr>
        <w:t>Cai</w:t>
      </w:r>
      <w:r w:rsidRPr="00317234">
        <w:rPr>
          <w:rFonts w:cs="Arial"/>
          <w:lang w:val="es-ES"/>
        </w:rPr>
        <w:t xml:space="preserve">ro, O.; Guardati, S. (2008). </w:t>
      </w:r>
      <w:r w:rsidRPr="00317234">
        <w:rPr>
          <w:rFonts w:cs="Arial"/>
          <w:u w:val="single"/>
          <w:lang w:val="es-ES"/>
        </w:rPr>
        <w:t>Estructuras de datos</w:t>
      </w:r>
      <w:r w:rsidRPr="00317234">
        <w:rPr>
          <w:rFonts w:cs="Arial"/>
          <w:lang w:val="es-ES"/>
        </w:rPr>
        <w:t>. 3ra. Edición. México D.F., Mexico: McGraw Hill</w:t>
      </w:r>
      <w:r>
        <w:rPr>
          <w:rFonts w:cs="Arial"/>
          <w:lang w:val="es-ES"/>
        </w:rPr>
        <w:t>.</w:t>
      </w:r>
    </w:p>
    <w:p w14:paraId="1AFFD186" w14:textId="214D3691" w:rsidR="00716EB2" w:rsidRPr="00C942C7" w:rsidRDefault="00E00176" w:rsidP="00AE1B3E">
      <w:pPr>
        <w:pStyle w:val="Prrafodelista"/>
        <w:numPr>
          <w:ilvl w:val="0"/>
          <w:numId w:val="3"/>
        </w:numPr>
        <w:ind w:left="284" w:hanging="284"/>
        <w:jc w:val="both"/>
        <w:rPr>
          <w:rFonts w:cs="Arial"/>
        </w:rPr>
      </w:pPr>
      <w:r>
        <w:rPr>
          <w:rFonts w:cs="Arial"/>
          <w:lang w:val="en-US"/>
        </w:rPr>
        <w:t>I</w:t>
      </w:r>
      <w:r w:rsidRPr="00E00176">
        <w:rPr>
          <w:rFonts w:cs="Arial"/>
          <w:lang w:val="en-US"/>
        </w:rPr>
        <w:t xml:space="preserve">nstituto NIIT (2011). </w:t>
      </w:r>
      <w:r w:rsidRPr="00E00176">
        <w:rPr>
          <w:rFonts w:cs="Arial"/>
          <w:u w:val="single"/>
          <w:lang w:val="en-US"/>
        </w:rPr>
        <w:t>Data Structures and Algorithms</w:t>
      </w:r>
      <w:r w:rsidRPr="00E00176">
        <w:rPr>
          <w:rFonts w:cs="Arial"/>
          <w:lang w:val="en-US"/>
        </w:rPr>
        <w:t xml:space="preserve">. </w:t>
      </w:r>
      <w:r w:rsidRPr="00F0240E">
        <w:rPr>
          <w:rFonts w:cs="Arial"/>
          <w:lang w:val="es-ES"/>
        </w:rPr>
        <w:t>Student guide.</w:t>
      </w:r>
    </w:p>
    <w:p w14:paraId="2E9DBBA0" w14:textId="6BA49E83" w:rsidR="000E19E0" w:rsidRDefault="000E19E0" w:rsidP="00563343">
      <w:pPr>
        <w:spacing w:after="0" w:line="0" w:lineRule="atLeast"/>
        <w:jc w:val="both"/>
        <w:rPr>
          <w:rFonts w:ascii="Calibri" w:hAnsi="Calibri" w:cs="Arial"/>
          <w:b/>
          <w:sz w:val="24"/>
          <w:szCs w:val="24"/>
        </w:rPr>
      </w:pPr>
    </w:p>
    <w:p w14:paraId="4B2E0D24" w14:textId="77777777" w:rsidR="00E22683" w:rsidRDefault="00E22683" w:rsidP="00134142">
      <w:pPr>
        <w:spacing w:after="0" w:line="0" w:lineRule="atLeast"/>
        <w:jc w:val="both"/>
        <w:rPr>
          <w:rFonts w:ascii="Calibri" w:hAnsi="Calibri" w:cs="Arial"/>
          <w:b/>
          <w:sz w:val="24"/>
          <w:szCs w:val="24"/>
        </w:rPr>
      </w:pPr>
    </w:p>
    <w:sectPr w:rsidR="00E22683" w:rsidSect="006A2C13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991" w:bottom="141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167D5" w14:textId="77777777" w:rsidR="00453232" w:rsidRDefault="00453232" w:rsidP="00A1615A">
      <w:pPr>
        <w:spacing w:after="0" w:line="240" w:lineRule="auto"/>
      </w:pPr>
      <w:r>
        <w:separator/>
      </w:r>
    </w:p>
  </w:endnote>
  <w:endnote w:type="continuationSeparator" w:id="0">
    <w:p w14:paraId="2C4AF3BA" w14:textId="77777777" w:rsidR="00453232" w:rsidRDefault="00453232" w:rsidP="00A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8F202" w14:textId="77777777" w:rsidR="00716EB2" w:rsidRDefault="00716EB2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393175" w14:textId="77777777" w:rsidR="00716EB2" w:rsidRDefault="00716EB2" w:rsidP="00E60B14">
    <w:pPr>
      <w:pStyle w:val="Piedepgina"/>
      <w:framePr w:wrap="around" w:vAnchor="text" w:hAnchor="margin" w:y="1"/>
      <w:ind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2B43BA" w14:textId="77777777" w:rsidR="00716EB2" w:rsidRDefault="00716EB2" w:rsidP="00AA6AF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9333A" w14:textId="097D8150" w:rsidR="00716EB2" w:rsidRDefault="00716EB2" w:rsidP="00E60B14">
    <w:pPr>
      <w:pStyle w:val="Piedepgina"/>
      <w:framePr w:wrap="around" w:vAnchor="text" w:hAnchor="margin" w:y="1"/>
      <w:ind w:left="-426" w:right="-2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2BD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29F1F79" w14:textId="3EF442AC" w:rsidR="00716EB2" w:rsidRDefault="00716EB2" w:rsidP="00AD0CDB">
    <w:pPr>
      <w:pStyle w:val="Piedepgina"/>
      <w:tabs>
        <w:tab w:val="clear" w:pos="8504"/>
        <w:tab w:val="left" w:pos="0"/>
        <w:tab w:val="right" w:pos="8505"/>
      </w:tabs>
      <w:ind w:left="-567" w:right="-283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E9DFF" wp14:editId="34F00D7D">
              <wp:simplePos x="0" y="0"/>
              <wp:positionH relativeFrom="column">
                <wp:posOffset>-228600</wp:posOffset>
              </wp:positionH>
              <wp:positionV relativeFrom="paragraph">
                <wp:posOffset>144145</wp:posOffset>
              </wp:positionV>
              <wp:extent cx="1257300" cy="2286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0EE859" w14:textId="2562EA02" w:rsidR="00716EB2" w:rsidRPr="004D7266" w:rsidRDefault="00716EB2" w:rsidP="00707403">
                          <w:pPr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PAGE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2BDC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D7266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2BDC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6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E9DF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225" type="#_x0000_t202" style="position:absolute;left:0;text-align:left;margin-left:-18pt;margin-top:11.35pt;width:99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" filled="f" stroked="f">
              <v:textbox>
                <w:txbxContent>
                  <w:p w14:paraId="080EE859" w14:textId="2562EA02" w:rsidR="00716EB2" w:rsidRPr="004D7266" w:rsidRDefault="00716EB2" w:rsidP="00707403">
                    <w:pPr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</w:rPr>
                    </w:pP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PAGE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E92BDC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4D7266"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NUMPAGES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E92BDC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6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 w:rsidRPr="00363D21">
      <w:rPr>
        <w:noProof/>
      </w:rPr>
      <w:drawing>
        <wp:anchor distT="0" distB="0" distL="114300" distR="114300" simplePos="0" relativeHeight="251661312" behindDoc="0" locked="0" layoutInCell="1" allowOverlap="1" wp14:anchorId="25E1195E" wp14:editId="65A1B7A3">
          <wp:simplePos x="0" y="0"/>
          <wp:positionH relativeFrom="column">
            <wp:posOffset>5829300</wp:posOffset>
          </wp:positionH>
          <wp:positionV relativeFrom="paragraph">
            <wp:posOffset>164465</wp:posOffset>
          </wp:positionV>
          <wp:extent cx="457200" cy="25908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3D21"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00200695" wp14:editId="7BA917D5">
              <wp:simplePos x="0" y="0"/>
              <wp:positionH relativeFrom="column">
                <wp:posOffset>-914400</wp:posOffset>
              </wp:positionH>
              <wp:positionV relativeFrom="paragraph">
                <wp:posOffset>-64135</wp:posOffset>
              </wp:positionV>
              <wp:extent cx="7772400" cy="68580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229C8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A5F6C" w14:textId="77777777" w:rsidR="00716EB2" w:rsidRDefault="00716EB2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                                                                  </w:t>
                          </w:r>
                        </w:p>
                        <w:p w14:paraId="24F33E3B" w14:textId="77777777" w:rsidR="00716EB2" w:rsidRDefault="00716EB2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14:paraId="2D32191E" w14:textId="00048105" w:rsidR="00716EB2" w:rsidRDefault="00716EB2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</w:pPr>
                          <w:r w:rsidRPr="00D839D0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A5DFCF1" w14:textId="77777777" w:rsidR="00716EB2" w:rsidRDefault="00716EB2" w:rsidP="00D839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200695" id="Rectángulo 1" o:spid="_x0000_s1226" style="position:absolute;left:0;text-align:left;margin-left:-1in;margin-top:-5.05pt;width:612pt;height:5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" fillcolor="#229c84" stroked="f">
              <v:textbox>
                <w:txbxContent>
                  <w:p w14:paraId="75FA5F6C" w14:textId="77777777" w:rsidR="00716EB2" w:rsidRDefault="00716EB2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  <w:t xml:space="preserve">                                                                   </w:t>
                    </w:r>
                  </w:p>
                  <w:p w14:paraId="24F33E3B" w14:textId="77777777" w:rsidR="00716EB2" w:rsidRDefault="00716EB2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14:paraId="2D32191E" w14:textId="00048105" w:rsidR="00716EB2" w:rsidRDefault="00716EB2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</w:pPr>
                    <w:r w:rsidRPr="00D839D0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  <w:p w14:paraId="5A5DFCF1" w14:textId="77777777" w:rsidR="00716EB2" w:rsidRDefault="00716EB2" w:rsidP="00D839D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Theme="majorHAnsi" w:hAnsiTheme="majorHAnsi"/>
        <w:color w:val="A6A6A6" w:themeColor="background1" w:themeShade="A6"/>
        <w:sz w:val="18"/>
        <w:szCs w:val="18"/>
      </w:rPr>
      <w:t xml:space="preserve">1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28006" w14:textId="77777777" w:rsidR="00716EB2" w:rsidRDefault="00716EB2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4651DB" w14:textId="77777777" w:rsidR="00716EB2" w:rsidRDefault="00716EB2" w:rsidP="00AA6AFF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39489" w14:textId="77777777" w:rsidR="00453232" w:rsidRDefault="00453232" w:rsidP="00A1615A">
      <w:pPr>
        <w:spacing w:after="0" w:line="240" w:lineRule="auto"/>
      </w:pPr>
      <w:r>
        <w:separator/>
      </w:r>
    </w:p>
  </w:footnote>
  <w:footnote w:type="continuationSeparator" w:id="0">
    <w:p w14:paraId="12BD6D6F" w14:textId="77777777" w:rsidR="00453232" w:rsidRDefault="00453232" w:rsidP="00A1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B3BC9" w14:textId="754D2722" w:rsidR="00716EB2" w:rsidRPr="00BC7BA6" w:rsidRDefault="00916DC4" w:rsidP="00DC7539">
    <w:pPr>
      <w:pStyle w:val="Encabezado"/>
      <w:tabs>
        <w:tab w:val="clear" w:pos="4252"/>
        <w:tab w:val="clear" w:pos="8504"/>
        <w:tab w:val="left" w:pos="6343"/>
      </w:tabs>
      <w:rPr>
        <w:b/>
      </w:rPr>
    </w:pPr>
    <w:r w:rsidRPr="00363D2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CFABF" wp14:editId="2AB11800">
              <wp:simplePos x="0" y="0"/>
              <wp:positionH relativeFrom="column">
                <wp:posOffset>4832350</wp:posOffset>
              </wp:positionH>
              <wp:positionV relativeFrom="paragraph">
                <wp:posOffset>-1905</wp:posOffset>
              </wp:positionV>
              <wp:extent cx="1438275" cy="285750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E54EE" w14:textId="0397F7AC" w:rsidR="00716EB2" w:rsidRPr="007A63FB" w:rsidRDefault="00716EB2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A63FB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SESIÓN </w:t>
                          </w: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/</w:t>
                          </w:r>
                          <w:r w:rsidR="00C54EE9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1</w:t>
                          </w:r>
                          <w:r w:rsidR="00563343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4</w:t>
                          </w:r>
                        </w:p>
                        <w:p w14:paraId="721D0779" w14:textId="77777777" w:rsidR="00716EB2" w:rsidRPr="007A63FB" w:rsidRDefault="00716EB2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CFABF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223" type="#_x0000_t202" style="position:absolute;margin-left:380.5pt;margin-top:-.15pt;width:113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" filled="f" stroked="f">
              <v:textbox>
                <w:txbxContent>
                  <w:p w14:paraId="624E54EE" w14:textId="0397F7AC" w:rsidR="00716EB2" w:rsidRPr="007A63FB" w:rsidRDefault="00716EB2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7A63FB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 xml:space="preserve">SESIÓN </w:t>
                    </w: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/</w:t>
                    </w:r>
                    <w:r w:rsidR="00C54EE9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1</w:t>
                    </w:r>
                    <w:r w:rsidR="00563343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4</w:t>
                    </w:r>
                  </w:p>
                  <w:p w14:paraId="721D0779" w14:textId="77777777" w:rsidR="00716EB2" w:rsidRPr="007A63FB" w:rsidRDefault="00716EB2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Pr="00363D2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7BC85" wp14:editId="3D81A43A">
              <wp:simplePos x="0" y="0"/>
              <wp:positionH relativeFrom="column">
                <wp:posOffset>-72390</wp:posOffset>
              </wp:positionH>
              <wp:positionV relativeFrom="paragraph">
                <wp:posOffset>-1905</wp:posOffset>
              </wp:positionV>
              <wp:extent cx="1628775" cy="28575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AF470D" w14:textId="6A0A0C71" w:rsidR="00716EB2" w:rsidRPr="007A63FB" w:rsidRDefault="00563343" w:rsidP="00DE4A42">
                          <w:pP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Á</w:t>
                          </w:r>
                          <w:r w:rsidR="00916DC4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bole</w:t>
                          </w:r>
                          <w:r w:rsidR="00125DB0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7BC85" id="Cuadro de texto 16" o:spid="_x0000_s1224" type="#_x0000_t202" style="position:absolute;margin-left:-5.7pt;margin-top:-.15pt;width:128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" filled="f" stroked="f">
              <v:textbox>
                <w:txbxContent>
                  <w:p w14:paraId="6CAF470D" w14:textId="6A0A0C71" w:rsidR="00716EB2" w:rsidRPr="007A63FB" w:rsidRDefault="00563343" w:rsidP="00DE4A42">
                    <w:pP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Á</w:t>
                    </w:r>
                    <w:r w:rsidR="00916DC4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bole</w:t>
                    </w:r>
                    <w:r w:rsidR="00125DB0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</w:p>
  <w:p w14:paraId="3B71616A" w14:textId="751FC55C" w:rsidR="00716EB2" w:rsidRDefault="00716EB2" w:rsidP="007A63F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E3577A" wp14:editId="00B3B8F3">
              <wp:simplePos x="0" y="0"/>
              <wp:positionH relativeFrom="column">
                <wp:posOffset>0</wp:posOffset>
              </wp:positionH>
              <wp:positionV relativeFrom="paragraph">
                <wp:posOffset>51435</wp:posOffset>
              </wp:positionV>
              <wp:extent cx="6172200" cy="0"/>
              <wp:effectExtent l="0" t="0" r="25400" b="2540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3ECAE0" id="Conector recto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05pt" to="48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" strokecolor="#a5a5a5 [209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32A"/>
    <w:multiLevelType w:val="hybridMultilevel"/>
    <w:tmpl w:val="D06C427E"/>
    <w:lvl w:ilvl="0" w:tplc="28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5566B0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F22B9C"/>
    <w:multiLevelType w:val="multilevel"/>
    <w:tmpl w:val="0EF4E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595E06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</w:rPr>
    </w:lvl>
  </w:abstractNum>
  <w:abstractNum w:abstractNumId="4" w15:restartNumberingAfterBreak="0">
    <w:nsid w:val="15CF654C"/>
    <w:multiLevelType w:val="hybridMultilevel"/>
    <w:tmpl w:val="DAF8F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E7F5E"/>
    <w:multiLevelType w:val="hybridMultilevel"/>
    <w:tmpl w:val="EBACEBCE"/>
    <w:lvl w:ilvl="0" w:tplc="BFF002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3F7F8F"/>
    <w:multiLevelType w:val="hybridMultilevel"/>
    <w:tmpl w:val="8C0C34BC"/>
    <w:lvl w:ilvl="0" w:tplc="DFB859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06798E"/>
    <w:multiLevelType w:val="multilevel"/>
    <w:tmpl w:val="4490B5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059256B"/>
    <w:multiLevelType w:val="hybridMultilevel"/>
    <w:tmpl w:val="B2620828"/>
    <w:lvl w:ilvl="0" w:tplc="F2A066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CD7C0B"/>
    <w:multiLevelType w:val="hybridMultilevel"/>
    <w:tmpl w:val="ECDEA450"/>
    <w:lvl w:ilvl="0" w:tplc="35A4572E">
      <w:start w:val="1"/>
      <w:numFmt w:val="decimal"/>
      <w:lvlText w:val="%1."/>
      <w:lvlJc w:val="left"/>
      <w:pPr>
        <w:ind w:left="1514" w:hanging="380"/>
      </w:pPr>
      <w:rPr>
        <w:rFonts w:ascii="Calibri" w:hAnsi="Calibri" w:hint="default"/>
        <w:b/>
        <w:bCs/>
        <w:i w:val="0"/>
        <w:iCs w:val="0"/>
        <w:color w:val="229C8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D491060"/>
    <w:multiLevelType w:val="hybridMultilevel"/>
    <w:tmpl w:val="69C2A55A"/>
    <w:lvl w:ilvl="0" w:tplc="04441C9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3477038"/>
    <w:multiLevelType w:val="hybridMultilevel"/>
    <w:tmpl w:val="A9BE7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56A"/>
    <w:rsid w:val="000013BA"/>
    <w:rsid w:val="00002984"/>
    <w:rsid w:val="000039FB"/>
    <w:rsid w:val="000054E4"/>
    <w:rsid w:val="00005678"/>
    <w:rsid w:val="000065FB"/>
    <w:rsid w:val="00006A19"/>
    <w:rsid w:val="00006B5E"/>
    <w:rsid w:val="00007D71"/>
    <w:rsid w:val="0002008D"/>
    <w:rsid w:val="00021D88"/>
    <w:rsid w:val="000230E0"/>
    <w:rsid w:val="00024DBD"/>
    <w:rsid w:val="00025B43"/>
    <w:rsid w:val="00027A60"/>
    <w:rsid w:val="00032CD6"/>
    <w:rsid w:val="0003542F"/>
    <w:rsid w:val="000354FE"/>
    <w:rsid w:val="00035C31"/>
    <w:rsid w:val="000378B1"/>
    <w:rsid w:val="00043C2A"/>
    <w:rsid w:val="00043FDC"/>
    <w:rsid w:val="0004475F"/>
    <w:rsid w:val="000607B0"/>
    <w:rsid w:val="00060B40"/>
    <w:rsid w:val="00060E26"/>
    <w:rsid w:val="00062C77"/>
    <w:rsid w:val="00065E3B"/>
    <w:rsid w:val="00065F1B"/>
    <w:rsid w:val="00071959"/>
    <w:rsid w:val="000774F2"/>
    <w:rsid w:val="000775E2"/>
    <w:rsid w:val="0007790C"/>
    <w:rsid w:val="0008326A"/>
    <w:rsid w:val="00083C3D"/>
    <w:rsid w:val="00083E86"/>
    <w:rsid w:val="000861B2"/>
    <w:rsid w:val="000865F8"/>
    <w:rsid w:val="00091250"/>
    <w:rsid w:val="000922C3"/>
    <w:rsid w:val="000A075F"/>
    <w:rsid w:val="000A21F7"/>
    <w:rsid w:val="000A5DFF"/>
    <w:rsid w:val="000B0A8B"/>
    <w:rsid w:val="000B1CA7"/>
    <w:rsid w:val="000B246E"/>
    <w:rsid w:val="000B348F"/>
    <w:rsid w:val="000C212D"/>
    <w:rsid w:val="000C488C"/>
    <w:rsid w:val="000C7521"/>
    <w:rsid w:val="000D0041"/>
    <w:rsid w:val="000D1952"/>
    <w:rsid w:val="000D2B32"/>
    <w:rsid w:val="000D7083"/>
    <w:rsid w:val="000E07A2"/>
    <w:rsid w:val="000E19E0"/>
    <w:rsid w:val="000E32AD"/>
    <w:rsid w:val="000E4B24"/>
    <w:rsid w:val="000F0E5F"/>
    <w:rsid w:val="000F3A5A"/>
    <w:rsid w:val="000F4F67"/>
    <w:rsid w:val="00103423"/>
    <w:rsid w:val="001036EB"/>
    <w:rsid w:val="001048A8"/>
    <w:rsid w:val="00110645"/>
    <w:rsid w:val="00114A24"/>
    <w:rsid w:val="00125DB0"/>
    <w:rsid w:val="0012788F"/>
    <w:rsid w:val="00134142"/>
    <w:rsid w:val="001351B1"/>
    <w:rsid w:val="001356CA"/>
    <w:rsid w:val="00135C41"/>
    <w:rsid w:val="00135FBD"/>
    <w:rsid w:val="001440CF"/>
    <w:rsid w:val="0015123A"/>
    <w:rsid w:val="0015355A"/>
    <w:rsid w:val="00162B85"/>
    <w:rsid w:val="001639EE"/>
    <w:rsid w:val="00172801"/>
    <w:rsid w:val="00176044"/>
    <w:rsid w:val="0017649A"/>
    <w:rsid w:val="001819A3"/>
    <w:rsid w:val="00182A2B"/>
    <w:rsid w:val="0018513E"/>
    <w:rsid w:val="001929C9"/>
    <w:rsid w:val="0019456A"/>
    <w:rsid w:val="001A567C"/>
    <w:rsid w:val="001A691B"/>
    <w:rsid w:val="001A7A58"/>
    <w:rsid w:val="001B2C74"/>
    <w:rsid w:val="001B48FF"/>
    <w:rsid w:val="001B4CAA"/>
    <w:rsid w:val="001B64AA"/>
    <w:rsid w:val="001C2092"/>
    <w:rsid w:val="001D03AB"/>
    <w:rsid w:val="001D140E"/>
    <w:rsid w:val="001E7428"/>
    <w:rsid w:val="001F1954"/>
    <w:rsid w:val="001F2955"/>
    <w:rsid w:val="001F4105"/>
    <w:rsid w:val="001F4C55"/>
    <w:rsid w:val="001F5CFE"/>
    <w:rsid w:val="002056AC"/>
    <w:rsid w:val="00216C3F"/>
    <w:rsid w:val="0022034C"/>
    <w:rsid w:val="0022280F"/>
    <w:rsid w:val="0022372E"/>
    <w:rsid w:val="00225977"/>
    <w:rsid w:val="00232F6C"/>
    <w:rsid w:val="002339A3"/>
    <w:rsid w:val="00235C9B"/>
    <w:rsid w:val="002417C9"/>
    <w:rsid w:val="00241AF0"/>
    <w:rsid w:val="00242B57"/>
    <w:rsid w:val="00244EFB"/>
    <w:rsid w:val="00245598"/>
    <w:rsid w:val="002458D3"/>
    <w:rsid w:val="00250804"/>
    <w:rsid w:val="0025588D"/>
    <w:rsid w:val="002568EE"/>
    <w:rsid w:val="0025712D"/>
    <w:rsid w:val="00257164"/>
    <w:rsid w:val="002572FA"/>
    <w:rsid w:val="00260179"/>
    <w:rsid w:val="00262504"/>
    <w:rsid w:val="00262D0E"/>
    <w:rsid w:val="00265644"/>
    <w:rsid w:val="00266111"/>
    <w:rsid w:val="00267ADF"/>
    <w:rsid w:val="00270506"/>
    <w:rsid w:val="00273F1E"/>
    <w:rsid w:val="0028396B"/>
    <w:rsid w:val="00284295"/>
    <w:rsid w:val="00284B14"/>
    <w:rsid w:val="00292300"/>
    <w:rsid w:val="002B2F34"/>
    <w:rsid w:val="002C373C"/>
    <w:rsid w:val="002C3E7D"/>
    <w:rsid w:val="002D10D6"/>
    <w:rsid w:val="002D11F4"/>
    <w:rsid w:val="002D24B0"/>
    <w:rsid w:val="002D6D71"/>
    <w:rsid w:val="002E28C5"/>
    <w:rsid w:val="002E37F3"/>
    <w:rsid w:val="002E7804"/>
    <w:rsid w:val="002F657B"/>
    <w:rsid w:val="00301802"/>
    <w:rsid w:val="0031094A"/>
    <w:rsid w:val="0031154D"/>
    <w:rsid w:val="00320054"/>
    <w:rsid w:val="0032443F"/>
    <w:rsid w:val="00335981"/>
    <w:rsid w:val="00336491"/>
    <w:rsid w:val="0034502D"/>
    <w:rsid w:val="003474F3"/>
    <w:rsid w:val="003559BF"/>
    <w:rsid w:val="00355E17"/>
    <w:rsid w:val="003564A3"/>
    <w:rsid w:val="003575D3"/>
    <w:rsid w:val="003624E9"/>
    <w:rsid w:val="0036501A"/>
    <w:rsid w:val="00365FCB"/>
    <w:rsid w:val="00371629"/>
    <w:rsid w:val="00377E70"/>
    <w:rsid w:val="00384234"/>
    <w:rsid w:val="0038549A"/>
    <w:rsid w:val="00385C12"/>
    <w:rsid w:val="00387464"/>
    <w:rsid w:val="00390F0B"/>
    <w:rsid w:val="00392FBC"/>
    <w:rsid w:val="003962DC"/>
    <w:rsid w:val="00397808"/>
    <w:rsid w:val="003A0253"/>
    <w:rsid w:val="003A7A6A"/>
    <w:rsid w:val="003B041F"/>
    <w:rsid w:val="003B2350"/>
    <w:rsid w:val="003B30C2"/>
    <w:rsid w:val="003B733B"/>
    <w:rsid w:val="003C479C"/>
    <w:rsid w:val="003C4F57"/>
    <w:rsid w:val="003C51CA"/>
    <w:rsid w:val="003C647C"/>
    <w:rsid w:val="003D0765"/>
    <w:rsid w:val="003D08A4"/>
    <w:rsid w:val="003D10D1"/>
    <w:rsid w:val="003D1DD9"/>
    <w:rsid w:val="003E3552"/>
    <w:rsid w:val="003E7CD5"/>
    <w:rsid w:val="003F172A"/>
    <w:rsid w:val="003F25EB"/>
    <w:rsid w:val="003F2E4F"/>
    <w:rsid w:val="003F3934"/>
    <w:rsid w:val="003F45C2"/>
    <w:rsid w:val="003F5646"/>
    <w:rsid w:val="003F74D9"/>
    <w:rsid w:val="00402767"/>
    <w:rsid w:val="0040285A"/>
    <w:rsid w:val="004148A9"/>
    <w:rsid w:val="00424A20"/>
    <w:rsid w:val="004274DD"/>
    <w:rsid w:val="0044357E"/>
    <w:rsid w:val="00446348"/>
    <w:rsid w:val="00450D42"/>
    <w:rsid w:val="00453232"/>
    <w:rsid w:val="00461D49"/>
    <w:rsid w:val="00462061"/>
    <w:rsid w:val="004666E9"/>
    <w:rsid w:val="00480AD8"/>
    <w:rsid w:val="004813C9"/>
    <w:rsid w:val="004838EB"/>
    <w:rsid w:val="00483FB4"/>
    <w:rsid w:val="00484387"/>
    <w:rsid w:val="0049086C"/>
    <w:rsid w:val="00490BCA"/>
    <w:rsid w:val="00490E45"/>
    <w:rsid w:val="004948E4"/>
    <w:rsid w:val="00495C4A"/>
    <w:rsid w:val="004A00F4"/>
    <w:rsid w:val="004A103B"/>
    <w:rsid w:val="004B0403"/>
    <w:rsid w:val="004B2C11"/>
    <w:rsid w:val="004B4F54"/>
    <w:rsid w:val="004B55B3"/>
    <w:rsid w:val="004B6181"/>
    <w:rsid w:val="004C0432"/>
    <w:rsid w:val="004C08DB"/>
    <w:rsid w:val="004C24B3"/>
    <w:rsid w:val="004C78ED"/>
    <w:rsid w:val="004D1A7C"/>
    <w:rsid w:val="004D1D80"/>
    <w:rsid w:val="004E47F1"/>
    <w:rsid w:val="004E6D28"/>
    <w:rsid w:val="004E7C88"/>
    <w:rsid w:val="004F231B"/>
    <w:rsid w:val="00500342"/>
    <w:rsid w:val="00502FAB"/>
    <w:rsid w:val="005126EC"/>
    <w:rsid w:val="00521B0A"/>
    <w:rsid w:val="00521FE3"/>
    <w:rsid w:val="00523C16"/>
    <w:rsid w:val="00525235"/>
    <w:rsid w:val="0052679E"/>
    <w:rsid w:val="005368CA"/>
    <w:rsid w:val="005451AA"/>
    <w:rsid w:val="0054526D"/>
    <w:rsid w:val="00545DEF"/>
    <w:rsid w:val="00546182"/>
    <w:rsid w:val="0054698F"/>
    <w:rsid w:val="00547C12"/>
    <w:rsid w:val="00555200"/>
    <w:rsid w:val="00556368"/>
    <w:rsid w:val="005608FB"/>
    <w:rsid w:val="00563343"/>
    <w:rsid w:val="00573E63"/>
    <w:rsid w:val="00574E2F"/>
    <w:rsid w:val="00575976"/>
    <w:rsid w:val="00575E8A"/>
    <w:rsid w:val="00577BAE"/>
    <w:rsid w:val="005811B3"/>
    <w:rsid w:val="005827CB"/>
    <w:rsid w:val="00583728"/>
    <w:rsid w:val="005838A3"/>
    <w:rsid w:val="00584C0B"/>
    <w:rsid w:val="0058582F"/>
    <w:rsid w:val="00586866"/>
    <w:rsid w:val="00586E04"/>
    <w:rsid w:val="00586FFA"/>
    <w:rsid w:val="0058798C"/>
    <w:rsid w:val="005A27D8"/>
    <w:rsid w:val="005A3AAF"/>
    <w:rsid w:val="005A4EC6"/>
    <w:rsid w:val="005B169C"/>
    <w:rsid w:val="005B6197"/>
    <w:rsid w:val="005C72A4"/>
    <w:rsid w:val="005D3401"/>
    <w:rsid w:val="005E33B0"/>
    <w:rsid w:val="005E436C"/>
    <w:rsid w:val="005E54C9"/>
    <w:rsid w:val="005F5999"/>
    <w:rsid w:val="005F61FD"/>
    <w:rsid w:val="00602899"/>
    <w:rsid w:val="00604810"/>
    <w:rsid w:val="00604C50"/>
    <w:rsid w:val="00604EEE"/>
    <w:rsid w:val="006050D0"/>
    <w:rsid w:val="0061154E"/>
    <w:rsid w:val="006132E6"/>
    <w:rsid w:val="006153D5"/>
    <w:rsid w:val="006207FC"/>
    <w:rsid w:val="00621FA0"/>
    <w:rsid w:val="00622576"/>
    <w:rsid w:val="00622C16"/>
    <w:rsid w:val="006241E8"/>
    <w:rsid w:val="00625EA4"/>
    <w:rsid w:val="006272A7"/>
    <w:rsid w:val="006338AE"/>
    <w:rsid w:val="00633E27"/>
    <w:rsid w:val="006361DF"/>
    <w:rsid w:val="006361E0"/>
    <w:rsid w:val="00640FC6"/>
    <w:rsid w:val="00642022"/>
    <w:rsid w:val="00643F29"/>
    <w:rsid w:val="00647482"/>
    <w:rsid w:val="00652AC1"/>
    <w:rsid w:val="00661D33"/>
    <w:rsid w:val="00667590"/>
    <w:rsid w:val="00671EB7"/>
    <w:rsid w:val="00672728"/>
    <w:rsid w:val="006823DB"/>
    <w:rsid w:val="00685378"/>
    <w:rsid w:val="00686380"/>
    <w:rsid w:val="00687D25"/>
    <w:rsid w:val="00690273"/>
    <w:rsid w:val="00690976"/>
    <w:rsid w:val="00694706"/>
    <w:rsid w:val="00694C42"/>
    <w:rsid w:val="006A2C13"/>
    <w:rsid w:val="006A302D"/>
    <w:rsid w:val="006B23F0"/>
    <w:rsid w:val="006B30CA"/>
    <w:rsid w:val="006B42BF"/>
    <w:rsid w:val="006B51C7"/>
    <w:rsid w:val="006B6D97"/>
    <w:rsid w:val="006B7A20"/>
    <w:rsid w:val="006C24C0"/>
    <w:rsid w:val="006C3F12"/>
    <w:rsid w:val="006C54F7"/>
    <w:rsid w:val="006C5FAC"/>
    <w:rsid w:val="006D1963"/>
    <w:rsid w:val="006D2A81"/>
    <w:rsid w:val="006E13FF"/>
    <w:rsid w:val="006E2094"/>
    <w:rsid w:val="006E4305"/>
    <w:rsid w:val="006E494F"/>
    <w:rsid w:val="006E6519"/>
    <w:rsid w:val="006E7A02"/>
    <w:rsid w:val="006F2247"/>
    <w:rsid w:val="00704535"/>
    <w:rsid w:val="00705233"/>
    <w:rsid w:val="00707403"/>
    <w:rsid w:val="007100DB"/>
    <w:rsid w:val="00710792"/>
    <w:rsid w:val="00716EB2"/>
    <w:rsid w:val="007179AE"/>
    <w:rsid w:val="00717BB8"/>
    <w:rsid w:val="007249CE"/>
    <w:rsid w:val="00726CBB"/>
    <w:rsid w:val="00727A5C"/>
    <w:rsid w:val="00740C93"/>
    <w:rsid w:val="00741E45"/>
    <w:rsid w:val="007436F4"/>
    <w:rsid w:val="00750327"/>
    <w:rsid w:val="00750D57"/>
    <w:rsid w:val="0075377A"/>
    <w:rsid w:val="00753EB6"/>
    <w:rsid w:val="007564EA"/>
    <w:rsid w:val="00756D1B"/>
    <w:rsid w:val="007610DE"/>
    <w:rsid w:val="00762639"/>
    <w:rsid w:val="0076585E"/>
    <w:rsid w:val="00765FD4"/>
    <w:rsid w:val="00770291"/>
    <w:rsid w:val="0077029A"/>
    <w:rsid w:val="00770DD6"/>
    <w:rsid w:val="00773D05"/>
    <w:rsid w:val="00781478"/>
    <w:rsid w:val="0078225A"/>
    <w:rsid w:val="0078352A"/>
    <w:rsid w:val="0078574A"/>
    <w:rsid w:val="00787C2C"/>
    <w:rsid w:val="00790915"/>
    <w:rsid w:val="0079132C"/>
    <w:rsid w:val="00791C43"/>
    <w:rsid w:val="00792E13"/>
    <w:rsid w:val="00793E56"/>
    <w:rsid w:val="00795C3F"/>
    <w:rsid w:val="007A0C03"/>
    <w:rsid w:val="007A2782"/>
    <w:rsid w:val="007A3460"/>
    <w:rsid w:val="007A5B56"/>
    <w:rsid w:val="007A606F"/>
    <w:rsid w:val="007A63FB"/>
    <w:rsid w:val="007B3FE6"/>
    <w:rsid w:val="007B4C16"/>
    <w:rsid w:val="007C2752"/>
    <w:rsid w:val="007C4EA7"/>
    <w:rsid w:val="007C5944"/>
    <w:rsid w:val="007D048B"/>
    <w:rsid w:val="007D1187"/>
    <w:rsid w:val="007D2D68"/>
    <w:rsid w:val="007D3793"/>
    <w:rsid w:val="007E0234"/>
    <w:rsid w:val="007E06E9"/>
    <w:rsid w:val="007E110B"/>
    <w:rsid w:val="007E1A96"/>
    <w:rsid w:val="007E536C"/>
    <w:rsid w:val="007E736C"/>
    <w:rsid w:val="007F4813"/>
    <w:rsid w:val="007F4D9D"/>
    <w:rsid w:val="00805F6E"/>
    <w:rsid w:val="00806E45"/>
    <w:rsid w:val="008104ED"/>
    <w:rsid w:val="00817BE5"/>
    <w:rsid w:val="0082589C"/>
    <w:rsid w:val="008326B4"/>
    <w:rsid w:val="00837D1C"/>
    <w:rsid w:val="00843AFF"/>
    <w:rsid w:val="0084597B"/>
    <w:rsid w:val="00847EE0"/>
    <w:rsid w:val="00855D92"/>
    <w:rsid w:val="008569FF"/>
    <w:rsid w:val="00857ABE"/>
    <w:rsid w:val="008625F1"/>
    <w:rsid w:val="00862B62"/>
    <w:rsid w:val="00864956"/>
    <w:rsid w:val="0086643B"/>
    <w:rsid w:val="008705BE"/>
    <w:rsid w:val="00872E13"/>
    <w:rsid w:val="008731B5"/>
    <w:rsid w:val="00873C6A"/>
    <w:rsid w:val="008823F6"/>
    <w:rsid w:val="00892AC1"/>
    <w:rsid w:val="00894831"/>
    <w:rsid w:val="00896546"/>
    <w:rsid w:val="008978DE"/>
    <w:rsid w:val="008979CC"/>
    <w:rsid w:val="008A0732"/>
    <w:rsid w:val="008A2737"/>
    <w:rsid w:val="008A3463"/>
    <w:rsid w:val="008A3AB9"/>
    <w:rsid w:val="008A3B9F"/>
    <w:rsid w:val="008A752F"/>
    <w:rsid w:val="008B0C66"/>
    <w:rsid w:val="008B3259"/>
    <w:rsid w:val="008B3322"/>
    <w:rsid w:val="008B6099"/>
    <w:rsid w:val="008B7978"/>
    <w:rsid w:val="008C2E67"/>
    <w:rsid w:val="008C641F"/>
    <w:rsid w:val="008D0254"/>
    <w:rsid w:val="008D3E37"/>
    <w:rsid w:val="008D4597"/>
    <w:rsid w:val="008E2752"/>
    <w:rsid w:val="008E4F77"/>
    <w:rsid w:val="008E5FA9"/>
    <w:rsid w:val="008F01E8"/>
    <w:rsid w:val="008F444D"/>
    <w:rsid w:val="008F4CCA"/>
    <w:rsid w:val="00900976"/>
    <w:rsid w:val="00905BBB"/>
    <w:rsid w:val="00907CFC"/>
    <w:rsid w:val="00910376"/>
    <w:rsid w:val="009159EC"/>
    <w:rsid w:val="00916DC4"/>
    <w:rsid w:val="009207C8"/>
    <w:rsid w:val="00920B00"/>
    <w:rsid w:val="0092368F"/>
    <w:rsid w:val="00923D52"/>
    <w:rsid w:val="00924374"/>
    <w:rsid w:val="00924A05"/>
    <w:rsid w:val="009257B3"/>
    <w:rsid w:val="00927A11"/>
    <w:rsid w:val="00932CEE"/>
    <w:rsid w:val="009337C7"/>
    <w:rsid w:val="00937321"/>
    <w:rsid w:val="00942E7F"/>
    <w:rsid w:val="00950F8B"/>
    <w:rsid w:val="00951614"/>
    <w:rsid w:val="00953387"/>
    <w:rsid w:val="00957C1B"/>
    <w:rsid w:val="009604DA"/>
    <w:rsid w:val="00960DA9"/>
    <w:rsid w:val="0096390B"/>
    <w:rsid w:val="0096495F"/>
    <w:rsid w:val="0096724E"/>
    <w:rsid w:val="00972ECF"/>
    <w:rsid w:val="009730CE"/>
    <w:rsid w:val="00973B94"/>
    <w:rsid w:val="00977F7D"/>
    <w:rsid w:val="009840B0"/>
    <w:rsid w:val="009841CF"/>
    <w:rsid w:val="00985067"/>
    <w:rsid w:val="00985202"/>
    <w:rsid w:val="0098717E"/>
    <w:rsid w:val="00987194"/>
    <w:rsid w:val="00990BEF"/>
    <w:rsid w:val="009917CA"/>
    <w:rsid w:val="009A0541"/>
    <w:rsid w:val="009A3C0C"/>
    <w:rsid w:val="009A5B8C"/>
    <w:rsid w:val="009A6745"/>
    <w:rsid w:val="009B155E"/>
    <w:rsid w:val="009B1DE2"/>
    <w:rsid w:val="009B56F0"/>
    <w:rsid w:val="009B5C3A"/>
    <w:rsid w:val="009B5ED3"/>
    <w:rsid w:val="009C3C81"/>
    <w:rsid w:val="009C3E33"/>
    <w:rsid w:val="009D5B07"/>
    <w:rsid w:val="009D5D4C"/>
    <w:rsid w:val="009D71B1"/>
    <w:rsid w:val="009E09B7"/>
    <w:rsid w:val="009E0D67"/>
    <w:rsid w:val="009E384B"/>
    <w:rsid w:val="009E3CC1"/>
    <w:rsid w:val="009E7E97"/>
    <w:rsid w:val="009F44DF"/>
    <w:rsid w:val="009F7ADE"/>
    <w:rsid w:val="00A004DB"/>
    <w:rsid w:val="00A06B53"/>
    <w:rsid w:val="00A13992"/>
    <w:rsid w:val="00A1615A"/>
    <w:rsid w:val="00A20398"/>
    <w:rsid w:val="00A205BD"/>
    <w:rsid w:val="00A206B2"/>
    <w:rsid w:val="00A20FC8"/>
    <w:rsid w:val="00A21D95"/>
    <w:rsid w:val="00A234DA"/>
    <w:rsid w:val="00A24B0F"/>
    <w:rsid w:val="00A30082"/>
    <w:rsid w:val="00A33E64"/>
    <w:rsid w:val="00A40768"/>
    <w:rsid w:val="00A40786"/>
    <w:rsid w:val="00A43092"/>
    <w:rsid w:val="00A4424D"/>
    <w:rsid w:val="00A44D81"/>
    <w:rsid w:val="00A46C66"/>
    <w:rsid w:val="00A52716"/>
    <w:rsid w:val="00A53D82"/>
    <w:rsid w:val="00A5496F"/>
    <w:rsid w:val="00A55A41"/>
    <w:rsid w:val="00A61062"/>
    <w:rsid w:val="00A62F6F"/>
    <w:rsid w:val="00A654C4"/>
    <w:rsid w:val="00A71688"/>
    <w:rsid w:val="00A74981"/>
    <w:rsid w:val="00A761A2"/>
    <w:rsid w:val="00A7688B"/>
    <w:rsid w:val="00A81148"/>
    <w:rsid w:val="00A8149B"/>
    <w:rsid w:val="00A917C2"/>
    <w:rsid w:val="00A93473"/>
    <w:rsid w:val="00AA06FB"/>
    <w:rsid w:val="00AA1204"/>
    <w:rsid w:val="00AA35D5"/>
    <w:rsid w:val="00AA6AFF"/>
    <w:rsid w:val="00AA7992"/>
    <w:rsid w:val="00AB6100"/>
    <w:rsid w:val="00AB6DB6"/>
    <w:rsid w:val="00AC0170"/>
    <w:rsid w:val="00AD0CDB"/>
    <w:rsid w:val="00AD6A05"/>
    <w:rsid w:val="00AE1B3E"/>
    <w:rsid w:val="00AF7EFF"/>
    <w:rsid w:val="00B0297B"/>
    <w:rsid w:val="00B03160"/>
    <w:rsid w:val="00B04A4D"/>
    <w:rsid w:val="00B10588"/>
    <w:rsid w:val="00B10B1F"/>
    <w:rsid w:val="00B1152A"/>
    <w:rsid w:val="00B15A0A"/>
    <w:rsid w:val="00B15AB4"/>
    <w:rsid w:val="00B20E12"/>
    <w:rsid w:val="00B210F9"/>
    <w:rsid w:val="00B21186"/>
    <w:rsid w:val="00B21DEC"/>
    <w:rsid w:val="00B25595"/>
    <w:rsid w:val="00B26AF4"/>
    <w:rsid w:val="00B27867"/>
    <w:rsid w:val="00B31B0D"/>
    <w:rsid w:val="00B33C9A"/>
    <w:rsid w:val="00B373C3"/>
    <w:rsid w:val="00B41322"/>
    <w:rsid w:val="00B41D20"/>
    <w:rsid w:val="00B436BB"/>
    <w:rsid w:val="00B46952"/>
    <w:rsid w:val="00B47552"/>
    <w:rsid w:val="00B5010D"/>
    <w:rsid w:val="00B52785"/>
    <w:rsid w:val="00B625AC"/>
    <w:rsid w:val="00B62C06"/>
    <w:rsid w:val="00B635A3"/>
    <w:rsid w:val="00B66A22"/>
    <w:rsid w:val="00B77D51"/>
    <w:rsid w:val="00B84CC6"/>
    <w:rsid w:val="00B87608"/>
    <w:rsid w:val="00B9056C"/>
    <w:rsid w:val="00B93172"/>
    <w:rsid w:val="00B94DAB"/>
    <w:rsid w:val="00BA33D5"/>
    <w:rsid w:val="00BA6176"/>
    <w:rsid w:val="00BB0086"/>
    <w:rsid w:val="00BB096C"/>
    <w:rsid w:val="00BB214F"/>
    <w:rsid w:val="00BB566B"/>
    <w:rsid w:val="00BC20AD"/>
    <w:rsid w:val="00BC41D0"/>
    <w:rsid w:val="00BC6660"/>
    <w:rsid w:val="00BC6874"/>
    <w:rsid w:val="00BC7BA6"/>
    <w:rsid w:val="00BD056F"/>
    <w:rsid w:val="00BD0828"/>
    <w:rsid w:val="00BD0AC7"/>
    <w:rsid w:val="00BD1060"/>
    <w:rsid w:val="00BD4299"/>
    <w:rsid w:val="00BD70C8"/>
    <w:rsid w:val="00BE0F0B"/>
    <w:rsid w:val="00BE19AF"/>
    <w:rsid w:val="00BE2667"/>
    <w:rsid w:val="00BE457B"/>
    <w:rsid w:val="00BE6CA5"/>
    <w:rsid w:val="00BF07BF"/>
    <w:rsid w:val="00BF2992"/>
    <w:rsid w:val="00BF474E"/>
    <w:rsid w:val="00BF7A55"/>
    <w:rsid w:val="00C008CA"/>
    <w:rsid w:val="00C14C30"/>
    <w:rsid w:val="00C20D44"/>
    <w:rsid w:val="00C21596"/>
    <w:rsid w:val="00C21696"/>
    <w:rsid w:val="00C22C0A"/>
    <w:rsid w:val="00C23A11"/>
    <w:rsid w:val="00C23EAA"/>
    <w:rsid w:val="00C2639D"/>
    <w:rsid w:val="00C306B9"/>
    <w:rsid w:val="00C30D3B"/>
    <w:rsid w:val="00C32FAA"/>
    <w:rsid w:val="00C333B9"/>
    <w:rsid w:val="00C334CE"/>
    <w:rsid w:val="00C3388E"/>
    <w:rsid w:val="00C40267"/>
    <w:rsid w:val="00C40622"/>
    <w:rsid w:val="00C4188C"/>
    <w:rsid w:val="00C41BC0"/>
    <w:rsid w:val="00C46427"/>
    <w:rsid w:val="00C527E9"/>
    <w:rsid w:val="00C54644"/>
    <w:rsid w:val="00C54EE9"/>
    <w:rsid w:val="00C55227"/>
    <w:rsid w:val="00C56163"/>
    <w:rsid w:val="00C574C1"/>
    <w:rsid w:val="00C650EE"/>
    <w:rsid w:val="00C754E6"/>
    <w:rsid w:val="00C75735"/>
    <w:rsid w:val="00C77C49"/>
    <w:rsid w:val="00C93217"/>
    <w:rsid w:val="00C942C7"/>
    <w:rsid w:val="00C94994"/>
    <w:rsid w:val="00C94BAF"/>
    <w:rsid w:val="00C951AE"/>
    <w:rsid w:val="00CA0AC0"/>
    <w:rsid w:val="00CA1A8E"/>
    <w:rsid w:val="00CA2A95"/>
    <w:rsid w:val="00CA4A9F"/>
    <w:rsid w:val="00CA4BBA"/>
    <w:rsid w:val="00CA74EE"/>
    <w:rsid w:val="00CB0BC2"/>
    <w:rsid w:val="00CC18AB"/>
    <w:rsid w:val="00CC4E3A"/>
    <w:rsid w:val="00CD2E8F"/>
    <w:rsid w:val="00CD3EE3"/>
    <w:rsid w:val="00CD4D9C"/>
    <w:rsid w:val="00CD7144"/>
    <w:rsid w:val="00CE1131"/>
    <w:rsid w:val="00CE1591"/>
    <w:rsid w:val="00CE3D5E"/>
    <w:rsid w:val="00CE65FA"/>
    <w:rsid w:val="00CE67D8"/>
    <w:rsid w:val="00CF16B2"/>
    <w:rsid w:val="00CF43C8"/>
    <w:rsid w:val="00CF719A"/>
    <w:rsid w:val="00D01920"/>
    <w:rsid w:val="00D03285"/>
    <w:rsid w:val="00D035E7"/>
    <w:rsid w:val="00D070EE"/>
    <w:rsid w:val="00D13072"/>
    <w:rsid w:val="00D16A55"/>
    <w:rsid w:val="00D25D55"/>
    <w:rsid w:val="00D32646"/>
    <w:rsid w:val="00D3343D"/>
    <w:rsid w:val="00D33A31"/>
    <w:rsid w:val="00D3786C"/>
    <w:rsid w:val="00D400BB"/>
    <w:rsid w:val="00D41317"/>
    <w:rsid w:val="00D4235A"/>
    <w:rsid w:val="00D42573"/>
    <w:rsid w:val="00D43E9A"/>
    <w:rsid w:val="00D47519"/>
    <w:rsid w:val="00D50ABD"/>
    <w:rsid w:val="00D51A23"/>
    <w:rsid w:val="00D553C2"/>
    <w:rsid w:val="00D55638"/>
    <w:rsid w:val="00D6139F"/>
    <w:rsid w:val="00D65A52"/>
    <w:rsid w:val="00D71D87"/>
    <w:rsid w:val="00D7750A"/>
    <w:rsid w:val="00D818D6"/>
    <w:rsid w:val="00D82F9A"/>
    <w:rsid w:val="00D839D0"/>
    <w:rsid w:val="00D84E7C"/>
    <w:rsid w:val="00D8792F"/>
    <w:rsid w:val="00D916FA"/>
    <w:rsid w:val="00D92CC6"/>
    <w:rsid w:val="00D95F1E"/>
    <w:rsid w:val="00D965E7"/>
    <w:rsid w:val="00D973A6"/>
    <w:rsid w:val="00DA0142"/>
    <w:rsid w:val="00DA2BA3"/>
    <w:rsid w:val="00DB1AD6"/>
    <w:rsid w:val="00DB7F3D"/>
    <w:rsid w:val="00DC48E4"/>
    <w:rsid w:val="00DC5C8F"/>
    <w:rsid w:val="00DC7539"/>
    <w:rsid w:val="00DD1EAE"/>
    <w:rsid w:val="00DD3643"/>
    <w:rsid w:val="00DE18F3"/>
    <w:rsid w:val="00DE292D"/>
    <w:rsid w:val="00DE3893"/>
    <w:rsid w:val="00DE40E8"/>
    <w:rsid w:val="00DE4A42"/>
    <w:rsid w:val="00DE5A1D"/>
    <w:rsid w:val="00DE5BCC"/>
    <w:rsid w:val="00DE6C2E"/>
    <w:rsid w:val="00DE7FA5"/>
    <w:rsid w:val="00DF6678"/>
    <w:rsid w:val="00E00176"/>
    <w:rsid w:val="00E00BB9"/>
    <w:rsid w:val="00E032BE"/>
    <w:rsid w:val="00E051A2"/>
    <w:rsid w:val="00E06726"/>
    <w:rsid w:val="00E0754E"/>
    <w:rsid w:val="00E07660"/>
    <w:rsid w:val="00E10452"/>
    <w:rsid w:val="00E15270"/>
    <w:rsid w:val="00E21881"/>
    <w:rsid w:val="00E22683"/>
    <w:rsid w:val="00E22B8B"/>
    <w:rsid w:val="00E23C39"/>
    <w:rsid w:val="00E24C7F"/>
    <w:rsid w:val="00E30FDA"/>
    <w:rsid w:val="00E310A0"/>
    <w:rsid w:val="00E33B2A"/>
    <w:rsid w:val="00E35447"/>
    <w:rsid w:val="00E37439"/>
    <w:rsid w:val="00E37F93"/>
    <w:rsid w:val="00E439E6"/>
    <w:rsid w:val="00E467FE"/>
    <w:rsid w:val="00E46B15"/>
    <w:rsid w:val="00E50DF7"/>
    <w:rsid w:val="00E54762"/>
    <w:rsid w:val="00E577BA"/>
    <w:rsid w:val="00E6025A"/>
    <w:rsid w:val="00E60B14"/>
    <w:rsid w:val="00E6295B"/>
    <w:rsid w:val="00E62D2E"/>
    <w:rsid w:val="00E652F1"/>
    <w:rsid w:val="00E676F4"/>
    <w:rsid w:val="00E76618"/>
    <w:rsid w:val="00E8179E"/>
    <w:rsid w:val="00E81A27"/>
    <w:rsid w:val="00E85AFD"/>
    <w:rsid w:val="00E8621C"/>
    <w:rsid w:val="00E92BDC"/>
    <w:rsid w:val="00E964F2"/>
    <w:rsid w:val="00EA0F19"/>
    <w:rsid w:val="00EA2907"/>
    <w:rsid w:val="00EA5425"/>
    <w:rsid w:val="00EA7DA8"/>
    <w:rsid w:val="00EB29D1"/>
    <w:rsid w:val="00EB4535"/>
    <w:rsid w:val="00EB6D19"/>
    <w:rsid w:val="00EC4188"/>
    <w:rsid w:val="00EC5DD1"/>
    <w:rsid w:val="00EC76F7"/>
    <w:rsid w:val="00ED002D"/>
    <w:rsid w:val="00ED0BFF"/>
    <w:rsid w:val="00ED32D6"/>
    <w:rsid w:val="00EE02F5"/>
    <w:rsid w:val="00EE2276"/>
    <w:rsid w:val="00EE24D3"/>
    <w:rsid w:val="00EE2B4D"/>
    <w:rsid w:val="00EE6333"/>
    <w:rsid w:val="00EF0443"/>
    <w:rsid w:val="00EF10F3"/>
    <w:rsid w:val="00EF275B"/>
    <w:rsid w:val="00EF2760"/>
    <w:rsid w:val="00EF5902"/>
    <w:rsid w:val="00EF5BA1"/>
    <w:rsid w:val="00EF6D39"/>
    <w:rsid w:val="00F04793"/>
    <w:rsid w:val="00F063A2"/>
    <w:rsid w:val="00F112B1"/>
    <w:rsid w:val="00F12CB9"/>
    <w:rsid w:val="00F160A2"/>
    <w:rsid w:val="00F16487"/>
    <w:rsid w:val="00F17161"/>
    <w:rsid w:val="00F20ECC"/>
    <w:rsid w:val="00F212DB"/>
    <w:rsid w:val="00F26F9E"/>
    <w:rsid w:val="00F324A7"/>
    <w:rsid w:val="00F35533"/>
    <w:rsid w:val="00F35830"/>
    <w:rsid w:val="00F35E56"/>
    <w:rsid w:val="00F363E1"/>
    <w:rsid w:val="00F36EED"/>
    <w:rsid w:val="00F40117"/>
    <w:rsid w:val="00F45BEB"/>
    <w:rsid w:val="00F55FA5"/>
    <w:rsid w:val="00F56FE5"/>
    <w:rsid w:val="00F5700D"/>
    <w:rsid w:val="00F5797A"/>
    <w:rsid w:val="00F57D27"/>
    <w:rsid w:val="00F61F21"/>
    <w:rsid w:val="00F66F5D"/>
    <w:rsid w:val="00F72076"/>
    <w:rsid w:val="00F76245"/>
    <w:rsid w:val="00F814E0"/>
    <w:rsid w:val="00F85239"/>
    <w:rsid w:val="00F8548A"/>
    <w:rsid w:val="00F85B79"/>
    <w:rsid w:val="00F90D35"/>
    <w:rsid w:val="00F918AF"/>
    <w:rsid w:val="00F91B69"/>
    <w:rsid w:val="00F94F36"/>
    <w:rsid w:val="00F95328"/>
    <w:rsid w:val="00F95967"/>
    <w:rsid w:val="00F96499"/>
    <w:rsid w:val="00FB2844"/>
    <w:rsid w:val="00FB2BAF"/>
    <w:rsid w:val="00FB34A9"/>
    <w:rsid w:val="00FB5679"/>
    <w:rsid w:val="00FB6270"/>
    <w:rsid w:val="00FC3E11"/>
    <w:rsid w:val="00FC6DB0"/>
    <w:rsid w:val="00FC6F36"/>
    <w:rsid w:val="00FC781F"/>
    <w:rsid w:val="00FD2D8A"/>
    <w:rsid w:val="00FE23A5"/>
    <w:rsid w:val="00FE556E"/>
    <w:rsid w:val="00FE5820"/>
    <w:rsid w:val="00FE58E8"/>
    <w:rsid w:val="00FF269D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2A4A61"/>
  <w15:docId w15:val="{B14F0EFB-9BCE-43F4-9338-216D6336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250804"/>
    <w:pPr>
      <w:spacing w:after="0" w:line="0" w:lineRule="atLeast"/>
      <w:ind w:left="426"/>
      <w:contextualSpacing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extonormal">
    <w:name w:val="Body Text Indent"/>
    <w:basedOn w:val="Normal"/>
    <w:link w:val="Sangradetextonormal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styleId="Textodelmarcadordeposicin">
    <w:name w:val="Placeholder Text"/>
    <w:basedOn w:val="Fuentedeprrafopredeter"/>
    <w:uiPriority w:val="99"/>
    <w:semiHidden/>
    <w:rsid w:val="00B21DE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82F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2F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2F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2F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2F9A"/>
    <w:rPr>
      <w:b/>
      <w:bCs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7436F4"/>
    <w:rPr>
      <w:smallCaps/>
      <w:color w:val="5A5A5A" w:themeColor="text1" w:themeTint="A5"/>
    </w:rPr>
  </w:style>
  <w:style w:type="numbering" w:customStyle="1" w:styleId="Estilo1">
    <w:name w:val="Estilo1"/>
    <w:uiPriority w:val="99"/>
    <w:rsid w:val="00716EB2"/>
    <w:pPr>
      <w:numPr>
        <w:numId w:val="5"/>
      </w:numPr>
    </w:pPr>
  </w:style>
  <w:style w:type="numbering" w:customStyle="1" w:styleId="Estilo2">
    <w:name w:val="Estilo2"/>
    <w:uiPriority w:val="99"/>
    <w:rsid w:val="00716EB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62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8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19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72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71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40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7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7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3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675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73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92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3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99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06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91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84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7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5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9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6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9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1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67D0-038E-4F0B-8355-CFB72A22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neko</dc:creator>
  <cp:lastModifiedBy>Arturo Enrique Reátegui Herrera</cp:lastModifiedBy>
  <cp:revision>2</cp:revision>
  <cp:lastPrinted>2015-06-24T22:04:00Z</cp:lastPrinted>
  <dcterms:created xsi:type="dcterms:W3CDTF">2018-11-26T16:34:00Z</dcterms:created>
  <dcterms:modified xsi:type="dcterms:W3CDTF">2018-11-26T16:34:00Z</dcterms:modified>
</cp:coreProperties>
</file>